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8676C" w14:textId="6B8461A4" w:rsidR="000E7442" w:rsidRDefault="000E7442"/>
    <w:p w14:paraId="50A2AE63" w14:textId="6819C075" w:rsidR="000E7442" w:rsidRPr="00B264A0" w:rsidRDefault="000A2C2C" w:rsidP="00B264A0">
      <w:pPr>
        <w:jc w:val="center"/>
        <w:rPr>
          <w:sz w:val="28"/>
        </w:rPr>
      </w:pPr>
      <w:r w:rsidRPr="00B264A0">
        <w:rPr>
          <w:sz w:val="28"/>
        </w:rPr>
        <w:t xml:space="preserve">Zoznam žiadateľov, </w:t>
      </w:r>
      <w:r w:rsidRPr="00B264A0">
        <w:rPr>
          <w:sz w:val="28"/>
          <w:u w:val="single"/>
        </w:rPr>
        <w:t>ktorí splnili podmienky</w:t>
      </w:r>
      <w:r w:rsidRPr="00B264A0">
        <w:rPr>
          <w:sz w:val="28"/>
        </w:rPr>
        <w:t xml:space="preserve"> poskytnutia prostriedkov mechanizmu Výzvy na predkladanie žiadostí o poskytnutie prostriedkov mechanizmu na rozšírenie kapacít komunitnej starostlivosti</w:t>
      </w:r>
      <w:r w:rsidR="00A36F50">
        <w:rPr>
          <w:sz w:val="28"/>
        </w:rPr>
        <w:t xml:space="preserve"> II</w:t>
      </w:r>
      <w:r w:rsidRPr="00B264A0">
        <w:rPr>
          <w:sz w:val="28"/>
        </w:rPr>
        <w:t xml:space="preserve">, </w:t>
      </w:r>
      <w:r w:rsidRPr="00B264A0">
        <w:rPr>
          <w:sz w:val="28"/>
          <w:u w:val="single"/>
        </w:rPr>
        <w:t>kód výzvy 13I01-22-V0</w:t>
      </w:r>
      <w:r w:rsidR="00A36F50">
        <w:rPr>
          <w:sz w:val="28"/>
          <w:u w:val="single"/>
        </w:rPr>
        <w:t>3</w:t>
      </w:r>
    </w:p>
    <w:p w14:paraId="75CF1E61" w14:textId="398FD11E" w:rsidR="00082912" w:rsidRPr="004F234B" w:rsidRDefault="00082912" w:rsidP="00082912">
      <w:pPr>
        <w:jc w:val="center"/>
        <w:rPr>
          <w:b/>
          <w:sz w:val="24"/>
        </w:rPr>
      </w:pPr>
      <w:r w:rsidRPr="004F234B">
        <w:rPr>
          <w:b/>
          <w:sz w:val="24"/>
        </w:rPr>
        <w:t>Aktualizované k</w:t>
      </w:r>
      <w:r w:rsidR="00BA3CEA">
        <w:rPr>
          <w:b/>
          <w:sz w:val="24"/>
        </w:rPr>
        <w:t> 14.10</w:t>
      </w:r>
      <w:r w:rsidR="00B57196">
        <w:rPr>
          <w:b/>
          <w:sz w:val="24"/>
        </w:rPr>
        <w:t>.</w:t>
      </w:r>
      <w:r w:rsidR="005736F0">
        <w:rPr>
          <w:b/>
          <w:sz w:val="24"/>
        </w:rPr>
        <w:t>2025</w:t>
      </w:r>
    </w:p>
    <w:tbl>
      <w:tblPr>
        <w:tblStyle w:val="Mriekatabuky"/>
        <w:tblW w:w="13036" w:type="dxa"/>
        <w:tblLook w:val="04A0" w:firstRow="1" w:lastRow="0" w:firstColumn="1" w:lastColumn="0" w:noHBand="0" w:noVBand="1"/>
      </w:tblPr>
      <w:tblGrid>
        <w:gridCol w:w="3114"/>
        <w:gridCol w:w="1550"/>
        <w:gridCol w:w="2135"/>
        <w:gridCol w:w="5103"/>
        <w:gridCol w:w="1134"/>
      </w:tblGrid>
      <w:tr w:rsidR="009A01E2" w14:paraId="4CEC8116" w14:textId="77777777" w:rsidTr="00894AB4">
        <w:tc>
          <w:tcPr>
            <w:tcW w:w="3114" w:type="dxa"/>
          </w:tcPr>
          <w:p w14:paraId="7E0D01F6" w14:textId="5370E729" w:rsidR="009A01E2" w:rsidRDefault="009A01E2" w:rsidP="00BC60F7">
            <w:pPr>
              <w:jc w:val="center"/>
            </w:pPr>
            <w:r>
              <w:t>Žiadateľ</w:t>
            </w:r>
          </w:p>
        </w:tc>
        <w:tc>
          <w:tcPr>
            <w:tcW w:w="1550" w:type="dxa"/>
          </w:tcPr>
          <w:p w14:paraId="54112B35" w14:textId="2E4857DB" w:rsidR="009A01E2" w:rsidRDefault="009A01E2" w:rsidP="00BC60F7">
            <w:pPr>
              <w:jc w:val="center"/>
            </w:pPr>
            <w:r>
              <w:t>IČO žiadateľa</w:t>
            </w:r>
          </w:p>
        </w:tc>
        <w:tc>
          <w:tcPr>
            <w:tcW w:w="2135" w:type="dxa"/>
          </w:tcPr>
          <w:p w14:paraId="31B37F60" w14:textId="6498A583" w:rsidR="009A01E2" w:rsidRDefault="009A01E2" w:rsidP="00BC60F7">
            <w:pPr>
              <w:jc w:val="center"/>
            </w:pPr>
            <w:r>
              <w:t xml:space="preserve">Kód </w:t>
            </w:r>
            <w:proofErr w:type="spellStart"/>
            <w:r>
              <w:t>ŽoPPM</w:t>
            </w:r>
            <w:bookmarkStart w:id="0" w:name="_Ref148023600"/>
            <w:proofErr w:type="spellEnd"/>
            <w:r>
              <w:rPr>
                <w:rStyle w:val="Odkaznapoznmkupodiarou"/>
              </w:rPr>
              <w:footnoteReference w:id="1"/>
            </w:r>
            <w:bookmarkEnd w:id="0"/>
          </w:p>
        </w:tc>
        <w:tc>
          <w:tcPr>
            <w:tcW w:w="5103" w:type="dxa"/>
          </w:tcPr>
          <w:p w14:paraId="4E2A47A9" w14:textId="285F2AE7" w:rsidR="009A01E2" w:rsidRDefault="009A01E2" w:rsidP="00BC60F7">
            <w:pPr>
              <w:jc w:val="center"/>
            </w:pPr>
            <w:r>
              <w:t xml:space="preserve">Názov </w:t>
            </w:r>
            <w:proofErr w:type="spellStart"/>
            <w:r>
              <w:t>ŽoPPM</w:t>
            </w:r>
            <w:proofErr w:type="spellEnd"/>
          </w:p>
        </w:tc>
        <w:tc>
          <w:tcPr>
            <w:tcW w:w="1134" w:type="dxa"/>
          </w:tcPr>
          <w:p w14:paraId="358BF41C" w14:textId="5520B3AE" w:rsidR="009A01E2" w:rsidRDefault="009A01E2" w:rsidP="00BC60F7">
            <w:pPr>
              <w:jc w:val="center"/>
            </w:pPr>
            <w:r>
              <w:t>Sociálna služba/</w:t>
            </w:r>
          </w:p>
          <w:p w14:paraId="340207A8" w14:textId="4B283ADF" w:rsidR="009A01E2" w:rsidRDefault="009A01E2" w:rsidP="00BC60F7">
            <w:pPr>
              <w:jc w:val="center"/>
            </w:pPr>
            <w:r>
              <w:t>počet miest</w:t>
            </w:r>
          </w:p>
        </w:tc>
      </w:tr>
      <w:tr w:rsidR="00A85B44" w14:paraId="5E4406A2" w14:textId="77777777" w:rsidTr="00894AB4">
        <w:tc>
          <w:tcPr>
            <w:tcW w:w="3114" w:type="dxa"/>
          </w:tcPr>
          <w:p w14:paraId="4E8E28DD" w14:textId="1D56D74D" w:rsidR="00A85B44" w:rsidRDefault="00A85B44" w:rsidP="00B503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ec Prenčov</w:t>
            </w:r>
          </w:p>
        </w:tc>
        <w:tc>
          <w:tcPr>
            <w:tcW w:w="1550" w:type="dxa"/>
          </w:tcPr>
          <w:p w14:paraId="3EC29089" w14:textId="5F78E26C" w:rsidR="00A85B44" w:rsidRDefault="00A85B44" w:rsidP="00A173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320943</w:t>
            </w:r>
          </w:p>
        </w:tc>
        <w:tc>
          <w:tcPr>
            <w:tcW w:w="2135" w:type="dxa"/>
          </w:tcPr>
          <w:p w14:paraId="492FA0F9" w14:textId="7C5D6C0A" w:rsidR="00A85B44" w:rsidRDefault="00A85B44" w:rsidP="00A36F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03</w:t>
            </w:r>
          </w:p>
        </w:tc>
        <w:tc>
          <w:tcPr>
            <w:tcW w:w="5103" w:type="dxa"/>
          </w:tcPr>
          <w:p w14:paraId="433F5C0E" w14:textId="0DCECF2C" w:rsidR="00A85B44" w:rsidRDefault="00A85B44" w:rsidP="00A173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ízko kapacitné celoročné pobytové zariadenie opatrovateľskej služby s kapacitou 12 miest</w:t>
            </w:r>
          </w:p>
        </w:tc>
        <w:tc>
          <w:tcPr>
            <w:tcW w:w="1134" w:type="dxa"/>
          </w:tcPr>
          <w:p w14:paraId="70BB58A1" w14:textId="26096542" w:rsidR="00A85B44" w:rsidRDefault="00A85B44" w:rsidP="00A1730E">
            <w:pPr>
              <w:jc w:val="center"/>
            </w:pPr>
            <w:r>
              <w:t>B/12</w:t>
            </w:r>
          </w:p>
        </w:tc>
      </w:tr>
      <w:tr w:rsidR="009A01E2" w14:paraId="11EDF7EF" w14:textId="77777777" w:rsidTr="00894AB4">
        <w:tc>
          <w:tcPr>
            <w:tcW w:w="3114" w:type="dxa"/>
          </w:tcPr>
          <w:p w14:paraId="1E98E517" w14:textId="171FA164" w:rsidR="009A01E2" w:rsidRPr="00B5033D" w:rsidRDefault="00A36F50" w:rsidP="00B503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talita Senior </w:t>
            </w:r>
            <w:proofErr w:type="spellStart"/>
            <w:r>
              <w:rPr>
                <w:rFonts w:ascii="Calibri" w:hAnsi="Calibri" w:cs="Calibri"/>
                <w:color w:val="000000"/>
              </w:rPr>
              <w:t>n.o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0" w:type="dxa"/>
          </w:tcPr>
          <w:p w14:paraId="6A9968A9" w14:textId="5B8FC248" w:rsidR="009A01E2" w:rsidRPr="00B5033D" w:rsidRDefault="00A36F50" w:rsidP="00A173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248171</w:t>
            </w:r>
          </w:p>
        </w:tc>
        <w:tc>
          <w:tcPr>
            <w:tcW w:w="2135" w:type="dxa"/>
          </w:tcPr>
          <w:p w14:paraId="1A511C46" w14:textId="778B8D95" w:rsidR="009A01E2" w:rsidRPr="00B5033D" w:rsidRDefault="009A01E2" w:rsidP="00A36F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</w:t>
            </w:r>
            <w:r w:rsidR="00A36F50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-000</w:t>
            </w:r>
            <w:r w:rsidR="00A36F50">
              <w:rPr>
                <w:rFonts w:ascii="Calibri" w:hAnsi="Calibri" w:cs="Calibri"/>
                <w:color w:val="000000"/>
              </w:rPr>
              <w:t>05</w:t>
            </w:r>
          </w:p>
        </w:tc>
        <w:tc>
          <w:tcPr>
            <w:tcW w:w="5103" w:type="dxa"/>
          </w:tcPr>
          <w:p w14:paraId="34B66D17" w14:textId="365A0261" w:rsidR="009A01E2" w:rsidRPr="00A1730E" w:rsidRDefault="00A36F50" w:rsidP="00A173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riadenie pre seniorov Trstice – Vitalita Senior</w:t>
            </w:r>
          </w:p>
        </w:tc>
        <w:tc>
          <w:tcPr>
            <w:tcW w:w="1134" w:type="dxa"/>
          </w:tcPr>
          <w:p w14:paraId="401C1F6A" w14:textId="7F294159" w:rsidR="009A01E2" w:rsidRDefault="00A36F50" w:rsidP="00A1730E">
            <w:pPr>
              <w:jc w:val="center"/>
            </w:pPr>
            <w:r>
              <w:t>B/12</w:t>
            </w:r>
          </w:p>
        </w:tc>
      </w:tr>
      <w:tr w:rsidR="00832E9A" w14:paraId="39C84D4F" w14:textId="77777777" w:rsidTr="00894AB4">
        <w:tc>
          <w:tcPr>
            <w:tcW w:w="3114" w:type="dxa"/>
          </w:tcPr>
          <w:p w14:paraId="2709B056" w14:textId="5548FF2C" w:rsidR="00832E9A" w:rsidRDefault="00832E9A" w:rsidP="00B503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ec Liesek</w:t>
            </w:r>
          </w:p>
        </w:tc>
        <w:tc>
          <w:tcPr>
            <w:tcW w:w="1550" w:type="dxa"/>
          </w:tcPr>
          <w:p w14:paraId="39BE993A" w14:textId="5A3FA995" w:rsidR="00832E9A" w:rsidRDefault="00832E9A" w:rsidP="00A173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314617</w:t>
            </w:r>
          </w:p>
        </w:tc>
        <w:tc>
          <w:tcPr>
            <w:tcW w:w="2135" w:type="dxa"/>
          </w:tcPr>
          <w:p w14:paraId="60092993" w14:textId="6D856C16" w:rsidR="00832E9A" w:rsidRDefault="00832E9A" w:rsidP="00A36F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06</w:t>
            </w:r>
          </w:p>
        </w:tc>
        <w:tc>
          <w:tcPr>
            <w:tcW w:w="5103" w:type="dxa"/>
          </w:tcPr>
          <w:p w14:paraId="5A8CCEA2" w14:textId="74D3280C" w:rsidR="00832E9A" w:rsidRDefault="00832E9A" w:rsidP="00A173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ný stacionár v obci Liesek</w:t>
            </w:r>
          </w:p>
        </w:tc>
        <w:tc>
          <w:tcPr>
            <w:tcW w:w="1134" w:type="dxa"/>
          </w:tcPr>
          <w:p w14:paraId="66DFFBB5" w14:textId="50821386" w:rsidR="00832E9A" w:rsidRDefault="00832E9A" w:rsidP="00A1730E">
            <w:pPr>
              <w:jc w:val="center"/>
            </w:pPr>
            <w:r>
              <w:t>A/20</w:t>
            </w:r>
          </w:p>
        </w:tc>
      </w:tr>
      <w:tr w:rsidR="00B22660" w14:paraId="0C04C04E" w14:textId="77777777" w:rsidTr="00894AB4">
        <w:tc>
          <w:tcPr>
            <w:tcW w:w="3114" w:type="dxa"/>
          </w:tcPr>
          <w:p w14:paraId="1FE3E8D7" w14:textId="16DF4EDD" w:rsidR="00B22660" w:rsidRDefault="00B22660" w:rsidP="00B503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ec Ražňany</w:t>
            </w:r>
          </w:p>
        </w:tc>
        <w:tc>
          <w:tcPr>
            <w:tcW w:w="1550" w:type="dxa"/>
          </w:tcPr>
          <w:p w14:paraId="05683BE7" w14:textId="242E0163" w:rsidR="00B22660" w:rsidRDefault="00B22660" w:rsidP="00A173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327689</w:t>
            </w:r>
          </w:p>
        </w:tc>
        <w:tc>
          <w:tcPr>
            <w:tcW w:w="2135" w:type="dxa"/>
          </w:tcPr>
          <w:p w14:paraId="0ACEBE73" w14:textId="6B316738" w:rsidR="00B22660" w:rsidRDefault="00B22660" w:rsidP="00774D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09</w:t>
            </w:r>
          </w:p>
        </w:tc>
        <w:tc>
          <w:tcPr>
            <w:tcW w:w="5103" w:type="dxa"/>
          </w:tcPr>
          <w:p w14:paraId="386CF7BA" w14:textId="6A2FA9BF" w:rsidR="00B22660" w:rsidRDefault="00B22660" w:rsidP="00A173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ný stacionár v obci Ražňany</w:t>
            </w:r>
          </w:p>
        </w:tc>
        <w:tc>
          <w:tcPr>
            <w:tcW w:w="1134" w:type="dxa"/>
          </w:tcPr>
          <w:p w14:paraId="47686C04" w14:textId="1B675479" w:rsidR="00B22660" w:rsidRDefault="00B22660" w:rsidP="00A1730E">
            <w:pPr>
              <w:jc w:val="center"/>
            </w:pPr>
            <w:r>
              <w:t>A/20</w:t>
            </w:r>
          </w:p>
        </w:tc>
      </w:tr>
      <w:tr w:rsidR="00774D08" w14:paraId="702586A3" w14:textId="77777777" w:rsidTr="00894AB4">
        <w:tc>
          <w:tcPr>
            <w:tcW w:w="3114" w:type="dxa"/>
          </w:tcPr>
          <w:p w14:paraId="1BBFECA1" w14:textId="74E6F2C1" w:rsidR="00774D08" w:rsidRDefault="00774D08" w:rsidP="00B503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ec Nedožery-Brezany</w:t>
            </w:r>
          </w:p>
        </w:tc>
        <w:tc>
          <w:tcPr>
            <w:tcW w:w="1550" w:type="dxa"/>
          </w:tcPr>
          <w:p w14:paraId="2CE59D74" w14:textId="4D725A6B" w:rsidR="00774D08" w:rsidRDefault="00774D08" w:rsidP="00A173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318302</w:t>
            </w:r>
          </w:p>
        </w:tc>
        <w:tc>
          <w:tcPr>
            <w:tcW w:w="2135" w:type="dxa"/>
          </w:tcPr>
          <w:p w14:paraId="7FD6311F" w14:textId="7C13417F" w:rsidR="00774D08" w:rsidRDefault="00774D08" w:rsidP="00774D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10</w:t>
            </w:r>
          </w:p>
        </w:tc>
        <w:tc>
          <w:tcPr>
            <w:tcW w:w="5103" w:type="dxa"/>
          </w:tcPr>
          <w:p w14:paraId="57276520" w14:textId="04F94E6C" w:rsidR="00774D08" w:rsidRDefault="00774D08" w:rsidP="00A173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bulantné zariadene sociálnych služieb</w:t>
            </w:r>
          </w:p>
        </w:tc>
        <w:tc>
          <w:tcPr>
            <w:tcW w:w="1134" w:type="dxa"/>
          </w:tcPr>
          <w:p w14:paraId="1D5F6800" w14:textId="390521AE" w:rsidR="00774D08" w:rsidRDefault="00774D08" w:rsidP="00A1730E">
            <w:pPr>
              <w:jc w:val="center"/>
            </w:pPr>
            <w:r>
              <w:t>A/20</w:t>
            </w:r>
          </w:p>
        </w:tc>
      </w:tr>
      <w:tr w:rsidR="00832E9A" w14:paraId="11CBDA56" w14:textId="77777777" w:rsidTr="00894AB4">
        <w:tc>
          <w:tcPr>
            <w:tcW w:w="3114" w:type="dxa"/>
          </w:tcPr>
          <w:p w14:paraId="079D6B57" w14:textId="0A6B52D0" w:rsidR="00832E9A" w:rsidRDefault="00832E9A" w:rsidP="00D312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ec Krásnohorské Podhradie</w:t>
            </w:r>
          </w:p>
        </w:tc>
        <w:tc>
          <w:tcPr>
            <w:tcW w:w="1550" w:type="dxa"/>
          </w:tcPr>
          <w:p w14:paraId="3D2BABD1" w14:textId="59A0474F" w:rsidR="00832E9A" w:rsidRDefault="00832E9A" w:rsidP="00D312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328421</w:t>
            </w:r>
          </w:p>
        </w:tc>
        <w:tc>
          <w:tcPr>
            <w:tcW w:w="2135" w:type="dxa"/>
          </w:tcPr>
          <w:p w14:paraId="4F6B4824" w14:textId="7BFAF7BD" w:rsidR="00832E9A" w:rsidRDefault="00832E9A" w:rsidP="00D312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11</w:t>
            </w:r>
          </w:p>
        </w:tc>
        <w:tc>
          <w:tcPr>
            <w:tcW w:w="5103" w:type="dxa"/>
          </w:tcPr>
          <w:p w14:paraId="61BB7766" w14:textId="78B6E5A4" w:rsidR="00832E9A" w:rsidRDefault="00832E9A" w:rsidP="00D312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ný stacionár Krásnohorské Podhradie</w:t>
            </w:r>
          </w:p>
        </w:tc>
        <w:tc>
          <w:tcPr>
            <w:tcW w:w="1134" w:type="dxa"/>
          </w:tcPr>
          <w:p w14:paraId="6FE07A97" w14:textId="125642F1" w:rsidR="00832E9A" w:rsidRDefault="00832E9A" w:rsidP="00D3128F">
            <w:pPr>
              <w:jc w:val="center"/>
            </w:pPr>
            <w:r>
              <w:t>A/19</w:t>
            </w:r>
          </w:p>
        </w:tc>
      </w:tr>
      <w:tr w:rsidR="00224DA7" w14:paraId="67249445" w14:textId="77777777" w:rsidTr="00894AB4">
        <w:tc>
          <w:tcPr>
            <w:tcW w:w="3114" w:type="dxa"/>
          </w:tcPr>
          <w:p w14:paraId="10CFC4DF" w14:textId="6D097B3F" w:rsidR="00224DA7" w:rsidRDefault="00224DA7" w:rsidP="00D312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PS A DSS GOLDEN AGE</w:t>
            </w:r>
          </w:p>
        </w:tc>
        <w:tc>
          <w:tcPr>
            <w:tcW w:w="1550" w:type="dxa"/>
          </w:tcPr>
          <w:p w14:paraId="0DC05231" w14:textId="05BBAE17" w:rsidR="00224DA7" w:rsidRDefault="00224DA7" w:rsidP="00D312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779848</w:t>
            </w:r>
          </w:p>
        </w:tc>
        <w:tc>
          <w:tcPr>
            <w:tcW w:w="2135" w:type="dxa"/>
          </w:tcPr>
          <w:p w14:paraId="261DD79A" w14:textId="340CC416" w:rsidR="00224DA7" w:rsidRDefault="00224DA7" w:rsidP="00D312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12</w:t>
            </w:r>
          </w:p>
        </w:tc>
        <w:tc>
          <w:tcPr>
            <w:tcW w:w="5103" w:type="dxa"/>
          </w:tcPr>
          <w:p w14:paraId="61E4F274" w14:textId="63229EEC" w:rsidR="00224DA7" w:rsidRDefault="00224DA7" w:rsidP="00D312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zšírenie kapacít komunitnej sociálnej starostlivosti v obci Veľké Kostoľany</w:t>
            </w:r>
          </w:p>
        </w:tc>
        <w:tc>
          <w:tcPr>
            <w:tcW w:w="1134" w:type="dxa"/>
          </w:tcPr>
          <w:p w14:paraId="27363F3B" w14:textId="4E87A72B" w:rsidR="00224DA7" w:rsidRDefault="00224DA7" w:rsidP="00D3128F">
            <w:pPr>
              <w:jc w:val="center"/>
            </w:pPr>
            <w:r>
              <w:t>B/12</w:t>
            </w:r>
          </w:p>
        </w:tc>
      </w:tr>
      <w:tr w:rsidR="00944E84" w14:paraId="19A8ED96" w14:textId="77777777" w:rsidTr="00894AB4">
        <w:tc>
          <w:tcPr>
            <w:tcW w:w="3114" w:type="dxa"/>
          </w:tcPr>
          <w:p w14:paraId="00DEEA99" w14:textId="77777777" w:rsidR="00944E84" w:rsidRDefault="00944E84" w:rsidP="00D312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ec Vrbovce</w:t>
            </w:r>
          </w:p>
        </w:tc>
        <w:tc>
          <w:tcPr>
            <w:tcW w:w="1550" w:type="dxa"/>
          </w:tcPr>
          <w:p w14:paraId="02DA8E15" w14:textId="77777777" w:rsidR="00944E84" w:rsidRDefault="00944E84" w:rsidP="00D312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310140</w:t>
            </w:r>
          </w:p>
        </w:tc>
        <w:tc>
          <w:tcPr>
            <w:tcW w:w="2135" w:type="dxa"/>
          </w:tcPr>
          <w:p w14:paraId="15896C56" w14:textId="77777777" w:rsidR="00944E84" w:rsidRDefault="00944E84" w:rsidP="00D312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13</w:t>
            </w:r>
          </w:p>
        </w:tc>
        <w:tc>
          <w:tcPr>
            <w:tcW w:w="5103" w:type="dxa"/>
          </w:tcPr>
          <w:p w14:paraId="540DE0C4" w14:textId="77777777" w:rsidR="00944E84" w:rsidRDefault="00944E84" w:rsidP="00D312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ybudovanie </w:t>
            </w:r>
            <w:proofErr w:type="spellStart"/>
            <w:r>
              <w:rPr>
                <w:rFonts w:ascii="Calibri" w:hAnsi="Calibri" w:cs="Calibri"/>
                <w:color w:val="000000"/>
              </w:rPr>
              <w:t>Zp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 obci Vrbovce</w:t>
            </w:r>
          </w:p>
        </w:tc>
        <w:tc>
          <w:tcPr>
            <w:tcW w:w="1134" w:type="dxa"/>
          </w:tcPr>
          <w:p w14:paraId="33748F44" w14:textId="77777777" w:rsidR="00944E84" w:rsidRDefault="00944E84" w:rsidP="00D3128F">
            <w:pPr>
              <w:jc w:val="center"/>
            </w:pPr>
            <w:r>
              <w:t>B/12</w:t>
            </w:r>
          </w:p>
        </w:tc>
      </w:tr>
      <w:tr w:rsidR="00224DA7" w14:paraId="631DBE99" w14:textId="77777777" w:rsidTr="00894AB4">
        <w:tc>
          <w:tcPr>
            <w:tcW w:w="3114" w:type="dxa"/>
          </w:tcPr>
          <w:p w14:paraId="4C01DA69" w14:textId="3A6D6A31" w:rsidR="00224DA7" w:rsidRDefault="00224DA7" w:rsidP="00B503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sto Hlohovec</w:t>
            </w:r>
          </w:p>
        </w:tc>
        <w:tc>
          <w:tcPr>
            <w:tcW w:w="1550" w:type="dxa"/>
          </w:tcPr>
          <w:p w14:paraId="7E24C907" w14:textId="4D670520" w:rsidR="00224DA7" w:rsidRDefault="00224DA7" w:rsidP="00A173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312509</w:t>
            </w:r>
          </w:p>
        </w:tc>
        <w:tc>
          <w:tcPr>
            <w:tcW w:w="2135" w:type="dxa"/>
          </w:tcPr>
          <w:p w14:paraId="64411E68" w14:textId="0E35CA79" w:rsidR="00224DA7" w:rsidRDefault="00224DA7" w:rsidP="00A36F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14</w:t>
            </w:r>
          </w:p>
        </w:tc>
        <w:tc>
          <w:tcPr>
            <w:tcW w:w="5103" w:type="dxa"/>
          </w:tcPr>
          <w:p w14:paraId="31386834" w14:textId="05F5EBAC" w:rsidR="00224DA7" w:rsidRDefault="00224DA7" w:rsidP="00A173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ný stacionár pre dospelých</w:t>
            </w:r>
          </w:p>
        </w:tc>
        <w:tc>
          <w:tcPr>
            <w:tcW w:w="1134" w:type="dxa"/>
          </w:tcPr>
          <w:p w14:paraId="5C02665C" w14:textId="5B4597A9" w:rsidR="00224DA7" w:rsidRDefault="00224DA7" w:rsidP="00A1730E">
            <w:pPr>
              <w:jc w:val="center"/>
            </w:pPr>
            <w:r>
              <w:t>A/20</w:t>
            </w:r>
          </w:p>
        </w:tc>
      </w:tr>
      <w:tr w:rsidR="00224DA7" w14:paraId="6AE89EE4" w14:textId="77777777" w:rsidTr="00894AB4">
        <w:tc>
          <w:tcPr>
            <w:tcW w:w="3114" w:type="dxa"/>
          </w:tcPr>
          <w:p w14:paraId="3C423349" w14:textId="4539186C" w:rsidR="00224DA7" w:rsidRDefault="00224DA7" w:rsidP="00B503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riadenie sociálnych služieb Lipa</w:t>
            </w:r>
          </w:p>
        </w:tc>
        <w:tc>
          <w:tcPr>
            <w:tcW w:w="1550" w:type="dxa"/>
          </w:tcPr>
          <w:p w14:paraId="52B65CBF" w14:textId="2C3CFF18" w:rsidR="00224DA7" w:rsidRDefault="00224DA7" w:rsidP="00A173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647934</w:t>
            </w:r>
          </w:p>
        </w:tc>
        <w:tc>
          <w:tcPr>
            <w:tcW w:w="2135" w:type="dxa"/>
          </w:tcPr>
          <w:p w14:paraId="3910F470" w14:textId="3B26582D" w:rsidR="00224DA7" w:rsidRDefault="00224DA7" w:rsidP="00A36F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15</w:t>
            </w:r>
          </w:p>
        </w:tc>
        <w:tc>
          <w:tcPr>
            <w:tcW w:w="5103" w:type="dxa"/>
          </w:tcPr>
          <w:p w14:paraId="5A7E397D" w14:textId="67BB8BEF" w:rsidR="00224DA7" w:rsidRDefault="00224DA7" w:rsidP="00224D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výšenie kvality a rozšírenie kapacity ambulantných služieb v ZSS LIPA</w:t>
            </w:r>
          </w:p>
        </w:tc>
        <w:tc>
          <w:tcPr>
            <w:tcW w:w="1134" w:type="dxa"/>
          </w:tcPr>
          <w:p w14:paraId="37705138" w14:textId="5C6AF302" w:rsidR="00224DA7" w:rsidRDefault="00224DA7" w:rsidP="00A1730E">
            <w:pPr>
              <w:jc w:val="center"/>
            </w:pPr>
            <w:r>
              <w:t>A/25</w:t>
            </w:r>
          </w:p>
        </w:tc>
      </w:tr>
      <w:tr w:rsidR="00DE5E82" w14:paraId="201F1BB7" w14:textId="77777777" w:rsidTr="00894AB4">
        <w:tc>
          <w:tcPr>
            <w:tcW w:w="3114" w:type="dxa"/>
          </w:tcPr>
          <w:p w14:paraId="0F6CB5AF" w14:textId="28F59952" w:rsidR="00DE5E82" w:rsidRDefault="00DE5E82" w:rsidP="00B503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ec Modra nad Cirochou</w:t>
            </w:r>
          </w:p>
        </w:tc>
        <w:tc>
          <w:tcPr>
            <w:tcW w:w="1550" w:type="dxa"/>
          </w:tcPr>
          <w:p w14:paraId="5882A462" w14:textId="4F8BE6F9" w:rsidR="00DE5E82" w:rsidRDefault="00DE5E82" w:rsidP="00A173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323250</w:t>
            </w:r>
          </w:p>
        </w:tc>
        <w:tc>
          <w:tcPr>
            <w:tcW w:w="2135" w:type="dxa"/>
          </w:tcPr>
          <w:p w14:paraId="26E92B14" w14:textId="1FADB66D" w:rsidR="00DE5E82" w:rsidRDefault="00DE5E82" w:rsidP="00A36F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16</w:t>
            </w:r>
          </w:p>
        </w:tc>
        <w:tc>
          <w:tcPr>
            <w:tcW w:w="5103" w:type="dxa"/>
          </w:tcPr>
          <w:p w14:paraId="5A26722F" w14:textId="06B9C16A" w:rsidR="00DE5E82" w:rsidRDefault="00DE5E82" w:rsidP="00A173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ytvorenie kapacít komunitnej sociálnej starostlivosti v obci Modra nad Cirochou</w:t>
            </w:r>
          </w:p>
        </w:tc>
        <w:tc>
          <w:tcPr>
            <w:tcW w:w="1134" w:type="dxa"/>
          </w:tcPr>
          <w:p w14:paraId="3C5F89A0" w14:textId="77777777" w:rsidR="00DE5E82" w:rsidRDefault="00DE5E82" w:rsidP="00A1730E">
            <w:pPr>
              <w:jc w:val="center"/>
            </w:pPr>
            <w:r>
              <w:t>A/10</w:t>
            </w:r>
          </w:p>
          <w:p w14:paraId="0FF75FB3" w14:textId="571AB24F" w:rsidR="00DE5E82" w:rsidRDefault="00DE5E82" w:rsidP="00A1730E">
            <w:pPr>
              <w:jc w:val="center"/>
            </w:pPr>
            <w:r>
              <w:t>B/6</w:t>
            </w:r>
          </w:p>
        </w:tc>
      </w:tr>
      <w:tr w:rsidR="00224DA7" w14:paraId="0ACE3252" w14:textId="77777777" w:rsidTr="00894AB4">
        <w:tc>
          <w:tcPr>
            <w:tcW w:w="3114" w:type="dxa"/>
          </w:tcPr>
          <w:p w14:paraId="5E069E3A" w14:textId="76BC1C5A" w:rsidR="00224DA7" w:rsidRDefault="00224DA7" w:rsidP="00B503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nný stacionár pre seniorov </w:t>
            </w:r>
            <w:proofErr w:type="spellStart"/>
            <w:r>
              <w:rPr>
                <w:rFonts w:ascii="Calibri" w:hAnsi="Calibri" w:cs="Calibri"/>
                <w:color w:val="000000"/>
              </w:rPr>
              <w:t>Krme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.z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0" w:type="dxa"/>
          </w:tcPr>
          <w:p w14:paraId="3EF0FB8D" w14:textId="1784CEE1" w:rsidR="00224DA7" w:rsidRDefault="00224DA7" w:rsidP="00A173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311721</w:t>
            </w:r>
          </w:p>
        </w:tc>
        <w:tc>
          <w:tcPr>
            <w:tcW w:w="2135" w:type="dxa"/>
          </w:tcPr>
          <w:p w14:paraId="3DEF19F4" w14:textId="1C00E57A" w:rsidR="00224DA7" w:rsidRDefault="00224DA7" w:rsidP="00A36F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17</w:t>
            </w:r>
          </w:p>
        </w:tc>
        <w:tc>
          <w:tcPr>
            <w:tcW w:w="5103" w:type="dxa"/>
          </w:tcPr>
          <w:p w14:paraId="18C3754B" w14:textId="3E3A0311" w:rsidR="00224DA7" w:rsidRDefault="00224DA7" w:rsidP="00A173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ný stacionár pre seniorov Dedina Mládeže</w:t>
            </w:r>
          </w:p>
        </w:tc>
        <w:tc>
          <w:tcPr>
            <w:tcW w:w="1134" w:type="dxa"/>
          </w:tcPr>
          <w:p w14:paraId="1D7774F2" w14:textId="1C98A7F1" w:rsidR="00224DA7" w:rsidRDefault="00224DA7" w:rsidP="00A1730E">
            <w:pPr>
              <w:jc w:val="center"/>
            </w:pPr>
            <w:r>
              <w:t>A/20</w:t>
            </w:r>
          </w:p>
        </w:tc>
      </w:tr>
      <w:tr w:rsidR="007B797F" w14:paraId="6C54BA7B" w14:textId="77777777" w:rsidTr="00894AB4">
        <w:tc>
          <w:tcPr>
            <w:tcW w:w="3114" w:type="dxa"/>
          </w:tcPr>
          <w:p w14:paraId="224FC352" w14:textId="210DA57C" w:rsidR="007B797F" w:rsidRDefault="007B797F" w:rsidP="007B79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Občianske združenie Pro </w:t>
            </w:r>
            <w:proofErr w:type="spellStart"/>
            <w:r>
              <w:rPr>
                <w:rFonts w:ascii="Calibri" w:hAnsi="Calibri" w:cs="Calibri"/>
                <w:color w:val="000000"/>
              </w:rPr>
              <w:t>Bono</w:t>
            </w:r>
            <w:proofErr w:type="spellEnd"/>
          </w:p>
        </w:tc>
        <w:tc>
          <w:tcPr>
            <w:tcW w:w="1550" w:type="dxa"/>
          </w:tcPr>
          <w:p w14:paraId="6904E2F3" w14:textId="60FD1084" w:rsidR="007B797F" w:rsidRDefault="007B797F" w:rsidP="007B79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289645</w:t>
            </w:r>
          </w:p>
        </w:tc>
        <w:tc>
          <w:tcPr>
            <w:tcW w:w="2135" w:type="dxa"/>
          </w:tcPr>
          <w:p w14:paraId="7B836D06" w14:textId="08AFF75A" w:rsidR="007B797F" w:rsidRDefault="007B797F" w:rsidP="007B79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18</w:t>
            </w:r>
          </w:p>
        </w:tc>
        <w:tc>
          <w:tcPr>
            <w:tcW w:w="5103" w:type="dxa"/>
          </w:tcPr>
          <w:p w14:paraId="7BFA7CD5" w14:textId="0E5B70B2" w:rsidR="007B797F" w:rsidRDefault="007B797F" w:rsidP="007B79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ýstavba pobytového špecializovaného zariadenia – Pro </w:t>
            </w:r>
            <w:proofErr w:type="spellStart"/>
            <w:r>
              <w:rPr>
                <w:rFonts w:ascii="Calibri" w:hAnsi="Calibri" w:cs="Calibri"/>
                <w:color w:val="000000"/>
              </w:rPr>
              <w:t>Bo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e 12 miest</w:t>
            </w:r>
          </w:p>
        </w:tc>
        <w:tc>
          <w:tcPr>
            <w:tcW w:w="1134" w:type="dxa"/>
          </w:tcPr>
          <w:p w14:paraId="5393E8BF" w14:textId="0921CE7D" w:rsidR="007B797F" w:rsidRDefault="007B797F" w:rsidP="007B797F">
            <w:pPr>
              <w:jc w:val="center"/>
            </w:pPr>
            <w:r>
              <w:t>B/12</w:t>
            </w:r>
          </w:p>
        </w:tc>
      </w:tr>
      <w:tr w:rsidR="007B797F" w14:paraId="1C43CB39" w14:textId="77777777" w:rsidTr="00894AB4">
        <w:tc>
          <w:tcPr>
            <w:tcW w:w="3114" w:type="dxa"/>
          </w:tcPr>
          <w:p w14:paraId="66FD67C9" w14:textId="4552BE84" w:rsidR="007B797F" w:rsidRDefault="007B797F" w:rsidP="007B79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PS A DSS GOLDEN AGE</w:t>
            </w:r>
          </w:p>
        </w:tc>
        <w:tc>
          <w:tcPr>
            <w:tcW w:w="1550" w:type="dxa"/>
          </w:tcPr>
          <w:p w14:paraId="2283667C" w14:textId="77036B7F" w:rsidR="007B797F" w:rsidRDefault="007B797F" w:rsidP="007B79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779848</w:t>
            </w:r>
          </w:p>
        </w:tc>
        <w:tc>
          <w:tcPr>
            <w:tcW w:w="2135" w:type="dxa"/>
          </w:tcPr>
          <w:p w14:paraId="25FF5C12" w14:textId="6CA8B1E2" w:rsidR="007B797F" w:rsidRDefault="007B797F" w:rsidP="007B79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19</w:t>
            </w:r>
          </w:p>
        </w:tc>
        <w:tc>
          <w:tcPr>
            <w:tcW w:w="5103" w:type="dxa"/>
          </w:tcPr>
          <w:p w14:paraId="507BDAC8" w14:textId="2AF2BD57" w:rsidR="007B797F" w:rsidRDefault="007B797F" w:rsidP="007B79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S Liptovský Mikuláš</w:t>
            </w:r>
          </w:p>
        </w:tc>
        <w:tc>
          <w:tcPr>
            <w:tcW w:w="1134" w:type="dxa"/>
          </w:tcPr>
          <w:p w14:paraId="3A8505FF" w14:textId="750769A9" w:rsidR="007B797F" w:rsidRDefault="007B797F" w:rsidP="007B797F">
            <w:pPr>
              <w:jc w:val="center"/>
            </w:pPr>
            <w:r>
              <w:t>A/30</w:t>
            </w:r>
          </w:p>
        </w:tc>
      </w:tr>
      <w:tr w:rsidR="007B797F" w14:paraId="711BDFD4" w14:textId="77777777" w:rsidTr="00894AB4">
        <w:tc>
          <w:tcPr>
            <w:tcW w:w="3114" w:type="dxa"/>
          </w:tcPr>
          <w:p w14:paraId="4D92E918" w14:textId="79266623" w:rsidR="007B797F" w:rsidRDefault="007B797F" w:rsidP="007B79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ec Seňa</w:t>
            </w:r>
          </w:p>
        </w:tc>
        <w:tc>
          <w:tcPr>
            <w:tcW w:w="1550" w:type="dxa"/>
          </w:tcPr>
          <w:p w14:paraId="18052ECA" w14:textId="13CA1502" w:rsidR="007B797F" w:rsidRDefault="007B797F" w:rsidP="007B79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324698</w:t>
            </w:r>
          </w:p>
        </w:tc>
        <w:tc>
          <w:tcPr>
            <w:tcW w:w="2135" w:type="dxa"/>
          </w:tcPr>
          <w:p w14:paraId="19E0B288" w14:textId="78339F54" w:rsidR="007B797F" w:rsidRDefault="007B797F" w:rsidP="007B79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20</w:t>
            </w:r>
          </w:p>
        </w:tc>
        <w:tc>
          <w:tcPr>
            <w:tcW w:w="5103" w:type="dxa"/>
          </w:tcPr>
          <w:p w14:paraId="5C2DD941" w14:textId="4476856A" w:rsidR="007B797F" w:rsidRDefault="007B797F" w:rsidP="007B79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ný stacionár v obci SEŇA</w:t>
            </w:r>
          </w:p>
        </w:tc>
        <w:tc>
          <w:tcPr>
            <w:tcW w:w="1134" w:type="dxa"/>
          </w:tcPr>
          <w:p w14:paraId="65F48840" w14:textId="5933A9FB" w:rsidR="007B797F" w:rsidRDefault="007B797F" w:rsidP="007B797F">
            <w:pPr>
              <w:jc w:val="center"/>
            </w:pPr>
            <w:r>
              <w:t>A/20</w:t>
            </w:r>
          </w:p>
        </w:tc>
      </w:tr>
      <w:tr w:rsidR="007B797F" w14:paraId="2F765C20" w14:textId="77777777" w:rsidTr="00894AB4">
        <w:tc>
          <w:tcPr>
            <w:tcW w:w="3114" w:type="dxa"/>
          </w:tcPr>
          <w:p w14:paraId="610836DC" w14:textId="58DCEA16" w:rsidR="007B797F" w:rsidRDefault="007B797F" w:rsidP="007B79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ariadenie sociálnych služieb </w:t>
            </w:r>
            <w:proofErr w:type="spellStart"/>
            <w:r>
              <w:rPr>
                <w:rFonts w:ascii="Calibri" w:hAnsi="Calibri" w:cs="Calibri"/>
                <w:color w:val="000000"/>
              </w:rPr>
              <w:t>Femi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Szociál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zolgáltatáso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ntézmény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emina</w:t>
            </w:r>
            <w:proofErr w:type="spellEnd"/>
          </w:p>
        </w:tc>
        <w:tc>
          <w:tcPr>
            <w:tcW w:w="1550" w:type="dxa"/>
          </w:tcPr>
          <w:p w14:paraId="132D7FA6" w14:textId="359E12EF" w:rsidR="007B797F" w:rsidRDefault="007B797F" w:rsidP="007B79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648108</w:t>
            </w:r>
          </w:p>
        </w:tc>
        <w:tc>
          <w:tcPr>
            <w:tcW w:w="2135" w:type="dxa"/>
          </w:tcPr>
          <w:p w14:paraId="5386C218" w14:textId="20661E84" w:rsidR="007B797F" w:rsidRDefault="007B797F" w:rsidP="007B79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22</w:t>
            </w:r>
          </w:p>
        </w:tc>
        <w:tc>
          <w:tcPr>
            <w:tcW w:w="5103" w:type="dxa"/>
          </w:tcPr>
          <w:p w14:paraId="73D0F4CC" w14:textId="558B9A4D" w:rsidR="007B797F" w:rsidRDefault="007B797F" w:rsidP="007B79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SS FEMINA Veľký Blh – z inštitúcie do komunitných služieb (I. etapa)</w:t>
            </w:r>
          </w:p>
        </w:tc>
        <w:tc>
          <w:tcPr>
            <w:tcW w:w="1134" w:type="dxa"/>
          </w:tcPr>
          <w:p w14:paraId="324C2D65" w14:textId="5DEE058B" w:rsidR="007B797F" w:rsidRDefault="007B797F" w:rsidP="007B797F">
            <w:pPr>
              <w:jc w:val="center"/>
            </w:pPr>
            <w:r>
              <w:t>B/12</w:t>
            </w:r>
          </w:p>
        </w:tc>
      </w:tr>
      <w:tr w:rsidR="007B797F" w14:paraId="45875934" w14:textId="77777777" w:rsidTr="00894AB4">
        <w:tc>
          <w:tcPr>
            <w:tcW w:w="3114" w:type="dxa"/>
          </w:tcPr>
          <w:p w14:paraId="1F2D77C2" w14:textId="611A08BF" w:rsidR="007B797F" w:rsidRDefault="007B797F" w:rsidP="007B79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ariadenie sociálnych služieb </w:t>
            </w:r>
            <w:proofErr w:type="spellStart"/>
            <w:r>
              <w:rPr>
                <w:rFonts w:ascii="Calibri" w:hAnsi="Calibri" w:cs="Calibri"/>
                <w:color w:val="000000"/>
              </w:rPr>
              <w:t>Čemerica</w:t>
            </w:r>
            <w:proofErr w:type="spellEnd"/>
          </w:p>
        </w:tc>
        <w:tc>
          <w:tcPr>
            <w:tcW w:w="1550" w:type="dxa"/>
          </w:tcPr>
          <w:p w14:paraId="2E581C61" w14:textId="277C130B" w:rsidR="007B797F" w:rsidRDefault="007B797F" w:rsidP="007B79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632325</w:t>
            </w:r>
          </w:p>
        </w:tc>
        <w:tc>
          <w:tcPr>
            <w:tcW w:w="2135" w:type="dxa"/>
          </w:tcPr>
          <w:p w14:paraId="054589FC" w14:textId="0162E7B7" w:rsidR="007B797F" w:rsidRDefault="007B797F" w:rsidP="007B797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23</w:t>
            </w:r>
          </w:p>
        </w:tc>
        <w:tc>
          <w:tcPr>
            <w:tcW w:w="5103" w:type="dxa"/>
          </w:tcPr>
          <w:p w14:paraId="57CB4CBB" w14:textId="26C78F7E" w:rsidR="007B797F" w:rsidRDefault="007B797F" w:rsidP="007B797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inštitucionalizác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SS </w:t>
            </w:r>
            <w:proofErr w:type="spellStart"/>
            <w:r>
              <w:rPr>
                <w:rFonts w:ascii="Calibri" w:hAnsi="Calibri" w:cs="Calibri"/>
                <w:color w:val="000000"/>
              </w:rPr>
              <w:t>Čemer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vybudovanie ZPB pre prijímateľov/prijímateľky sociálnych služieb</w:t>
            </w:r>
          </w:p>
        </w:tc>
        <w:tc>
          <w:tcPr>
            <w:tcW w:w="1134" w:type="dxa"/>
          </w:tcPr>
          <w:p w14:paraId="2D4B8703" w14:textId="7F7A37F0" w:rsidR="007B797F" w:rsidRDefault="007B797F" w:rsidP="007B797F">
            <w:pPr>
              <w:jc w:val="center"/>
            </w:pPr>
            <w:r>
              <w:t>B/12</w:t>
            </w:r>
          </w:p>
        </w:tc>
      </w:tr>
      <w:tr w:rsidR="00936670" w14:paraId="1B75A439" w14:textId="77777777" w:rsidTr="00894AB4">
        <w:tc>
          <w:tcPr>
            <w:tcW w:w="3114" w:type="dxa"/>
          </w:tcPr>
          <w:p w14:paraId="38AEDEC9" w14:textId="3CF01875" w:rsidR="00936670" w:rsidRDefault="00936670" w:rsidP="0093667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is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.o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0" w:type="dxa"/>
          </w:tcPr>
          <w:p w14:paraId="27A59379" w14:textId="30E27F18" w:rsidR="00936670" w:rsidRDefault="00936670" w:rsidP="009366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789965</w:t>
            </w:r>
          </w:p>
        </w:tc>
        <w:tc>
          <w:tcPr>
            <w:tcW w:w="2135" w:type="dxa"/>
          </w:tcPr>
          <w:p w14:paraId="16174341" w14:textId="4A25AF0D" w:rsidR="00936670" w:rsidRDefault="00936670" w:rsidP="009366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24</w:t>
            </w:r>
          </w:p>
        </w:tc>
        <w:tc>
          <w:tcPr>
            <w:tcW w:w="5103" w:type="dxa"/>
          </w:tcPr>
          <w:p w14:paraId="157BD43B" w14:textId="04D8BF78" w:rsidR="00936670" w:rsidRDefault="00936670" w:rsidP="009366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ný stacionár pre seniorov Hviezdoslavov</w:t>
            </w:r>
          </w:p>
        </w:tc>
        <w:tc>
          <w:tcPr>
            <w:tcW w:w="1134" w:type="dxa"/>
          </w:tcPr>
          <w:p w14:paraId="4A899714" w14:textId="1FFB9584" w:rsidR="00936670" w:rsidRDefault="00936670" w:rsidP="00936670">
            <w:pPr>
              <w:jc w:val="center"/>
            </w:pPr>
            <w:r>
              <w:t>A/30</w:t>
            </w:r>
          </w:p>
        </w:tc>
      </w:tr>
      <w:tr w:rsidR="00894AB4" w14:paraId="649A0C07" w14:textId="77777777" w:rsidTr="00894AB4">
        <w:tc>
          <w:tcPr>
            <w:tcW w:w="3114" w:type="dxa"/>
          </w:tcPr>
          <w:p w14:paraId="5C73CDC0" w14:textId="77777777" w:rsidR="00894AB4" w:rsidRDefault="00894AB4" w:rsidP="00D3128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is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.o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0" w:type="dxa"/>
          </w:tcPr>
          <w:p w14:paraId="61A93403" w14:textId="77777777" w:rsidR="00894AB4" w:rsidRDefault="00894AB4" w:rsidP="00D312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789965</w:t>
            </w:r>
          </w:p>
        </w:tc>
        <w:tc>
          <w:tcPr>
            <w:tcW w:w="2135" w:type="dxa"/>
          </w:tcPr>
          <w:p w14:paraId="333D3B32" w14:textId="77777777" w:rsidR="00894AB4" w:rsidRDefault="00894AB4" w:rsidP="00D312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25</w:t>
            </w:r>
          </w:p>
        </w:tc>
        <w:tc>
          <w:tcPr>
            <w:tcW w:w="5103" w:type="dxa"/>
          </w:tcPr>
          <w:p w14:paraId="4F14BA6A" w14:textId="77777777" w:rsidR="00894AB4" w:rsidRDefault="00894AB4" w:rsidP="00D312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munitné zariadenie pre seniorov Hubice 2</w:t>
            </w:r>
          </w:p>
        </w:tc>
        <w:tc>
          <w:tcPr>
            <w:tcW w:w="1134" w:type="dxa"/>
          </w:tcPr>
          <w:p w14:paraId="694058C2" w14:textId="77777777" w:rsidR="00894AB4" w:rsidRDefault="00894AB4" w:rsidP="00D3128F">
            <w:pPr>
              <w:jc w:val="center"/>
            </w:pPr>
            <w:r>
              <w:t>B/12</w:t>
            </w:r>
          </w:p>
        </w:tc>
      </w:tr>
      <w:tr w:rsidR="00936670" w14:paraId="66C215E3" w14:textId="77777777" w:rsidTr="00894AB4">
        <w:tc>
          <w:tcPr>
            <w:tcW w:w="3114" w:type="dxa"/>
          </w:tcPr>
          <w:p w14:paraId="263D0BEE" w14:textId="4615FDDD" w:rsidR="00936670" w:rsidRDefault="00936670" w:rsidP="0093667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rosocia</w:t>
            </w:r>
            <w:proofErr w:type="spellEnd"/>
          </w:p>
        </w:tc>
        <w:tc>
          <w:tcPr>
            <w:tcW w:w="1550" w:type="dxa"/>
          </w:tcPr>
          <w:p w14:paraId="0EFF7A76" w14:textId="40051B46" w:rsidR="00936670" w:rsidRDefault="00936670" w:rsidP="009366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49229</w:t>
            </w:r>
          </w:p>
        </w:tc>
        <w:tc>
          <w:tcPr>
            <w:tcW w:w="2135" w:type="dxa"/>
          </w:tcPr>
          <w:p w14:paraId="7A09C1E7" w14:textId="3BAA41F7" w:rsidR="00936670" w:rsidRDefault="00936670" w:rsidP="009366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26</w:t>
            </w:r>
          </w:p>
        </w:tc>
        <w:tc>
          <w:tcPr>
            <w:tcW w:w="5103" w:type="dxa"/>
          </w:tcPr>
          <w:p w14:paraId="6360AE3B" w14:textId="5F42D2EF" w:rsidR="00936670" w:rsidRDefault="00936670" w:rsidP="0093667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ízkokapacitné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SS </w:t>
            </w:r>
            <w:proofErr w:type="spellStart"/>
            <w:r>
              <w:rPr>
                <w:rFonts w:ascii="Calibri" w:hAnsi="Calibri" w:cs="Calibri"/>
                <w:color w:val="000000"/>
              </w:rPr>
              <w:t>Prosocia</w:t>
            </w:r>
            <w:proofErr w:type="spellEnd"/>
          </w:p>
        </w:tc>
        <w:tc>
          <w:tcPr>
            <w:tcW w:w="1134" w:type="dxa"/>
          </w:tcPr>
          <w:p w14:paraId="0F08FC41" w14:textId="2FE89434" w:rsidR="00936670" w:rsidRDefault="00936670" w:rsidP="00936670">
            <w:pPr>
              <w:jc w:val="center"/>
            </w:pPr>
            <w:r>
              <w:t>B/12</w:t>
            </w:r>
          </w:p>
        </w:tc>
      </w:tr>
      <w:tr w:rsidR="00936670" w14:paraId="6E83FAE6" w14:textId="77777777" w:rsidTr="00894AB4">
        <w:tc>
          <w:tcPr>
            <w:tcW w:w="3114" w:type="dxa"/>
          </w:tcPr>
          <w:p w14:paraId="7E72DFD8" w14:textId="1945891C" w:rsidR="00936670" w:rsidRDefault="00936670" w:rsidP="0093667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Zliechovské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lnko</w:t>
            </w:r>
          </w:p>
        </w:tc>
        <w:tc>
          <w:tcPr>
            <w:tcW w:w="1550" w:type="dxa"/>
          </w:tcPr>
          <w:p w14:paraId="18025D8E" w14:textId="36DDD969" w:rsidR="00936670" w:rsidRDefault="00936670" w:rsidP="009366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302840</w:t>
            </w:r>
          </w:p>
        </w:tc>
        <w:tc>
          <w:tcPr>
            <w:tcW w:w="2135" w:type="dxa"/>
          </w:tcPr>
          <w:p w14:paraId="2DCBBC45" w14:textId="7B221752" w:rsidR="00936670" w:rsidRDefault="00936670" w:rsidP="009366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27</w:t>
            </w:r>
          </w:p>
        </w:tc>
        <w:tc>
          <w:tcPr>
            <w:tcW w:w="5103" w:type="dxa"/>
          </w:tcPr>
          <w:p w14:paraId="7C0278EE" w14:textId="765B1753" w:rsidR="00936670" w:rsidRDefault="00936670" w:rsidP="0093667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ízkokapacitné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ociálne služby </w:t>
            </w:r>
            <w:proofErr w:type="spellStart"/>
            <w:r>
              <w:rPr>
                <w:rFonts w:ascii="Calibri" w:hAnsi="Calibri" w:cs="Calibri"/>
                <w:color w:val="000000"/>
              </w:rPr>
              <w:t>Zliechovské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lnko</w:t>
            </w:r>
          </w:p>
        </w:tc>
        <w:tc>
          <w:tcPr>
            <w:tcW w:w="1134" w:type="dxa"/>
          </w:tcPr>
          <w:p w14:paraId="05E648D0" w14:textId="128E278D" w:rsidR="00936670" w:rsidRDefault="00936670" w:rsidP="00936670">
            <w:pPr>
              <w:jc w:val="center"/>
            </w:pPr>
            <w:r>
              <w:t>B/11</w:t>
            </w:r>
          </w:p>
        </w:tc>
      </w:tr>
      <w:tr w:rsidR="00936670" w14:paraId="2151CE0D" w14:textId="77777777" w:rsidTr="00894AB4">
        <w:tc>
          <w:tcPr>
            <w:tcW w:w="3114" w:type="dxa"/>
          </w:tcPr>
          <w:p w14:paraId="53DE580B" w14:textId="07028D81" w:rsidR="00936670" w:rsidRDefault="00936670" w:rsidP="009366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ec Margecany</w:t>
            </w:r>
          </w:p>
        </w:tc>
        <w:tc>
          <w:tcPr>
            <w:tcW w:w="1550" w:type="dxa"/>
          </w:tcPr>
          <w:p w14:paraId="13E4918A" w14:textId="7AEC9797" w:rsidR="00936670" w:rsidRDefault="00936670" w:rsidP="009366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329347</w:t>
            </w:r>
          </w:p>
        </w:tc>
        <w:tc>
          <w:tcPr>
            <w:tcW w:w="2135" w:type="dxa"/>
          </w:tcPr>
          <w:p w14:paraId="42B0120E" w14:textId="137D6DBD" w:rsidR="00936670" w:rsidRDefault="00936670" w:rsidP="009366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28</w:t>
            </w:r>
          </w:p>
        </w:tc>
        <w:tc>
          <w:tcPr>
            <w:tcW w:w="5103" w:type="dxa"/>
          </w:tcPr>
          <w:p w14:paraId="77B18264" w14:textId="1CCB1490" w:rsidR="00936670" w:rsidRDefault="00936670" w:rsidP="009366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bytové zariadenie pre seniorov Margecany</w:t>
            </w:r>
          </w:p>
        </w:tc>
        <w:tc>
          <w:tcPr>
            <w:tcW w:w="1134" w:type="dxa"/>
          </w:tcPr>
          <w:p w14:paraId="6FE43853" w14:textId="0732B1A0" w:rsidR="00936670" w:rsidRDefault="00936670" w:rsidP="00936670">
            <w:pPr>
              <w:jc w:val="center"/>
            </w:pPr>
            <w:r>
              <w:t>B/12</w:t>
            </w:r>
          </w:p>
        </w:tc>
      </w:tr>
      <w:tr w:rsidR="00936670" w14:paraId="578A99B4" w14:textId="77777777" w:rsidTr="00894AB4">
        <w:tc>
          <w:tcPr>
            <w:tcW w:w="3114" w:type="dxa"/>
          </w:tcPr>
          <w:p w14:paraId="7A2F27B6" w14:textId="74015387" w:rsidR="00936670" w:rsidRDefault="00936670" w:rsidP="0093667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WiseCa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.o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0" w:type="dxa"/>
          </w:tcPr>
          <w:p w14:paraId="7E1358BD" w14:textId="14C7CB9B" w:rsidR="00936670" w:rsidRDefault="00936670" w:rsidP="009366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358652</w:t>
            </w:r>
          </w:p>
        </w:tc>
        <w:tc>
          <w:tcPr>
            <w:tcW w:w="2135" w:type="dxa"/>
          </w:tcPr>
          <w:p w14:paraId="474052F4" w14:textId="01FA22C6" w:rsidR="00936670" w:rsidRDefault="00936670" w:rsidP="009366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29</w:t>
            </w:r>
          </w:p>
        </w:tc>
        <w:tc>
          <w:tcPr>
            <w:tcW w:w="5103" w:type="dxa"/>
          </w:tcPr>
          <w:p w14:paraId="09BB4412" w14:textId="07FC252A" w:rsidR="00936670" w:rsidRDefault="00936670" w:rsidP="009366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riadenie sociálnych služieb komunitného typu v obci Čerenčany – objekt č. 1 a objekt č. 2</w:t>
            </w:r>
          </w:p>
        </w:tc>
        <w:tc>
          <w:tcPr>
            <w:tcW w:w="1134" w:type="dxa"/>
          </w:tcPr>
          <w:p w14:paraId="702F0974" w14:textId="77D72133" w:rsidR="00936670" w:rsidRDefault="00936670" w:rsidP="00936670">
            <w:pPr>
              <w:jc w:val="center"/>
            </w:pPr>
            <w:r>
              <w:t>B/24</w:t>
            </w:r>
          </w:p>
        </w:tc>
      </w:tr>
      <w:tr w:rsidR="00936670" w14:paraId="20C68383" w14:textId="77777777" w:rsidTr="00894AB4">
        <w:tc>
          <w:tcPr>
            <w:tcW w:w="3114" w:type="dxa"/>
          </w:tcPr>
          <w:p w14:paraId="0210579E" w14:textId="6ED9AE56" w:rsidR="00936670" w:rsidRDefault="00936670" w:rsidP="009366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čianske združenie „JA SÁM“</w:t>
            </w:r>
          </w:p>
        </w:tc>
        <w:tc>
          <w:tcPr>
            <w:tcW w:w="1550" w:type="dxa"/>
          </w:tcPr>
          <w:p w14:paraId="47FDFFD8" w14:textId="4FC7FB5D" w:rsidR="00936670" w:rsidRDefault="00936670" w:rsidP="009366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76370</w:t>
            </w:r>
          </w:p>
        </w:tc>
        <w:tc>
          <w:tcPr>
            <w:tcW w:w="2135" w:type="dxa"/>
          </w:tcPr>
          <w:p w14:paraId="764CEB31" w14:textId="217CDD48" w:rsidR="00936670" w:rsidRDefault="00936670" w:rsidP="009366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31</w:t>
            </w:r>
          </w:p>
        </w:tc>
        <w:tc>
          <w:tcPr>
            <w:tcW w:w="5103" w:type="dxa"/>
          </w:tcPr>
          <w:p w14:paraId="7FE7B2F4" w14:textId="2DF34B0F" w:rsidR="00936670" w:rsidRDefault="00936670" w:rsidP="009366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mov sociálnych služieb a Centrum včasnej intervencie</w:t>
            </w:r>
          </w:p>
        </w:tc>
        <w:tc>
          <w:tcPr>
            <w:tcW w:w="1134" w:type="dxa"/>
          </w:tcPr>
          <w:p w14:paraId="76C93A17" w14:textId="75C59BF7" w:rsidR="00936670" w:rsidRDefault="00936670" w:rsidP="00936670">
            <w:pPr>
              <w:jc w:val="center"/>
            </w:pPr>
            <w:r>
              <w:t>A/38</w:t>
            </w:r>
          </w:p>
        </w:tc>
      </w:tr>
      <w:tr w:rsidR="00936670" w14:paraId="678C641A" w14:textId="77777777" w:rsidTr="00894AB4">
        <w:tc>
          <w:tcPr>
            <w:tcW w:w="3114" w:type="dxa"/>
          </w:tcPr>
          <w:p w14:paraId="4F145A63" w14:textId="06F9452E" w:rsidR="00936670" w:rsidRDefault="00936670" w:rsidP="009366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entrum sociálnych služieb – MARGARÉTA </w:t>
            </w:r>
            <w:proofErr w:type="spellStart"/>
            <w:r>
              <w:rPr>
                <w:rFonts w:ascii="Calibri" w:hAnsi="Calibri" w:cs="Calibri"/>
                <w:color w:val="000000"/>
              </w:rPr>
              <w:t>n.o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0" w:type="dxa"/>
          </w:tcPr>
          <w:p w14:paraId="5ADC71B0" w14:textId="13F548B5" w:rsidR="00936670" w:rsidRDefault="00936670" w:rsidP="009366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740071</w:t>
            </w:r>
          </w:p>
        </w:tc>
        <w:tc>
          <w:tcPr>
            <w:tcW w:w="2135" w:type="dxa"/>
          </w:tcPr>
          <w:p w14:paraId="56025217" w14:textId="6FD1B08E" w:rsidR="00936670" w:rsidRDefault="00936670" w:rsidP="009366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33</w:t>
            </w:r>
          </w:p>
        </w:tc>
        <w:tc>
          <w:tcPr>
            <w:tcW w:w="5103" w:type="dxa"/>
          </w:tcPr>
          <w:p w14:paraId="32141E70" w14:textId="320CFBF6" w:rsidR="00936670" w:rsidRDefault="00936670" w:rsidP="009366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riadenie komunitnej sociálnej starostlivosti – CSS MARGARÉTA </w:t>
            </w:r>
            <w:proofErr w:type="spellStart"/>
            <w:r>
              <w:rPr>
                <w:rFonts w:ascii="Calibri" w:hAnsi="Calibri" w:cs="Calibri"/>
                <w:color w:val="000000"/>
              </w:rPr>
              <w:t>n.o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34" w:type="dxa"/>
          </w:tcPr>
          <w:p w14:paraId="48E07F9C" w14:textId="65DA9119" w:rsidR="00936670" w:rsidRDefault="00936670" w:rsidP="00936670">
            <w:pPr>
              <w:jc w:val="center"/>
            </w:pPr>
            <w:r>
              <w:t>B/8</w:t>
            </w:r>
          </w:p>
        </w:tc>
      </w:tr>
      <w:tr w:rsidR="00936670" w14:paraId="21EC0222" w14:textId="77777777" w:rsidTr="00894AB4">
        <w:tc>
          <w:tcPr>
            <w:tcW w:w="3114" w:type="dxa"/>
          </w:tcPr>
          <w:p w14:paraId="38848448" w14:textId="77E2D1E7" w:rsidR="00936670" w:rsidRDefault="00936670" w:rsidP="009366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LANKA </w:t>
            </w:r>
            <w:proofErr w:type="spellStart"/>
            <w:r>
              <w:rPr>
                <w:rFonts w:ascii="Calibri" w:hAnsi="Calibri" w:cs="Calibri"/>
                <w:color w:val="000000"/>
              </w:rPr>
              <w:t>n.o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0" w:type="dxa"/>
          </w:tcPr>
          <w:p w14:paraId="4ED38869" w14:textId="4F7B6E05" w:rsidR="00936670" w:rsidRDefault="00936670" w:rsidP="009366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800811</w:t>
            </w:r>
          </w:p>
        </w:tc>
        <w:tc>
          <w:tcPr>
            <w:tcW w:w="2135" w:type="dxa"/>
          </w:tcPr>
          <w:p w14:paraId="2424FE36" w14:textId="7114E43F" w:rsidR="00936670" w:rsidRDefault="00936670" w:rsidP="009366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35</w:t>
            </w:r>
          </w:p>
        </w:tc>
        <w:tc>
          <w:tcPr>
            <w:tcW w:w="5103" w:type="dxa"/>
          </w:tcPr>
          <w:p w14:paraId="3A391DD5" w14:textId="3951FD75" w:rsidR="00936670" w:rsidRDefault="00936670" w:rsidP="009366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ný stacionár Helcmanovce</w:t>
            </w:r>
          </w:p>
        </w:tc>
        <w:tc>
          <w:tcPr>
            <w:tcW w:w="1134" w:type="dxa"/>
          </w:tcPr>
          <w:p w14:paraId="3C3A4168" w14:textId="46E835BD" w:rsidR="00936670" w:rsidRDefault="00936670" w:rsidP="00936670">
            <w:pPr>
              <w:jc w:val="center"/>
            </w:pPr>
            <w:r>
              <w:t>A/12</w:t>
            </w:r>
          </w:p>
        </w:tc>
      </w:tr>
      <w:tr w:rsidR="00936670" w14:paraId="45CC2FD2" w14:textId="77777777" w:rsidTr="00894AB4">
        <w:tc>
          <w:tcPr>
            <w:tcW w:w="3114" w:type="dxa"/>
          </w:tcPr>
          <w:p w14:paraId="5D24E7F6" w14:textId="160622D1" w:rsidR="00936670" w:rsidRDefault="00936670" w:rsidP="009366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ec Vojany</w:t>
            </w:r>
          </w:p>
        </w:tc>
        <w:tc>
          <w:tcPr>
            <w:tcW w:w="1550" w:type="dxa"/>
          </w:tcPr>
          <w:p w14:paraId="6BE3A43A" w14:textId="1EA41AB0" w:rsidR="00936670" w:rsidRDefault="00936670" w:rsidP="009366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332127</w:t>
            </w:r>
          </w:p>
        </w:tc>
        <w:tc>
          <w:tcPr>
            <w:tcW w:w="2135" w:type="dxa"/>
          </w:tcPr>
          <w:p w14:paraId="17203970" w14:textId="2CA81162" w:rsidR="00936670" w:rsidRDefault="00936670" w:rsidP="009366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37</w:t>
            </w:r>
          </w:p>
        </w:tc>
        <w:tc>
          <w:tcPr>
            <w:tcW w:w="5103" w:type="dxa"/>
          </w:tcPr>
          <w:p w14:paraId="4A48349C" w14:textId="13C529DF" w:rsidR="00936670" w:rsidRDefault="00936670" w:rsidP="009366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ný stacionár Vojany pre 16 prijímateľov</w:t>
            </w:r>
          </w:p>
        </w:tc>
        <w:tc>
          <w:tcPr>
            <w:tcW w:w="1134" w:type="dxa"/>
          </w:tcPr>
          <w:p w14:paraId="4F1723FB" w14:textId="49019FB0" w:rsidR="00936670" w:rsidRDefault="00936670" w:rsidP="00936670">
            <w:pPr>
              <w:jc w:val="center"/>
            </w:pPr>
            <w:r>
              <w:t>A/16</w:t>
            </w:r>
          </w:p>
        </w:tc>
      </w:tr>
      <w:tr w:rsidR="00936670" w14:paraId="5558F6FC" w14:textId="77777777" w:rsidTr="00894AB4">
        <w:tc>
          <w:tcPr>
            <w:tcW w:w="3114" w:type="dxa"/>
          </w:tcPr>
          <w:p w14:paraId="6BE57D9C" w14:textId="2040E794" w:rsidR="00936670" w:rsidRDefault="00936670" w:rsidP="009366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ec Korňa</w:t>
            </w:r>
          </w:p>
        </w:tc>
        <w:tc>
          <w:tcPr>
            <w:tcW w:w="1550" w:type="dxa"/>
          </w:tcPr>
          <w:p w14:paraId="5E10AE4D" w14:textId="1F8859A6" w:rsidR="00936670" w:rsidRDefault="00936670" w:rsidP="009366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314064</w:t>
            </w:r>
          </w:p>
        </w:tc>
        <w:tc>
          <w:tcPr>
            <w:tcW w:w="2135" w:type="dxa"/>
          </w:tcPr>
          <w:p w14:paraId="40FB97B7" w14:textId="18A20257" w:rsidR="00936670" w:rsidRDefault="00936670" w:rsidP="009366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38</w:t>
            </w:r>
          </w:p>
        </w:tc>
        <w:tc>
          <w:tcPr>
            <w:tcW w:w="5103" w:type="dxa"/>
          </w:tcPr>
          <w:p w14:paraId="0EF815DC" w14:textId="5C2AD3AE" w:rsidR="00936670" w:rsidRDefault="00936670" w:rsidP="009366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riadenie pre seniorov Korňa</w:t>
            </w:r>
          </w:p>
        </w:tc>
        <w:tc>
          <w:tcPr>
            <w:tcW w:w="1134" w:type="dxa"/>
          </w:tcPr>
          <w:p w14:paraId="5E6B4C3F" w14:textId="4BC386A7" w:rsidR="00936670" w:rsidRDefault="00936670" w:rsidP="00936670">
            <w:pPr>
              <w:jc w:val="center"/>
            </w:pPr>
            <w:r>
              <w:t>B/12</w:t>
            </w:r>
          </w:p>
        </w:tc>
      </w:tr>
      <w:tr w:rsidR="00936670" w14:paraId="0BCE882D" w14:textId="77777777" w:rsidTr="00894AB4">
        <w:tc>
          <w:tcPr>
            <w:tcW w:w="3114" w:type="dxa"/>
          </w:tcPr>
          <w:p w14:paraId="01D55399" w14:textId="3BCDADAC" w:rsidR="00936670" w:rsidRDefault="00936670" w:rsidP="009366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iancia SK 6</w:t>
            </w:r>
          </w:p>
        </w:tc>
        <w:tc>
          <w:tcPr>
            <w:tcW w:w="1550" w:type="dxa"/>
          </w:tcPr>
          <w:p w14:paraId="6FF4C941" w14:textId="79B5EBBE" w:rsidR="00936670" w:rsidRDefault="00936670" w:rsidP="009366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187510</w:t>
            </w:r>
          </w:p>
        </w:tc>
        <w:tc>
          <w:tcPr>
            <w:tcW w:w="2135" w:type="dxa"/>
          </w:tcPr>
          <w:p w14:paraId="1CD9B70F" w14:textId="1F0824BE" w:rsidR="00936670" w:rsidRDefault="00936670" w:rsidP="009366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39</w:t>
            </w:r>
          </w:p>
        </w:tc>
        <w:tc>
          <w:tcPr>
            <w:tcW w:w="5103" w:type="dxa"/>
          </w:tcPr>
          <w:p w14:paraId="675068FA" w14:textId="054C6230" w:rsidR="00936670" w:rsidRDefault="00936670" w:rsidP="009366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ýstavba dvoch </w:t>
            </w:r>
            <w:proofErr w:type="spellStart"/>
            <w:r>
              <w:rPr>
                <w:rFonts w:ascii="Calibri" w:hAnsi="Calibri" w:cs="Calibri"/>
                <w:color w:val="000000"/>
              </w:rPr>
              <w:t>nízkokapacitný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ariadení sociálnych služieb s kapacitou do 12 miest v obci Málaš</w:t>
            </w:r>
          </w:p>
        </w:tc>
        <w:tc>
          <w:tcPr>
            <w:tcW w:w="1134" w:type="dxa"/>
          </w:tcPr>
          <w:p w14:paraId="12D8374F" w14:textId="38AD95AF" w:rsidR="00936670" w:rsidRDefault="00936670" w:rsidP="00936670">
            <w:pPr>
              <w:jc w:val="center"/>
            </w:pPr>
            <w:r>
              <w:t>B/24</w:t>
            </w:r>
          </w:p>
        </w:tc>
      </w:tr>
      <w:tr w:rsidR="00936670" w14:paraId="026AB2FF" w14:textId="77777777" w:rsidTr="00894AB4">
        <w:tc>
          <w:tcPr>
            <w:tcW w:w="3114" w:type="dxa"/>
          </w:tcPr>
          <w:p w14:paraId="07EDCB82" w14:textId="4219EF25" w:rsidR="00936670" w:rsidRDefault="00936670" w:rsidP="009366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enka Pomáha, </w:t>
            </w:r>
            <w:proofErr w:type="spellStart"/>
            <w:r>
              <w:rPr>
                <w:rFonts w:ascii="Calibri" w:hAnsi="Calibri" w:cs="Calibri"/>
                <w:color w:val="000000"/>
              </w:rPr>
              <w:t>n.o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0" w:type="dxa"/>
          </w:tcPr>
          <w:p w14:paraId="48A4F44C" w14:textId="0EB545F6" w:rsidR="00936670" w:rsidRDefault="00936670" w:rsidP="009366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661840</w:t>
            </w:r>
          </w:p>
        </w:tc>
        <w:tc>
          <w:tcPr>
            <w:tcW w:w="2135" w:type="dxa"/>
          </w:tcPr>
          <w:p w14:paraId="7B3CD8AE" w14:textId="34CB43DA" w:rsidR="00936670" w:rsidRDefault="00936670" w:rsidP="009366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40</w:t>
            </w:r>
          </w:p>
        </w:tc>
        <w:tc>
          <w:tcPr>
            <w:tcW w:w="5103" w:type="dxa"/>
          </w:tcPr>
          <w:p w14:paraId="68517994" w14:textId="4D36113B" w:rsidR="00936670" w:rsidRDefault="00936670" w:rsidP="009366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ýstavba dvoch </w:t>
            </w:r>
            <w:proofErr w:type="spellStart"/>
            <w:r>
              <w:rPr>
                <w:rFonts w:ascii="Calibri" w:hAnsi="Calibri" w:cs="Calibri"/>
                <w:color w:val="000000"/>
              </w:rPr>
              <w:t>nízkokapacitný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ariadení sociálnych služieb s kapacitou do 12 miest v obci Nýrovce</w:t>
            </w:r>
          </w:p>
        </w:tc>
        <w:tc>
          <w:tcPr>
            <w:tcW w:w="1134" w:type="dxa"/>
          </w:tcPr>
          <w:p w14:paraId="18B21209" w14:textId="4659D931" w:rsidR="00936670" w:rsidRDefault="00936670" w:rsidP="00936670">
            <w:pPr>
              <w:jc w:val="center"/>
            </w:pPr>
            <w:r>
              <w:t>B/24</w:t>
            </w:r>
          </w:p>
        </w:tc>
      </w:tr>
      <w:tr w:rsidR="00936670" w14:paraId="0B44CFC7" w14:textId="77777777" w:rsidTr="00894AB4">
        <w:tc>
          <w:tcPr>
            <w:tcW w:w="3114" w:type="dxa"/>
          </w:tcPr>
          <w:p w14:paraId="20936E0B" w14:textId="3BB86CF6" w:rsidR="00936670" w:rsidRDefault="00936670" w:rsidP="009366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Aliancia SK 6</w:t>
            </w:r>
          </w:p>
        </w:tc>
        <w:tc>
          <w:tcPr>
            <w:tcW w:w="1550" w:type="dxa"/>
          </w:tcPr>
          <w:p w14:paraId="52F159E3" w14:textId="2D38E605" w:rsidR="00936670" w:rsidRDefault="00936670" w:rsidP="009366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187510</w:t>
            </w:r>
          </w:p>
        </w:tc>
        <w:tc>
          <w:tcPr>
            <w:tcW w:w="2135" w:type="dxa"/>
          </w:tcPr>
          <w:p w14:paraId="101234A8" w14:textId="029B28B9" w:rsidR="00936670" w:rsidRDefault="00936670" w:rsidP="009366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41</w:t>
            </w:r>
          </w:p>
        </w:tc>
        <w:tc>
          <w:tcPr>
            <w:tcW w:w="5103" w:type="dxa"/>
          </w:tcPr>
          <w:p w14:paraId="257AC6AF" w14:textId="5F3BFD6F" w:rsidR="00936670" w:rsidRDefault="00936670" w:rsidP="009366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ýstavba </w:t>
            </w:r>
            <w:proofErr w:type="spellStart"/>
            <w:r>
              <w:rPr>
                <w:rFonts w:ascii="Calibri" w:hAnsi="Calibri" w:cs="Calibri"/>
                <w:color w:val="000000"/>
              </w:rPr>
              <w:t>nízkokapacitnéh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ariadenia sociálnych služieb s kapacitou do 12 miest v obci Michal nad Žitavou</w:t>
            </w:r>
          </w:p>
        </w:tc>
        <w:tc>
          <w:tcPr>
            <w:tcW w:w="1134" w:type="dxa"/>
          </w:tcPr>
          <w:p w14:paraId="7224DD25" w14:textId="43D45B75" w:rsidR="00936670" w:rsidRDefault="00936670" w:rsidP="00936670">
            <w:pPr>
              <w:jc w:val="center"/>
            </w:pPr>
            <w:r>
              <w:t>B/12</w:t>
            </w:r>
          </w:p>
        </w:tc>
      </w:tr>
      <w:tr w:rsidR="00936670" w14:paraId="41929C23" w14:textId="77777777" w:rsidTr="00894AB4">
        <w:tc>
          <w:tcPr>
            <w:tcW w:w="3114" w:type="dxa"/>
          </w:tcPr>
          <w:p w14:paraId="0CED451B" w14:textId="0707A88B" w:rsidR="00936670" w:rsidRDefault="00936670" w:rsidP="009366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talita Senior </w:t>
            </w:r>
            <w:proofErr w:type="spellStart"/>
            <w:r>
              <w:rPr>
                <w:rFonts w:ascii="Calibri" w:hAnsi="Calibri" w:cs="Calibri"/>
                <w:color w:val="000000"/>
              </w:rPr>
              <w:t>n.o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0" w:type="dxa"/>
          </w:tcPr>
          <w:p w14:paraId="0580C2A7" w14:textId="1030FEE9" w:rsidR="00936670" w:rsidRDefault="00936670" w:rsidP="009366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248171</w:t>
            </w:r>
          </w:p>
        </w:tc>
        <w:tc>
          <w:tcPr>
            <w:tcW w:w="2135" w:type="dxa"/>
          </w:tcPr>
          <w:p w14:paraId="37B829BB" w14:textId="68F9E4F4" w:rsidR="00936670" w:rsidRDefault="00936670" w:rsidP="009366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42</w:t>
            </w:r>
          </w:p>
        </w:tc>
        <w:tc>
          <w:tcPr>
            <w:tcW w:w="5103" w:type="dxa"/>
          </w:tcPr>
          <w:p w14:paraId="2F25B317" w14:textId="4BF11872" w:rsidR="00936670" w:rsidRDefault="00936670" w:rsidP="009366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ýstavba zariadenia komunitného typu pre seniorov v obci Trstice 2 – Vitalita Senior</w:t>
            </w:r>
          </w:p>
        </w:tc>
        <w:tc>
          <w:tcPr>
            <w:tcW w:w="1134" w:type="dxa"/>
          </w:tcPr>
          <w:p w14:paraId="5454501F" w14:textId="6BD4F1A1" w:rsidR="00936670" w:rsidRDefault="00936670" w:rsidP="00936670">
            <w:pPr>
              <w:jc w:val="center"/>
            </w:pPr>
            <w:r>
              <w:t>B/12</w:t>
            </w:r>
          </w:p>
        </w:tc>
      </w:tr>
      <w:tr w:rsidR="00936670" w14:paraId="1F585E32" w14:textId="77777777" w:rsidTr="00894AB4">
        <w:tc>
          <w:tcPr>
            <w:tcW w:w="3114" w:type="dxa"/>
          </w:tcPr>
          <w:p w14:paraId="42B212AA" w14:textId="67384EF6" w:rsidR="00936670" w:rsidRDefault="00936670" w:rsidP="009366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st </w:t>
            </w:r>
            <w:proofErr w:type="spellStart"/>
            <w:r>
              <w:rPr>
                <w:rFonts w:ascii="Calibri" w:hAnsi="Calibri" w:cs="Calibri"/>
                <w:color w:val="000000"/>
              </w:rPr>
              <w:t>Fact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n.o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0" w:type="dxa"/>
          </w:tcPr>
          <w:p w14:paraId="4482DAE6" w14:textId="04333858" w:rsidR="00936670" w:rsidRDefault="00936670" w:rsidP="009366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307651</w:t>
            </w:r>
          </w:p>
        </w:tc>
        <w:tc>
          <w:tcPr>
            <w:tcW w:w="2135" w:type="dxa"/>
          </w:tcPr>
          <w:p w14:paraId="6B148CE8" w14:textId="72F6BD03" w:rsidR="00936670" w:rsidRDefault="00936670" w:rsidP="009366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43</w:t>
            </w:r>
          </w:p>
        </w:tc>
        <w:tc>
          <w:tcPr>
            <w:tcW w:w="5103" w:type="dxa"/>
          </w:tcPr>
          <w:p w14:paraId="0E6E9AF1" w14:textId="0B16EBD6" w:rsidR="00936670" w:rsidRDefault="00936670" w:rsidP="009366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ariadenie sociálnych služieb komunitného typu Post </w:t>
            </w:r>
            <w:proofErr w:type="spellStart"/>
            <w:r>
              <w:rPr>
                <w:rFonts w:ascii="Calibri" w:hAnsi="Calibri" w:cs="Calibri"/>
                <w:color w:val="000000"/>
              </w:rPr>
              <w:t>Fact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 Obci Hrabovec nad Laborcom – objekt č. 1</w:t>
            </w:r>
          </w:p>
        </w:tc>
        <w:tc>
          <w:tcPr>
            <w:tcW w:w="1134" w:type="dxa"/>
          </w:tcPr>
          <w:p w14:paraId="443AD05D" w14:textId="4E93B6CB" w:rsidR="00936670" w:rsidRDefault="00936670" w:rsidP="00936670">
            <w:pPr>
              <w:jc w:val="center"/>
            </w:pPr>
            <w:r>
              <w:t>B/12</w:t>
            </w:r>
          </w:p>
        </w:tc>
      </w:tr>
      <w:tr w:rsidR="000913D2" w14:paraId="3E1C40BE" w14:textId="77777777" w:rsidTr="00894AB4">
        <w:tc>
          <w:tcPr>
            <w:tcW w:w="3114" w:type="dxa"/>
          </w:tcPr>
          <w:p w14:paraId="23598DB3" w14:textId="22384404" w:rsidR="000913D2" w:rsidRDefault="000913D2" w:rsidP="009366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mov pre seniorov </w:t>
            </w:r>
            <w:proofErr w:type="spellStart"/>
            <w:r>
              <w:rPr>
                <w:rFonts w:ascii="Calibri" w:hAnsi="Calibri" w:cs="Calibri"/>
                <w:color w:val="000000"/>
              </w:rPr>
              <w:t>Gold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g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o.z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0" w:type="dxa"/>
          </w:tcPr>
          <w:p w14:paraId="3D9DBE3B" w14:textId="51FCCD31" w:rsidR="000913D2" w:rsidRDefault="000913D2" w:rsidP="009366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848836</w:t>
            </w:r>
          </w:p>
        </w:tc>
        <w:tc>
          <w:tcPr>
            <w:tcW w:w="2135" w:type="dxa"/>
          </w:tcPr>
          <w:p w14:paraId="6797ABBB" w14:textId="349C38B5" w:rsidR="000913D2" w:rsidRDefault="000913D2" w:rsidP="009366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45</w:t>
            </w:r>
          </w:p>
        </w:tc>
        <w:tc>
          <w:tcPr>
            <w:tcW w:w="5103" w:type="dxa"/>
          </w:tcPr>
          <w:p w14:paraId="40A41E05" w14:textId="0B59E7FB" w:rsidR="000913D2" w:rsidRDefault="000913D2" w:rsidP="009366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zšírenie kapacít komunitnej sociálnej starostlivosti v obci Veľké Kostoľany - ŠZ</w:t>
            </w:r>
          </w:p>
        </w:tc>
        <w:tc>
          <w:tcPr>
            <w:tcW w:w="1134" w:type="dxa"/>
          </w:tcPr>
          <w:p w14:paraId="73206DAB" w14:textId="515512EB" w:rsidR="000913D2" w:rsidRDefault="000913D2" w:rsidP="00936670">
            <w:pPr>
              <w:jc w:val="center"/>
            </w:pPr>
            <w:r>
              <w:t>B/12</w:t>
            </w:r>
          </w:p>
        </w:tc>
      </w:tr>
      <w:tr w:rsidR="00894AB4" w14:paraId="0349AB63" w14:textId="77777777" w:rsidTr="00894AB4">
        <w:tc>
          <w:tcPr>
            <w:tcW w:w="3114" w:type="dxa"/>
          </w:tcPr>
          <w:p w14:paraId="09F217E9" w14:textId="77777777" w:rsidR="00894AB4" w:rsidRDefault="00894AB4" w:rsidP="00D3128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niordo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ISTA </w:t>
            </w:r>
            <w:proofErr w:type="spellStart"/>
            <w:r>
              <w:rPr>
                <w:rFonts w:ascii="Calibri" w:hAnsi="Calibri" w:cs="Calibri"/>
                <w:color w:val="000000"/>
              </w:rPr>
              <w:t>n.o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0" w:type="dxa"/>
          </w:tcPr>
          <w:p w14:paraId="278BEC9C" w14:textId="77777777" w:rsidR="00894AB4" w:rsidRDefault="00894AB4" w:rsidP="00D312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811405</w:t>
            </w:r>
          </w:p>
        </w:tc>
        <w:tc>
          <w:tcPr>
            <w:tcW w:w="2135" w:type="dxa"/>
          </w:tcPr>
          <w:p w14:paraId="3E00E188" w14:textId="77777777" w:rsidR="00894AB4" w:rsidRDefault="00894AB4" w:rsidP="00D312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46</w:t>
            </w:r>
          </w:p>
        </w:tc>
        <w:tc>
          <w:tcPr>
            <w:tcW w:w="5103" w:type="dxa"/>
          </w:tcPr>
          <w:p w14:paraId="42D8F579" w14:textId="77777777" w:rsidR="00894AB4" w:rsidRDefault="00894AB4" w:rsidP="00D312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ariadenie sociálnych služieb komunitného typu </w:t>
            </w:r>
            <w:proofErr w:type="spellStart"/>
            <w:r>
              <w:rPr>
                <w:rFonts w:ascii="Calibri" w:hAnsi="Calibri" w:cs="Calibri"/>
                <w:color w:val="000000"/>
              </w:rPr>
              <w:t>Seniordo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ISTA v obci Bystré</w:t>
            </w:r>
          </w:p>
        </w:tc>
        <w:tc>
          <w:tcPr>
            <w:tcW w:w="1134" w:type="dxa"/>
          </w:tcPr>
          <w:p w14:paraId="184DFF59" w14:textId="77777777" w:rsidR="00894AB4" w:rsidRDefault="00894AB4" w:rsidP="00D3128F">
            <w:pPr>
              <w:jc w:val="center"/>
            </w:pPr>
            <w:r>
              <w:t>B/12</w:t>
            </w:r>
          </w:p>
        </w:tc>
      </w:tr>
      <w:tr w:rsidR="00894AB4" w14:paraId="67F203C6" w14:textId="77777777" w:rsidTr="00894AB4">
        <w:tc>
          <w:tcPr>
            <w:tcW w:w="3114" w:type="dxa"/>
          </w:tcPr>
          <w:p w14:paraId="3C40B554" w14:textId="77777777" w:rsidR="00894AB4" w:rsidRDefault="00894AB4" w:rsidP="00D3128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om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n.o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0" w:type="dxa"/>
          </w:tcPr>
          <w:p w14:paraId="1979327C" w14:textId="77777777" w:rsidR="00894AB4" w:rsidRDefault="00894AB4" w:rsidP="00D312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276461</w:t>
            </w:r>
          </w:p>
        </w:tc>
        <w:tc>
          <w:tcPr>
            <w:tcW w:w="2135" w:type="dxa"/>
          </w:tcPr>
          <w:p w14:paraId="599276CB" w14:textId="77777777" w:rsidR="00894AB4" w:rsidRDefault="00894AB4" w:rsidP="00D312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47</w:t>
            </w:r>
          </w:p>
        </w:tc>
        <w:tc>
          <w:tcPr>
            <w:tcW w:w="5103" w:type="dxa"/>
          </w:tcPr>
          <w:p w14:paraId="62E428FA" w14:textId="77777777" w:rsidR="00894AB4" w:rsidRDefault="00894AB4" w:rsidP="00D312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ariadenie sociálnych služieb komunitného typu </w:t>
            </w:r>
            <w:proofErr w:type="spellStart"/>
            <w:r>
              <w:rPr>
                <w:rFonts w:ascii="Calibri" w:hAnsi="Calibri" w:cs="Calibri"/>
                <w:color w:val="000000"/>
              </w:rPr>
              <w:t>Dom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 obci Letanovce – objekt č. 1 a objekt č. 2</w:t>
            </w:r>
          </w:p>
        </w:tc>
        <w:tc>
          <w:tcPr>
            <w:tcW w:w="1134" w:type="dxa"/>
          </w:tcPr>
          <w:p w14:paraId="6604F9DA" w14:textId="77777777" w:rsidR="00894AB4" w:rsidRDefault="00894AB4" w:rsidP="00D3128F">
            <w:pPr>
              <w:jc w:val="center"/>
            </w:pPr>
            <w:r>
              <w:t>B/24</w:t>
            </w:r>
          </w:p>
        </w:tc>
      </w:tr>
      <w:tr w:rsidR="00BA7C97" w14:paraId="435A4A6D" w14:textId="77777777" w:rsidTr="00894AB4">
        <w:tc>
          <w:tcPr>
            <w:tcW w:w="3114" w:type="dxa"/>
          </w:tcPr>
          <w:p w14:paraId="09F84AFC" w14:textId="50B9D375" w:rsidR="00BA7C97" w:rsidRDefault="00BA7C97" w:rsidP="00D312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mov sociálnych služieb v Stropkove</w:t>
            </w:r>
          </w:p>
        </w:tc>
        <w:tc>
          <w:tcPr>
            <w:tcW w:w="1550" w:type="dxa"/>
          </w:tcPr>
          <w:p w14:paraId="15615E45" w14:textId="2359FACF" w:rsidR="00BA7C97" w:rsidRDefault="00BA7C97" w:rsidP="00D312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696331</w:t>
            </w:r>
          </w:p>
        </w:tc>
        <w:tc>
          <w:tcPr>
            <w:tcW w:w="2135" w:type="dxa"/>
          </w:tcPr>
          <w:p w14:paraId="536A43CC" w14:textId="46644BD2" w:rsidR="00BA7C97" w:rsidRDefault="00BA7C97" w:rsidP="00D312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48</w:t>
            </w:r>
          </w:p>
        </w:tc>
        <w:tc>
          <w:tcPr>
            <w:tcW w:w="5103" w:type="dxa"/>
          </w:tcPr>
          <w:p w14:paraId="2EB7D4EF" w14:textId="6F0A6818" w:rsidR="00BA7C97" w:rsidRDefault="00BA7C97" w:rsidP="00D312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 pasívneho k aktívnemu – výstavba objektu podporovaného bývania</w:t>
            </w:r>
          </w:p>
        </w:tc>
        <w:tc>
          <w:tcPr>
            <w:tcW w:w="1134" w:type="dxa"/>
          </w:tcPr>
          <w:p w14:paraId="5D7096E9" w14:textId="09C9BC32" w:rsidR="00BA7C97" w:rsidRDefault="00BA7C97" w:rsidP="00D3128F">
            <w:pPr>
              <w:jc w:val="center"/>
            </w:pPr>
            <w:r>
              <w:t>B/12</w:t>
            </w:r>
          </w:p>
        </w:tc>
      </w:tr>
      <w:tr w:rsidR="00894AB4" w14:paraId="689193D0" w14:textId="77777777" w:rsidTr="00894AB4">
        <w:tc>
          <w:tcPr>
            <w:tcW w:w="3114" w:type="dxa"/>
          </w:tcPr>
          <w:p w14:paraId="447CC043" w14:textId="77777777" w:rsidR="00894AB4" w:rsidRDefault="00894AB4" w:rsidP="00D312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entrum Naša chalúpka, </w:t>
            </w:r>
            <w:proofErr w:type="spellStart"/>
            <w:r>
              <w:rPr>
                <w:rFonts w:ascii="Calibri" w:hAnsi="Calibri" w:cs="Calibri"/>
                <w:color w:val="000000"/>
              </w:rPr>
              <w:t>o.z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0" w:type="dxa"/>
          </w:tcPr>
          <w:p w14:paraId="00E8B591" w14:textId="77777777" w:rsidR="00894AB4" w:rsidRDefault="00894AB4" w:rsidP="00D312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242893</w:t>
            </w:r>
          </w:p>
        </w:tc>
        <w:tc>
          <w:tcPr>
            <w:tcW w:w="2135" w:type="dxa"/>
          </w:tcPr>
          <w:p w14:paraId="7A8A2C60" w14:textId="77777777" w:rsidR="00894AB4" w:rsidRDefault="00894AB4" w:rsidP="00D312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50</w:t>
            </w:r>
          </w:p>
        </w:tc>
        <w:tc>
          <w:tcPr>
            <w:tcW w:w="5103" w:type="dxa"/>
          </w:tcPr>
          <w:p w14:paraId="21D561A1" w14:textId="77777777" w:rsidR="00894AB4" w:rsidRDefault="00894AB4" w:rsidP="00D312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zšírenie kapacít komunitnej sociálnej starostlivosti Centrum Naša Chalúpka</w:t>
            </w:r>
          </w:p>
        </w:tc>
        <w:tc>
          <w:tcPr>
            <w:tcW w:w="1134" w:type="dxa"/>
          </w:tcPr>
          <w:p w14:paraId="120F1B28" w14:textId="77777777" w:rsidR="00894AB4" w:rsidRDefault="00894AB4" w:rsidP="00D3128F">
            <w:pPr>
              <w:jc w:val="center"/>
            </w:pPr>
            <w:r>
              <w:t>A/20</w:t>
            </w:r>
          </w:p>
        </w:tc>
      </w:tr>
      <w:tr w:rsidR="00940904" w14:paraId="1A28396D" w14:textId="77777777" w:rsidTr="00894AB4">
        <w:tc>
          <w:tcPr>
            <w:tcW w:w="3114" w:type="dxa"/>
          </w:tcPr>
          <w:p w14:paraId="2D3B9595" w14:textId="7079E7DD" w:rsidR="00940904" w:rsidRDefault="00940904" w:rsidP="009366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stské centrum sociálnych služieb Modra</w:t>
            </w:r>
          </w:p>
        </w:tc>
        <w:tc>
          <w:tcPr>
            <w:tcW w:w="1550" w:type="dxa"/>
          </w:tcPr>
          <w:p w14:paraId="61E64719" w14:textId="40E5EBD4" w:rsidR="00940904" w:rsidRDefault="00940904" w:rsidP="009366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856698</w:t>
            </w:r>
          </w:p>
        </w:tc>
        <w:tc>
          <w:tcPr>
            <w:tcW w:w="2135" w:type="dxa"/>
          </w:tcPr>
          <w:p w14:paraId="5A427F58" w14:textId="5388673F" w:rsidR="00940904" w:rsidRDefault="00940904" w:rsidP="009366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51</w:t>
            </w:r>
          </w:p>
        </w:tc>
        <w:tc>
          <w:tcPr>
            <w:tcW w:w="5103" w:type="dxa"/>
          </w:tcPr>
          <w:p w14:paraId="441C3713" w14:textId="59C0CF99" w:rsidR="00940904" w:rsidRDefault="00940904" w:rsidP="009366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riadenie pre seniorov komunitného typu</w:t>
            </w:r>
          </w:p>
        </w:tc>
        <w:tc>
          <w:tcPr>
            <w:tcW w:w="1134" w:type="dxa"/>
          </w:tcPr>
          <w:p w14:paraId="0979A128" w14:textId="5401638B" w:rsidR="00940904" w:rsidRDefault="00940904" w:rsidP="00936670">
            <w:pPr>
              <w:jc w:val="center"/>
            </w:pPr>
            <w:r>
              <w:t>B/12</w:t>
            </w:r>
          </w:p>
        </w:tc>
      </w:tr>
      <w:tr w:rsidR="00936670" w14:paraId="15F69349" w14:textId="77777777" w:rsidTr="00894AB4">
        <w:tc>
          <w:tcPr>
            <w:tcW w:w="3114" w:type="dxa"/>
          </w:tcPr>
          <w:p w14:paraId="78CAF92E" w14:textId="6F5A80FF" w:rsidR="00936670" w:rsidRDefault="00936670" w:rsidP="009366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riadenie sociálnych služieb Detvan</w:t>
            </w:r>
          </w:p>
        </w:tc>
        <w:tc>
          <w:tcPr>
            <w:tcW w:w="1550" w:type="dxa"/>
          </w:tcPr>
          <w:p w14:paraId="1DC64AB5" w14:textId="760DF5C3" w:rsidR="00936670" w:rsidRDefault="00936670" w:rsidP="009366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633453</w:t>
            </w:r>
          </w:p>
        </w:tc>
        <w:tc>
          <w:tcPr>
            <w:tcW w:w="2135" w:type="dxa"/>
          </w:tcPr>
          <w:p w14:paraId="5B2CC902" w14:textId="1393E548" w:rsidR="00936670" w:rsidRDefault="00936670" w:rsidP="009366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52</w:t>
            </w:r>
          </w:p>
        </w:tc>
        <w:tc>
          <w:tcPr>
            <w:tcW w:w="5103" w:type="dxa"/>
          </w:tcPr>
          <w:p w14:paraId="602847F6" w14:textId="5737AD5B" w:rsidR="00936670" w:rsidRDefault="00936670" w:rsidP="009366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SS Detvan</w:t>
            </w:r>
          </w:p>
        </w:tc>
        <w:tc>
          <w:tcPr>
            <w:tcW w:w="1134" w:type="dxa"/>
          </w:tcPr>
          <w:p w14:paraId="045D9A56" w14:textId="757F267D" w:rsidR="00936670" w:rsidRDefault="00936670" w:rsidP="00936670">
            <w:pPr>
              <w:jc w:val="center"/>
            </w:pPr>
            <w:r>
              <w:t>A/40</w:t>
            </w:r>
          </w:p>
        </w:tc>
      </w:tr>
      <w:tr w:rsidR="00894AB4" w14:paraId="2A76D1BE" w14:textId="77777777" w:rsidTr="00894AB4">
        <w:tc>
          <w:tcPr>
            <w:tcW w:w="3114" w:type="dxa"/>
          </w:tcPr>
          <w:p w14:paraId="2AC2EBB7" w14:textId="77777777" w:rsidR="00894AB4" w:rsidRDefault="00894AB4" w:rsidP="00D312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entrum rozvoja služieb pre seniorov </w:t>
            </w:r>
            <w:proofErr w:type="spellStart"/>
            <w:r>
              <w:rPr>
                <w:rFonts w:ascii="Calibri" w:hAnsi="Calibri" w:cs="Calibri"/>
                <w:color w:val="000000"/>
              </w:rPr>
              <w:t>n.o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0" w:type="dxa"/>
          </w:tcPr>
          <w:p w14:paraId="12D98FD1" w14:textId="77777777" w:rsidR="00894AB4" w:rsidRDefault="00894AB4" w:rsidP="00D312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301464</w:t>
            </w:r>
          </w:p>
        </w:tc>
        <w:tc>
          <w:tcPr>
            <w:tcW w:w="2135" w:type="dxa"/>
          </w:tcPr>
          <w:p w14:paraId="3F6F1194" w14:textId="77777777" w:rsidR="00894AB4" w:rsidRDefault="00894AB4" w:rsidP="00D312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54</w:t>
            </w:r>
          </w:p>
        </w:tc>
        <w:tc>
          <w:tcPr>
            <w:tcW w:w="5103" w:type="dxa"/>
          </w:tcPr>
          <w:p w14:paraId="23022DA3" w14:textId="77777777" w:rsidR="00894AB4" w:rsidRDefault="00894AB4" w:rsidP="00D312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ný stacionár pre seniorov Košice – sídlisko KVP</w:t>
            </w:r>
          </w:p>
        </w:tc>
        <w:tc>
          <w:tcPr>
            <w:tcW w:w="1134" w:type="dxa"/>
          </w:tcPr>
          <w:p w14:paraId="259D9C02" w14:textId="77777777" w:rsidR="00894AB4" w:rsidRDefault="00894AB4" w:rsidP="00D3128F">
            <w:pPr>
              <w:jc w:val="center"/>
            </w:pPr>
            <w:r>
              <w:t>A/27</w:t>
            </w:r>
          </w:p>
        </w:tc>
      </w:tr>
      <w:tr w:rsidR="00B57196" w14:paraId="54714570" w14:textId="77777777" w:rsidTr="00894AB4">
        <w:tc>
          <w:tcPr>
            <w:tcW w:w="3114" w:type="dxa"/>
          </w:tcPr>
          <w:p w14:paraId="7F54AA0D" w14:textId="77777777" w:rsidR="00B57196" w:rsidRDefault="00B57196" w:rsidP="00D312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ecézna charita Rožňava</w:t>
            </w:r>
          </w:p>
        </w:tc>
        <w:tc>
          <w:tcPr>
            <w:tcW w:w="1550" w:type="dxa"/>
          </w:tcPr>
          <w:p w14:paraId="6E0CB659" w14:textId="77777777" w:rsidR="00B57196" w:rsidRDefault="00B57196" w:rsidP="00D312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515325</w:t>
            </w:r>
          </w:p>
        </w:tc>
        <w:tc>
          <w:tcPr>
            <w:tcW w:w="2135" w:type="dxa"/>
          </w:tcPr>
          <w:p w14:paraId="78BC5776" w14:textId="77777777" w:rsidR="00B57196" w:rsidRDefault="00B57196" w:rsidP="00D312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57</w:t>
            </w:r>
          </w:p>
        </w:tc>
        <w:tc>
          <w:tcPr>
            <w:tcW w:w="5103" w:type="dxa"/>
          </w:tcPr>
          <w:p w14:paraId="6C742FB1" w14:textId="77777777" w:rsidR="00B57196" w:rsidRDefault="00B57196" w:rsidP="00D312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m charity sv. Vincenta de Paul</w:t>
            </w:r>
          </w:p>
        </w:tc>
        <w:tc>
          <w:tcPr>
            <w:tcW w:w="1134" w:type="dxa"/>
          </w:tcPr>
          <w:p w14:paraId="405693CF" w14:textId="18194EE4" w:rsidR="00B57196" w:rsidRDefault="00B57196" w:rsidP="00D3128F">
            <w:pPr>
              <w:jc w:val="center"/>
            </w:pPr>
            <w:r>
              <w:t>A/14</w:t>
            </w:r>
          </w:p>
        </w:tc>
      </w:tr>
      <w:tr w:rsidR="00936670" w14:paraId="19BEEA46" w14:textId="77777777" w:rsidTr="00894AB4">
        <w:tc>
          <w:tcPr>
            <w:tcW w:w="3114" w:type="dxa"/>
          </w:tcPr>
          <w:p w14:paraId="2E74E154" w14:textId="2A5A0FF4" w:rsidR="00936670" w:rsidRDefault="00936670" w:rsidP="009366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ec Chorvátsky Grob</w:t>
            </w:r>
          </w:p>
        </w:tc>
        <w:tc>
          <w:tcPr>
            <w:tcW w:w="1550" w:type="dxa"/>
          </w:tcPr>
          <w:p w14:paraId="54F5220A" w14:textId="669BB8C0" w:rsidR="00936670" w:rsidRDefault="00936670" w:rsidP="009366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304760</w:t>
            </w:r>
          </w:p>
        </w:tc>
        <w:tc>
          <w:tcPr>
            <w:tcW w:w="2135" w:type="dxa"/>
          </w:tcPr>
          <w:p w14:paraId="5B27C142" w14:textId="3840C648" w:rsidR="00936670" w:rsidRDefault="00936670" w:rsidP="009366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58</w:t>
            </w:r>
          </w:p>
        </w:tc>
        <w:tc>
          <w:tcPr>
            <w:tcW w:w="5103" w:type="dxa"/>
          </w:tcPr>
          <w:p w14:paraId="1F2DE2D6" w14:textId="35320AF5" w:rsidR="00936670" w:rsidRDefault="00936670" w:rsidP="009366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iadenie denného stacionáru v Chorvátskom Grobe</w:t>
            </w:r>
          </w:p>
        </w:tc>
        <w:tc>
          <w:tcPr>
            <w:tcW w:w="1134" w:type="dxa"/>
          </w:tcPr>
          <w:p w14:paraId="3E63E7C3" w14:textId="483DD394" w:rsidR="00936670" w:rsidRDefault="00936670" w:rsidP="00936670">
            <w:pPr>
              <w:jc w:val="center"/>
            </w:pPr>
            <w:r>
              <w:t>A/40</w:t>
            </w:r>
          </w:p>
        </w:tc>
      </w:tr>
      <w:tr w:rsidR="00894AB4" w14:paraId="0588083B" w14:textId="77777777" w:rsidTr="00894AB4">
        <w:tc>
          <w:tcPr>
            <w:tcW w:w="3114" w:type="dxa"/>
          </w:tcPr>
          <w:p w14:paraId="3396C16C" w14:textId="77777777" w:rsidR="00894AB4" w:rsidRDefault="00894AB4" w:rsidP="00D312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UTLAND, </w:t>
            </w:r>
            <w:proofErr w:type="spellStart"/>
            <w:r>
              <w:rPr>
                <w:rFonts w:ascii="Calibri" w:hAnsi="Calibri" w:cs="Calibri"/>
                <w:color w:val="000000"/>
              </w:rPr>
              <w:t>o.z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0" w:type="dxa"/>
          </w:tcPr>
          <w:p w14:paraId="39871331" w14:textId="77777777" w:rsidR="00894AB4" w:rsidRDefault="00894AB4" w:rsidP="00D312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960898</w:t>
            </w:r>
          </w:p>
        </w:tc>
        <w:tc>
          <w:tcPr>
            <w:tcW w:w="2135" w:type="dxa"/>
          </w:tcPr>
          <w:p w14:paraId="0DF8192B" w14:textId="77777777" w:rsidR="00894AB4" w:rsidRDefault="00894AB4" w:rsidP="00D312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59</w:t>
            </w:r>
          </w:p>
        </w:tc>
        <w:tc>
          <w:tcPr>
            <w:tcW w:w="5103" w:type="dxa"/>
          </w:tcPr>
          <w:p w14:paraId="01EA3C59" w14:textId="77777777" w:rsidR="00894AB4" w:rsidRDefault="00894AB4" w:rsidP="00D312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pecializované zariadenie AUTLAND</w:t>
            </w:r>
          </w:p>
        </w:tc>
        <w:tc>
          <w:tcPr>
            <w:tcW w:w="1134" w:type="dxa"/>
          </w:tcPr>
          <w:p w14:paraId="1219DEE1" w14:textId="77777777" w:rsidR="00894AB4" w:rsidRDefault="00894AB4" w:rsidP="00D3128F">
            <w:pPr>
              <w:jc w:val="center"/>
            </w:pPr>
            <w:r>
              <w:t>A/11</w:t>
            </w:r>
          </w:p>
        </w:tc>
      </w:tr>
      <w:tr w:rsidR="00936670" w14:paraId="6821B516" w14:textId="77777777" w:rsidTr="00894AB4">
        <w:tc>
          <w:tcPr>
            <w:tcW w:w="3114" w:type="dxa"/>
          </w:tcPr>
          <w:p w14:paraId="515657E1" w14:textId="3C8E5CF1" w:rsidR="00936670" w:rsidRDefault="00936670" w:rsidP="009366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ec Topoľčianky</w:t>
            </w:r>
          </w:p>
        </w:tc>
        <w:tc>
          <w:tcPr>
            <w:tcW w:w="1550" w:type="dxa"/>
          </w:tcPr>
          <w:p w14:paraId="78762455" w14:textId="6AF7C82E" w:rsidR="00936670" w:rsidRDefault="00936670" w:rsidP="009366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308536</w:t>
            </w:r>
          </w:p>
        </w:tc>
        <w:tc>
          <w:tcPr>
            <w:tcW w:w="2135" w:type="dxa"/>
          </w:tcPr>
          <w:p w14:paraId="675CC9A9" w14:textId="21992EF6" w:rsidR="00936670" w:rsidRDefault="00936670" w:rsidP="009366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61</w:t>
            </w:r>
          </w:p>
        </w:tc>
        <w:tc>
          <w:tcPr>
            <w:tcW w:w="5103" w:type="dxa"/>
          </w:tcPr>
          <w:p w14:paraId="6DB1511A" w14:textId="2BCC02B1" w:rsidR="00936670" w:rsidRDefault="00936670" w:rsidP="009366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tavba budovy zdravotného strediska na denný stacionár</w:t>
            </w:r>
          </w:p>
        </w:tc>
        <w:tc>
          <w:tcPr>
            <w:tcW w:w="1134" w:type="dxa"/>
          </w:tcPr>
          <w:p w14:paraId="46814430" w14:textId="02D4CD3C" w:rsidR="00936670" w:rsidRDefault="00936670" w:rsidP="00936670">
            <w:pPr>
              <w:jc w:val="center"/>
            </w:pPr>
            <w:r>
              <w:t>A/40</w:t>
            </w:r>
          </w:p>
        </w:tc>
      </w:tr>
      <w:tr w:rsidR="00936670" w14:paraId="4DF33716" w14:textId="77777777" w:rsidTr="00894AB4">
        <w:tc>
          <w:tcPr>
            <w:tcW w:w="3114" w:type="dxa"/>
          </w:tcPr>
          <w:p w14:paraId="09EDC203" w14:textId="1377A118" w:rsidR="00936670" w:rsidRDefault="00936670" w:rsidP="009366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ec Radošina</w:t>
            </w:r>
          </w:p>
        </w:tc>
        <w:tc>
          <w:tcPr>
            <w:tcW w:w="1550" w:type="dxa"/>
          </w:tcPr>
          <w:p w14:paraId="01389362" w14:textId="22AE4CEA" w:rsidR="00936670" w:rsidRDefault="00936670" w:rsidP="009366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311014</w:t>
            </w:r>
          </w:p>
        </w:tc>
        <w:tc>
          <w:tcPr>
            <w:tcW w:w="2135" w:type="dxa"/>
          </w:tcPr>
          <w:p w14:paraId="727AC31B" w14:textId="28A39A58" w:rsidR="00936670" w:rsidRDefault="00936670" w:rsidP="009366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64</w:t>
            </w:r>
          </w:p>
        </w:tc>
        <w:tc>
          <w:tcPr>
            <w:tcW w:w="5103" w:type="dxa"/>
          </w:tcPr>
          <w:p w14:paraId="6A9BDEF7" w14:textId="6205ABB7" w:rsidR="00936670" w:rsidRDefault="00936670" w:rsidP="009366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tavba bývalého obecného úradu na domov sociálnej starostlivosti</w:t>
            </w:r>
          </w:p>
        </w:tc>
        <w:tc>
          <w:tcPr>
            <w:tcW w:w="1134" w:type="dxa"/>
          </w:tcPr>
          <w:p w14:paraId="78C58E5B" w14:textId="67803221" w:rsidR="00936670" w:rsidRDefault="00936670" w:rsidP="00936670">
            <w:pPr>
              <w:jc w:val="center"/>
            </w:pPr>
            <w:r>
              <w:t>A/21</w:t>
            </w:r>
          </w:p>
        </w:tc>
      </w:tr>
      <w:tr w:rsidR="00291711" w14:paraId="17442506" w14:textId="77777777" w:rsidTr="00894AB4">
        <w:tc>
          <w:tcPr>
            <w:tcW w:w="3114" w:type="dxa"/>
          </w:tcPr>
          <w:p w14:paraId="196536C6" w14:textId="552261E8" w:rsidR="00291711" w:rsidRDefault="00291711" w:rsidP="009366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Na Viniciach</w:t>
            </w:r>
          </w:p>
        </w:tc>
        <w:tc>
          <w:tcPr>
            <w:tcW w:w="1550" w:type="dxa"/>
          </w:tcPr>
          <w:p w14:paraId="5AF2FCE1" w14:textId="4824702B" w:rsidR="00291711" w:rsidRDefault="00291711" w:rsidP="009366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318843</w:t>
            </w:r>
          </w:p>
        </w:tc>
        <w:tc>
          <w:tcPr>
            <w:tcW w:w="2135" w:type="dxa"/>
          </w:tcPr>
          <w:p w14:paraId="36DC315C" w14:textId="2588DDC4" w:rsidR="00291711" w:rsidRDefault="00291711" w:rsidP="009366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65</w:t>
            </w:r>
          </w:p>
        </w:tc>
        <w:tc>
          <w:tcPr>
            <w:tcW w:w="5103" w:type="dxa"/>
          </w:tcPr>
          <w:p w14:paraId="385E664C" w14:textId="5ACAA9FC" w:rsidR="00291711" w:rsidRDefault="00291711" w:rsidP="00936670">
            <w:r>
              <w:t>Výstavba zariadenia pre seniorov – Na Viniciach</w:t>
            </w:r>
          </w:p>
        </w:tc>
        <w:tc>
          <w:tcPr>
            <w:tcW w:w="1134" w:type="dxa"/>
          </w:tcPr>
          <w:p w14:paraId="18873D37" w14:textId="07EB18E4" w:rsidR="00291711" w:rsidRDefault="00291711" w:rsidP="00936670">
            <w:pPr>
              <w:jc w:val="center"/>
            </w:pPr>
            <w:r>
              <w:t>B/12</w:t>
            </w:r>
          </w:p>
        </w:tc>
      </w:tr>
      <w:tr w:rsidR="00F14FE3" w14:paraId="7B392534" w14:textId="77777777" w:rsidTr="00894AB4">
        <w:tc>
          <w:tcPr>
            <w:tcW w:w="3114" w:type="dxa"/>
          </w:tcPr>
          <w:p w14:paraId="13B64CFA" w14:textId="5675931A" w:rsidR="00F14FE3" w:rsidRDefault="00F14FE3" w:rsidP="0093667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diPar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n.o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0" w:type="dxa"/>
          </w:tcPr>
          <w:p w14:paraId="53B3D97A" w14:textId="474A6973" w:rsidR="00F14FE3" w:rsidRDefault="00F14FE3" w:rsidP="009366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174365</w:t>
            </w:r>
          </w:p>
        </w:tc>
        <w:tc>
          <w:tcPr>
            <w:tcW w:w="2135" w:type="dxa"/>
          </w:tcPr>
          <w:p w14:paraId="35AB022D" w14:textId="788F4F58" w:rsidR="00F14FE3" w:rsidRDefault="00F14FE3" w:rsidP="009366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68</w:t>
            </w:r>
          </w:p>
        </w:tc>
        <w:tc>
          <w:tcPr>
            <w:tcW w:w="5103" w:type="dxa"/>
          </w:tcPr>
          <w:p w14:paraId="7C7F3E8D" w14:textId="52697F8A" w:rsidR="00F14FE3" w:rsidRDefault="00F14FE3" w:rsidP="00936670">
            <w:proofErr w:type="spellStart"/>
            <w:r>
              <w:t>MediPark</w:t>
            </w:r>
            <w:proofErr w:type="spellEnd"/>
            <w:r>
              <w:t xml:space="preserve"> Miloslavov</w:t>
            </w:r>
          </w:p>
        </w:tc>
        <w:tc>
          <w:tcPr>
            <w:tcW w:w="1134" w:type="dxa"/>
          </w:tcPr>
          <w:p w14:paraId="388FAEFE" w14:textId="3FB95624" w:rsidR="00F14FE3" w:rsidRDefault="00F14FE3" w:rsidP="00936670">
            <w:pPr>
              <w:jc w:val="center"/>
            </w:pPr>
            <w:r>
              <w:t>B/12</w:t>
            </w:r>
          </w:p>
        </w:tc>
      </w:tr>
      <w:tr w:rsidR="00D8549D" w14:paraId="5DFE26D8" w14:textId="77777777" w:rsidTr="00894AB4">
        <w:tc>
          <w:tcPr>
            <w:tcW w:w="3114" w:type="dxa"/>
          </w:tcPr>
          <w:p w14:paraId="59223C50" w14:textId="17761A75" w:rsidR="00D8549D" w:rsidRDefault="00D8549D" w:rsidP="009366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ÚSVIT – ML, </w:t>
            </w:r>
            <w:proofErr w:type="spellStart"/>
            <w:r>
              <w:rPr>
                <w:rFonts w:ascii="Calibri" w:hAnsi="Calibri" w:cs="Calibri"/>
                <w:color w:val="000000"/>
              </w:rPr>
              <w:t>n.o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0" w:type="dxa"/>
          </w:tcPr>
          <w:p w14:paraId="1170B4E3" w14:textId="616BD1A6" w:rsidR="00D8549D" w:rsidRDefault="00D8549D" w:rsidP="009366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440471</w:t>
            </w:r>
          </w:p>
        </w:tc>
        <w:tc>
          <w:tcPr>
            <w:tcW w:w="2135" w:type="dxa"/>
          </w:tcPr>
          <w:p w14:paraId="2BD82A8E" w14:textId="538FECB6" w:rsidR="00D8549D" w:rsidRDefault="00D8549D" w:rsidP="009366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69</w:t>
            </w:r>
          </w:p>
        </w:tc>
        <w:tc>
          <w:tcPr>
            <w:tcW w:w="5103" w:type="dxa"/>
          </w:tcPr>
          <w:p w14:paraId="1EE54502" w14:textId="1648EB2C" w:rsidR="00D8549D" w:rsidRDefault="00D8549D" w:rsidP="00936670">
            <w:pPr>
              <w:rPr>
                <w:rFonts w:ascii="Calibri" w:hAnsi="Calibri" w:cs="Calibri"/>
                <w:color w:val="000000"/>
              </w:rPr>
            </w:pPr>
            <w:r>
              <w:t>DVE NOVOSTABY ZARIADENÍ PRE SENIOROV TRNKOV</w:t>
            </w:r>
          </w:p>
        </w:tc>
        <w:tc>
          <w:tcPr>
            <w:tcW w:w="1134" w:type="dxa"/>
          </w:tcPr>
          <w:p w14:paraId="5C9512C6" w14:textId="5FFD8753" w:rsidR="00D8549D" w:rsidRDefault="00D8549D" w:rsidP="00936670">
            <w:pPr>
              <w:jc w:val="center"/>
            </w:pPr>
            <w:r>
              <w:t>B/24</w:t>
            </w:r>
          </w:p>
        </w:tc>
      </w:tr>
      <w:tr w:rsidR="00936670" w14:paraId="7388579C" w14:textId="77777777" w:rsidTr="00894AB4">
        <w:tc>
          <w:tcPr>
            <w:tcW w:w="3114" w:type="dxa"/>
          </w:tcPr>
          <w:p w14:paraId="0060C304" w14:textId="18DB630D" w:rsidR="00936670" w:rsidRDefault="00936670" w:rsidP="009366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um sociálnych služieb Zákamenné</w:t>
            </w:r>
          </w:p>
        </w:tc>
        <w:tc>
          <w:tcPr>
            <w:tcW w:w="1550" w:type="dxa"/>
          </w:tcPr>
          <w:p w14:paraId="1B262D99" w14:textId="1AD5C36C" w:rsidR="00936670" w:rsidRDefault="00936670" w:rsidP="009366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632848</w:t>
            </w:r>
          </w:p>
        </w:tc>
        <w:tc>
          <w:tcPr>
            <w:tcW w:w="2135" w:type="dxa"/>
          </w:tcPr>
          <w:p w14:paraId="22B00274" w14:textId="34492FEB" w:rsidR="00936670" w:rsidRDefault="00936670" w:rsidP="009366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71</w:t>
            </w:r>
          </w:p>
        </w:tc>
        <w:tc>
          <w:tcPr>
            <w:tcW w:w="5103" w:type="dxa"/>
          </w:tcPr>
          <w:p w14:paraId="555AE306" w14:textId="18930F5E" w:rsidR="00936670" w:rsidRDefault="00936670" w:rsidP="009366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riadenie ambulantných sociálnych služieb</w:t>
            </w:r>
          </w:p>
        </w:tc>
        <w:tc>
          <w:tcPr>
            <w:tcW w:w="1134" w:type="dxa"/>
          </w:tcPr>
          <w:p w14:paraId="1AC43094" w14:textId="0F0EF3D5" w:rsidR="00936670" w:rsidRDefault="00936670" w:rsidP="00936670">
            <w:pPr>
              <w:jc w:val="center"/>
            </w:pPr>
            <w:r>
              <w:t>A/20</w:t>
            </w:r>
          </w:p>
        </w:tc>
      </w:tr>
      <w:tr w:rsidR="00894AB4" w14:paraId="5BD9D346" w14:textId="77777777" w:rsidTr="00894AB4">
        <w:tc>
          <w:tcPr>
            <w:tcW w:w="3114" w:type="dxa"/>
          </w:tcPr>
          <w:p w14:paraId="437FE880" w14:textId="77777777" w:rsidR="00894AB4" w:rsidRDefault="00894AB4" w:rsidP="00D312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MARITÁN, </w:t>
            </w:r>
            <w:proofErr w:type="spellStart"/>
            <w:r>
              <w:rPr>
                <w:rFonts w:ascii="Calibri" w:hAnsi="Calibri" w:cs="Calibri"/>
                <w:color w:val="000000"/>
              </w:rPr>
              <w:t>n.o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0" w:type="dxa"/>
          </w:tcPr>
          <w:p w14:paraId="1D0760E7" w14:textId="77777777" w:rsidR="00894AB4" w:rsidRDefault="00894AB4" w:rsidP="00D312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149721</w:t>
            </w:r>
          </w:p>
        </w:tc>
        <w:tc>
          <w:tcPr>
            <w:tcW w:w="2135" w:type="dxa"/>
          </w:tcPr>
          <w:p w14:paraId="3F1D2EB2" w14:textId="77777777" w:rsidR="00894AB4" w:rsidRDefault="00894AB4" w:rsidP="00D312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74</w:t>
            </w:r>
          </w:p>
        </w:tc>
        <w:tc>
          <w:tcPr>
            <w:tcW w:w="5103" w:type="dxa"/>
          </w:tcPr>
          <w:p w14:paraId="5D954604" w14:textId="77777777" w:rsidR="00894AB4" w:rsidRDefault="00894AB4" w:rsidP="00D312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tavba nevyužitej obecnej budovy v obci Príbovce na denný stacionár</w:t>
            </w:r>
          </w:p>
        </w:tc>
        <w:tc>
          <w:tcPr>
            <w:tcW w:w="1134" w:type="dxa"/>
          </w:tcPr>
          <w:p w14:paraId="42AC021C" w14:textId="77777777" w:rsidR="00894AB4" w:rsidRDefault="00894AB4" w:rsidP="00D3128F">
            <w:pPr>
              <w:jc w:val="center"/>
            </w:pPr>
            <w:r>
              <w:t>A/18</w:t>
            </w:r>
          </w:p>
        </w:tc>
      </w:tr>
      <w:tr w:rsidR="00936670" w14:paraId="687A8B3A" w14:textId="77777777" w:rsidTr="00894AB4">
        <w:tc>
          <w:tcPr>
            <w:tcW w:w="3114" w:type="dxa"/>
          </w:tcPr>
          <w:p w14:paraId="789AC5DF" w14:textId="5A9DA98A" w:rsidR="00936670" w:rsidRDefault="00936670" w:rsidP="009366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bčianske združenie </w:t>
            </w:r>
            <w:proofErr w:type="spellStart"/>
            <w:r>
              <w:rPr>
                <w:rFonts w:ascii="Calibri" w:hAnsi="Calibri" w:cs="Calibri"/>
                <w:color w:val="000000"/>
              </w:rPr>
              <w:t>Secu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ita</w:t>
            </w:r>
            <w:proofErr w:type="spellEnd"/>
          </w:p>
        </w:tc>
        <w:tc>
          <w:tcPr>
            <w:tcW w:w="1550" w:type="dxa"/>
          </w:tcPr>
          <w:p w14:paraId="64A5E522" w14:textId="455B67F5" w:rsidR="00936670" w:rsidRDefault="00936670" w:rsidP="009366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936679</w:t>
            </w:r>
          </w:p>
        </w:tc>
        <w:tc>
          <w:tcPr>
            <w:tcW w:w="2135" w:type="dxa"/>
          </w:tcPr>
          <w:p w14:paraId="4B54438F" w14:textId="52029D3C" w:rsidR="00936670" w:rsidRDefault="00936670" w:rsidP="009366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75</w:t>
            </w:r>
          </w:p>
        </w:tc>
        <w:tc>
          <w:tcPr>
            <w:tcW w:w="5103" w:type="dxa"/>
          </w:tcPr>
          <w:p w14:paraId="7AB0A89A" w14:textId="3BCF0951" w:rsidR="00936670" w:rsidRDefault="00936670" w:rsidP="009366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nný stacionár </w:t>
            </w:r>
            <w:proofErr w:type="spellStart"/>
            <w:r>
              <w:rPr>
                <w:rFonts w:ascii="Calibri" w:hAnsi="Calibri" w:cs="Calibri"/>
                <w:color w:val="000000"/>
              </w:rPr>
              <w:t>Secu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ita</w:t>
            </w:r>
            <w:proofErr w:type="spellEnd"/>
          </w:p>
        </w:tc>
        <w:tc>
          <w:tcPr>
            <w:tcW w:w="1134" w:type="dxa"/>
          </w:tcPr>
          <w:p w14:paraId="66410C1C" w14:textId="568E0886" w:rsidR="00936670" w:rsidRDefault="00936670" w:rsidP="00936670">
            <w:pPr>
              <w:jc w:val="center"/>
            </w:pPr>
            <w:r>
              <w:t>A/40</w:t>
            </w:r>
          </w:p>
        </w:tc>
      </w:tr>
      <w:tr w:rsidR="00936670" w14:paraId="4F3E7C8B" w14:textId="77777777" w:rsidTr="00894AB4">
        <w:tc>
          <w:tcPr>
            <w:tcW w:w="3114" w:type="dxa"/>
          </w:tcPr>
          <w:p w14:paraId="7866CB91" w14:textId="0B192C5E" w:rsidR="00936670" w:rsidRDefault="00936670" w:rsidP="009366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entrum Progres </w:t>
            </w:r>
            <w:proofErr w:type="spellStart"/>
            <w:r>
              <w:rPr>
                <w:rFonts w:ascii="Calibri" w:hAnsi="Calibri" w:cs="Calibri"/>
                <w:color w:val="000000"/>
              </w:rPr>
              <w:t>o.z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0" w:type="dxa"/>
          </w:tcPr>
          <w:p w14:paraId="1A9C6354" w14:textId="3E737761" w:rsidR="00936670" w:rsidRDefault="00936670" w:rsidP="009366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33783</w:t>
            </w:r>
          </w:p>
        </w:tc>
        <w:tc>
          <w:tcPr>
            <w:tcW w:w="2135" w:type="dxa"/>
          </w:tcPr>
          <w:p w14:paraId="7C9B457C" w14:textId="7638B4E1" w:rsidR="00936670" w:rsidRDefault="00936670" w:rsidP="009366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78</w:t>
            </w:r>
          </w:p>
        </w:tc>
        <w:tc>
          <w:tcPr>
            <w:tcW w:w="5103" w:type="dxa"/>
          </w:tcPr>
          <w:p w14:paraId="6BC59A2F" w14:textId="7C7EE2EC" w:rsidR="00936670" w:rsidRDefault="00936670" w:rsidP="009366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ýstavba rehabilitačného strediska – centrum PROGRES </w:t>
            </w:r>
            <w:proofErr w:type="spellStart"/>
            <w:r>
              <w:rPr>
                <w:rFonts w:ascii="Calibri" w:hAnsi="Calibri" w:cs="Calibri"/>
                <w:color w:val="000000"/>
              </w:rPr>
              <w:t>o.z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34" w:type="dxa"/>
          </w:tcPr>
          <w:p w14:paraId="16B8EBE5" w14:textId="02532AAB" w:rsidR="00936670" w:rsidRDefault="00936670" w:rsidP="00936670">
            <w:pPr>
              <w:jc w:val="center"/>
            </w:pPr>
            <w:r>
              <w:t>A/27</w:t>
            </w:r>
          </w:p>
        </w:tc>
      </w:tr>
      <w:tr w:rsidR="00936670" w14:paraId="6525F7BE" w14:textId="77777777" w:rsidTr="00894AB4">
        <w:tc>
          <w:tcPr>
            <w:tcW w:w="3114" w:type="dxa"/>
          </w:tcPr>
          <w:p w14:paraId="6C4B347D" w14:textId="3A2AE7C3" w:rsidR="00936670" w:rsidRDefault="00936670" w:rsidP="009366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ec Nemecká</w:t>
            </w:r>
          </w:p>
        </w:tc>
        <w:tc>
          <w:tcPr>
            <w:tcW w:w="1550" w:type="dxa"/>
          </w:tcPr>
          <w:p w14:paraId="1C298158" w14:textId="1820DA89" w:rsidR="00936670" w:rsidRDefault="00936670" w:rsidP="009366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313645</w:t>
            </w:r>
          </w:p>
        </w:tc>
        <w:tc>
          <w:tcPr>
            <w:tcW w:w="2135" w:type="dxa"/>
          </w:tcPr>
          <w:p w14:paraId="7F53D007" w14:textId="11B90AF0" w:rsidR="00936670" w:rsidRDefault="00936670" w:rsidP="009366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79</w:t>
            </w:r>
          </w:p>
        </w:tc>
        <w:tc>
          <w:tcPr>
            <w:tcW w:w="5103" w:type="dxa"/>
          </w:tcPr>
          <w:p w14:paraId="4D608C30" w14:textId="26579BA1" w:rsidR="00936670" w:rsidRDefault="00936670" w:rsidP="009366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ný stacionár v obci Nemecká</w:t>
            </w:r>
          </w:p>
        </w:tc>
        <w:tc>
          <w:tcPr>
            <w:tcW w:w="1134" w:type="dxa"/>
          </w:tcPr>
          <w:p w14:paraId="0BEED9CB" w14:textId="2C62AD63" w:rsidR="00936670" w:rsidRDefault="00936670" w:rsidP="00936670">
            <w:pPr>
              <w:jc w:val="center"/>
            </w:pPr>
            <w:r>
              <w:t>A/18</w:t>
            </w:r>
          </w:p>
        </w:tc>
      </w:tr>
      <w:tr w:rsidR="00894AB4" w14:paraId="19FFD562" w14:textId="77777777" w:rsidTr="00894AB4">
        <w:tc>
          <w:tcPr>
            <w:tcW w:w="3114" w:type="dxa"/>
          </w:tcPr>
          <w:p w14:paraId="603E69C6" w14:textId="77777777" w:rsidR="00894AB4" w:rsidRDefault="00894AB4" w:rsidP="00D312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ILENTIA </w:t>
            </w:r>
            <w:proofErr w:type="spellStart"/>
            <w:r>
              <w:rPr>
                <w:rFonts w:ascii="Calibri" w:hAnsi="Calibri" w:cs="Calibri"/>
                <w:color w:val="000000"/>
              </w:rPr>
              <w:t>o.z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0" w:type="dxa"/>
          </w:tcPr>
          <w:p w14:paraId="556CC72A" w14:textId="77777777" w:rsidR="00894AB4" w:rsidRDefault="00894AB4" w:rsidP="00D312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143001</w:t>
            </w:r>
          </w:p>
        </w:tc>
        <w:tc>
          <w:tcPr>
            <w:tcW w:w="2135" w:type="dxa"/>
          </w:tcPr>
          <w:p w14:paraId="49218839" w14:textId="77777777" w:rsidR="00894AB4" w:rsidRDefault="00894AB4" w:rsidP="00D312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80</w:t>
            </w:r>
          </w:p>
        </w:tc>
        <w:tc>
          <w:tcPr>
            <w:tcW w:w="5103" w:type="dxa"/>
          </w:tcPr>
          <w:p w14:paraId="2673D71D" w14:textId="77777777" w:rsidR="00894AB4" w:rsidRDefault="00894AB4" w:rsidP="00D312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kná jeseň života</w:t>
            </w:r>
          </w:p>
        </w:tc>
        <w:tc>
          <w:tcPr>
            <w:tcW w:w="1134" w:type="dxa"/>
          </w:tcPr>
          <w:p w14:paraId="4510364C" w14:textId="77777777" w:rsidR="00894AB4" w:rsidRDefault="00894AB4" w:rsidP="00D3128F">
            <w:pPr>
              <w:jc w:val="center"/>
            </w:pPr>
            <w:r>
              <w:t>A/12</w:t>
            </w:r>
          </w:p>
        </w:tc>
      </w:tr>
      <w:tr w:rsidR="00D26AF9" w14:paraId="4638A61E" w14:textId="77777777" w:rsidTr="00894AB4">
        <w:tc>
          <w:tcPr>
            <w:tcW w:w="3114" w:type="dxa"/>
          </w:tcPr>
          <w:p w14:paraId="65C870F7" w14:textId="72C6D750" w:rsidR="00D26AF9" w:rsidRDefault="00D26AF9" w:rsidP="00D312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Úžasná budúcnosť</w:t>
            </w:r>
          </w:p>
        </w:tc>
        <w:tc>
          <w:tcPr>
            <w:tcW w:w="1550" w:type="dxa"/>
          </w:tcPr>
          <w:p w14:paraId="55A2A3BF" w14:textId="5605D89E" w:rsidR="00D26AF9" w:rsidRDefault="00D26AF9" w:rsidP="00D312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828856</w:t>
            </w:r>
          </w:p>
        </w:tc>
        <w:tc>
          <w:tcPr>
            <w:tcW w:w="2135" w:type="dxa"/>
          </w:tcPr>
          <w:p w14:paraId="5B70C56E" w14:textId="4B8075C1" w:rsidR="00D26AF9" w:rsidRDefault="00D26AF9" w:rsidP="00D312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82</w:t>
            </w:r>
          </w:p>
        </w:tc>
        <w:tc>
          <w:tcPr>
            <w:tcW w:w="5103" w:type="dxa"/>
          </w:tcPr>
          <w:p w14:paraId="1052EE25" w14:textId="6DDF253B" w:rsidR="00D26AF9" w:rsidRDefault="00D26AF9" w:rsidP="00D312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ýstavba zariadenia pre seniorov – Úžasná budúcnosť</w:t>
            </w:r>
          </w:p>
        </w:tc>
        <w:tc>
          <w:tcPr>
            <w:tcW w:w="1134" w:type="dxa"/>
          </w:tcPr>
          <w:p w14:paraId="5886CB78" w14:textId="171D738E" w:rsidR="00D26AF9" w:rsidRDefault="00D26AF9" w:rsidP="00D3128F">
            <w:pPr>
              <w:jc w:val="center"/>
            </w:pPr>
            <w:r>
              <w:t>B/12</w:t>
            </w:r>
          </w:p>
        </w:tc>
      </w:tr>
      <w:tr w:rsidR="00D26AF9" w14:paraId="2D2AD09B" w14:textId="77777777" w:rsidTr="00894AB4">
        <w:tc>
          <w:tcPr>
            <w:tcW w:w="3114" w:type="dxa"/>
          </w:tcPr>
          <w:p w14:paraId="146CAD13" w14:textId="64F0D12B" w:rsidR="00D26AF9" w:rsidRDefault="00D26AF9" w:rsidP="00D312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Úžasný dom</w:t>
            </w:r>
          </w:p>
        </w:tc>
        <w:tc>
          <w:tcPr>
            <w:tcW w:w="1550" w:type="dxa"/>
          </w:tcPr>
          <w:p w14:paraId="283862AF" w14:textId="3AE148B1" w:rsidR="00D26AF9" w:rsidRDefault="00D26AF9" w:rsidP="00D312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461267</w:t>
            </w:r>
          </w:p>
        </w:tc>
        <w:tc>
          <w:tcPr>
            <w:tcW w:w="2135" w:type="dxa"/>
          </w:tcPr>
          <w:p w14:paraId="162E9092" w14:textId="7061B293" w:rsidR="00D26AF9" w:rsidRDefault="00D26AF9" w:rsidP="00D312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83</w:t>
            </w:r>
          </w:p>
        </w:tc>
        <w:tc>
          <w:tcPr>
            <w:tcW w:w="5103" w:type="dxa"/>
          </w:tcPr>
          <w:p w14:paraId="136CDEF9" w14:textId="070A62B9" w:rsidR="00D26AF9" w:rsidRDefault="00D26AF9" w:rsidP="00D312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ýstavba zariadenia pre seniorov – Úžasný dom</w:t>
            </w:r>
          </w:p>
        </w:tc>
        <w:tc>
          <w:tcPr>
            <w:tcW w:w="1134" w:type="dxa"/>
          </w:tcPr>
          <w:p w14:paraId="52B2B732" w14:textId="6858F71A" w:rsidR="00D26AF9" w:rsidRDefault="00D26AF9" w:rsidP="00D3128F">
            <w:pPr>
              <w:jc w:val="center"/>
            </w:pPr>
            <w:r>
              <w:t>B/12</w:t>
            </w:r>
          </w:p>
        </w:tc>
      </w:tr>
      <w:tr w:rsidR="00E5711A" w14:paraId="309B6C2D" w14:textId="77777777" w:rsidTr="00894AB4">
        <w:tc>
          <w:tcPr>
            <w:tcW w:w="3114" w:type="dxa"/>
          </w:tcPr>
          <w:p w14:paraId="3F80927E" w14:textId="02399C88" w:rsidR="00E5711A" w:rsidRDefault="00E5711A" w:rsidP="00D312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NIOR HARMÓNIA </w:t>
            </w:r>
            <w:proofErr w:type="spellStart"/>
            <w:r>
              <w:rPr>
                <w:rFonts w:ascii="Calibri" w:hAnsi="Calibri" w:cs="Calibri"/>
                <w:color w:val="000000"/>
              </w:rPr>
              <w:t>n.o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0" w:type="dxa"/>
          </w:tcPr>
          <w:p w14:paraId="4280AF22" w14:textId="52282178" w:rsidR="00E5711A" w:rsidRDefault="00E5711A" w:rsidP="00D312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443251</w:t>
            </w:r>
          </w:p>
        </w:tc>
        <w:tc>
          <w:tcPr>
            <w:tcW w:w="2135" w:type="dxa"/>
          </w:tcPr>
          <w:p w14:paraId="5DCB9081" w14:textId="083F0CDD" w:rsidR="00E5711A" w:rsidRDefault="00E5711A" w:rsidP="00D312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86</w:t>
            </w:r>
          </w:p>
        </w:tc>
        <w:tc>
          <w:tcPr>
            <w:tcW w:w="5103" w:type="dxa"/>
          </w:tcPr>
          <w:p w14:paraId="657386F1" w14:textId="3F832B95" w:rsidR="00E5711A" w:rsidRDefault="00E5711A" w:rsidP="00D312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riadenie pre seniorov SENIOR HARMÓNIA</w:t>
            </w:r>
          </w:p>
        </w:tc>
        <w:tc>
          <w:tcPr>
            <w:tcW w:w="1134" w:type="dxa"/>
          </w:tcPr>
          <w:p w14:paraId="1C0CC2D7" w14:textId="6A43CB3D" w:rsidR="00E5711A" w:rsidRDefault="00E5711A" w:rsidP="00D3128F">
            <w:pPr>
              <w:jc w:val="center"/>
            </w:pPr>
            <w:r>
              <w:t>B/24</w:t>
            </w:r>
          </w:p>
        </w:tc>
      </w:tr>
      <w:tr w:rsidR="00D8549D" w14:paraId="0301BEB3" w14:textId="77777777" w:rsidTr="00894AB4">
        <w:tc>
          <w:tcPr>
            <w:tcW w:w="3114" w:type="dxa"/>
          </w:tcPr>
          <w:p w14:paraId="29FCB580" w14:textId="646FB6C0" w:rsidR="00D8549D" w:rsidRDefault="00D8549D" w:rsidP="00D312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NIOR RESORT VIVIEN, </w:t>
            </w:r>
            <w:proofErr w:type="spellStart"/>
            <w:r>
              <w:rPr>
                <w:rFonts w:ascii="Calibri" w:hAnsi="Calibri" w:cs="Calibri"/>
                <w:color w:val="000000"/>
              </w:rPr>
              <w:t>o.z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0" w:type="dxa"/>
          </w:tcPr>
          <w:p w14:paraId="5ECBB0C3" w14:textId="06EC8FC2" w:rsidR="00D8549D" w:rsidRDefault="00D8549D" w:rsidP="00D312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395771</w:t>
            </w:r>
          </w:p>
        </w:tc>
        <w:tc>
          <w:tcPr>
            <w:tcW w:w="2135" w:type="dxa"/>
          </w:tcPr>
          <w:p w14:paraId="47490AB2" w14:textId="6AEB1072" w:rsidR="00D8549D" w:rsidRDefault="00D8549D" w:rsidP="00D312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89</w:t>
            </w:r>
          </w:p>
        </w:tc>
        <w:tc>
          <w:tcPr>
            <w:tcW w:w="5103" w:type="dxa"/>
          </w:tcPr>
          <w:p w14:paraId="582C310B" w14:textId="62BCA1DF" w:rsidR="00D8549D" w:rsidRDefault="00D8549D" w:rsidP="00D854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ýstavba dvoch objektov </w:t>
            </w:r>
            <w:proofErr w:type="spellStart"/>
            <w:r>
              <w:rPr>
                <w:rFonts w:ascii="Calibri" w:hAnsi="Calibri" w:cs="Calibri"/>
                <w:color w:val="000000"/>
              </w:rPr>
              <w:t>nízkokapacitný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omunitných zariadení pre seniorov v obci Tomášikovo</w:t>
            </w:r>
          </w:p>
        </w:tc>
        <w:tc>
          <w:tcPr>
            <w:tcW w:w="1134" w:type="dxa"/>
          </w:tcPr>
          <w:p w14:paraId="32625FCB" w14:textId="485AEF45" w:rsidR="00D8549D" w:rsidRDefault="00D8549D" w:rsidP="00D3128F">
            <w:pPr>
              <w:jc w:val="center"/>
            </w:pPr>
            <w:r>
              <w:t>B/24</w:t>
            </w:r>
          </w:p>
        </w:tc>
      </w:tr>
      <w:tr w:rsidR="00376916" w14:paraId="417FD56B" w14:textId="77777777" w:rsidTr="00894AB4">
        <w:tc>
          <w:tcPr>
            <w:tcW w:w="3114" w:type="dxa"/>
          </w:tcPr>
          <w:p w14:paraId="0FC0C4A8" w14:textId="751AF13B" w:rsidR="00376916" w:rsidRDefault="00376916" w:rsidP="00D312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MOVINA, </w:t>
            </w:r>
            <w:proofErr w:type="spellStart"/>
            <w:r>
              <w:rPr>
                <w:rFonts w:ascii="Calibri" w:hAnsi="Calibri" w:cs="Calibri"/>
                <w:color w:val="000000"/>
              </w:rPr>
              <w:t>n.o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0" w:type="dxa"/>
          </w:tcPr>
          <w:p w14:paraId="71451CF9" w14:textId="24E1D196" w:rsidR="00376916" w:rsidRDefault="00376916" w:rsidP="00D312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582201</w:t>
            </w:r>
          </w:p>
        </w:tc>
        <w:tc>
          <w:tcPr>
            <w:tcW w:w="2135" w:type="dxa"/>
          </w:tcPr>
          <w:p w14:paraId="0375624A" w14:textId="3870F524" w:rsidR="00376916" w:rsidRDefault="00376916" w:rsidP="00D312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92</w:t>
            </w:r>
          </w:p>
        </w:tc>
        <w:tc>
          <w:tcPr>
            <w:tcW w:w="5103" w:type="dxa"/>
          </w:tcPr>
          <w:p w14:paraId="49485EAA" w14:textId="3AF96A5C" w:rsidR="00376916" w:rsidRDefault="00376916" w:rsidP="00D312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zšírenie kapacít komunitnej sociálnej starostlivosti </w:t>
            </w:r>
            <w:proofErr w:type="spellStart"/>
            <w:r>
              <w:rPr>
                <w:rFonts w:ascii="Calibri" w:hAnsi="Calibri" w:cs="Calibri"/>
                <w:color w:val="000000"/>
              </w:rPr>
              <w:t>n.o</w:t>
            </w:r>
            <w:proofErr w:type="spellEnd"/>
            <w:r>
              <w:rPr>
                <w:rFonts w:ascii="Calibri" w:hAnsi="Calibri" w:cs="Calibri"/>
                <w:color w:val="000000"/>
              </w:rPr>
              <w:t>. Domovina v obci Teplička</w:t>
            </w:r>
          </w:p>
        </w:tc>
        <w:tc>
          <w:tcPr>
            <w:tcW w:w="1134" w:type="dxa"/>
          </w:tcPr>
          <w:p w14:paraId="786478EB" w14:textId="3DA0C0FB" w:rsidR="00376916" w:rsidRDefault="00376916" w:rsidP="00D3128F">
            <w:pPr>
              <w:jc w:val="center"/>
            </w:pPr>
            <w:r>
              <w:t>B/12</w:t>
            </w:r>
          </w:p>
        </w:tc>
      </w:tr>
      <w:tr w:rsidR="007D4807" w14:paraId="5C14EFDC" w14:textId="77777777" w:rsidTr="00894AB4">
        <w:tc>
          <w:tcPr>
            <w:tcW w:w="3114" w:type="dxa"/>
          </w:tcPr>
          <w:p w14:paraId="0EF9571C" w14:textId="59C93FF0" w:rsidR="007D4807" w:rsidRDefault="007D4807" w:rsidP="00D312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nior </w:t>
            </w:r>
            <w:proofErr w:type="spellStart"/>
            <w:r>
              <w:rPr>
                <w:rFonts w:ascii="Calibri" w:hAnsi="Calibri" w:cs="Calibri"/>
                <w:color w:val="000000"/>
              </w:rPr>
              <w:t>Liv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.o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0" w:type="dxa"/>
          </w:tcPr>
          <w:p w14:paraId="0E8F884B" w14:textId="21C3BC2F" w:rsidR="007D4807" w:rsidRDefault="007D4807" w:rsidP="00D312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549199</w:t>
            </w:r>
          </w:p>
        </w:tc>
        <w:tc>
          <w:tcPr>
            <w:tcW w:w="2135" w:type="dxa"/>
          </w:tcPr>
          <w:p w14:paraId="336C64C9" w14:textId="6D3BF54E" w:rsidR="007D4807" w:rsidRDefault="007D4807" w:rsidP="00D312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93</w:t>
            </w:r>
          </w:p>
        </w:tc>
        <w:tc>
          <w:tcPr>
            <w:tcW w:w="5103" w:type="dxa"/>
          </w:tcPr>
          <w:p w14:paraId="60634E0E" w14:textId="70FCBF18" w:rsidR="007D4807" w:rsidRDefault="007D4807" w:rsidP="00D312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ariadenie pre seniorov v obci Ňárad – Senior </w:t>
            </w:r>
            <w:proofErr w:type="spellStart"/>
            <w:r>
              <w:rPr>
                <w:rFonts w:ascii="Calibri" w:hAnsi="Calibri" w:cs="Calibri"/>
                <w:color w:val="000000"/>
              </w:rPr>
              <w:t>Living</w:t>
            </w:r>
            <w:proofErr w:type="spellEnd"/>
          </w:p>
        </w:tc>
        <w:tc>
          <w:tcPr>
            <w:tcW w:w="1134" w:type="dxa"/>
          </w:tcPr>
          <w:p w14:paraId="5CB66386" w14:textId="1ACA6BF8" w:rsidR="007D4807" w:rsidRDefault="007D4807" w:rsidP="00D3128F">
            <w:pPr>
              <w:jc w:val="center"/>
            </w:pPr>
            <w:r>
              <w:t>B/24</w:t>
            </w:r>
          </w:p>
        </w:tc>
      </w:tr>
      <w:tr w:rsidR="00D26AF9" w14:paraId="2766A3D0" w14:textId="77777777" w:rsidTr="00894AB4">
        <w:tc>
          <w:tcPr>
            <w:tcW w:w="3114" w:type="dxa"/>
          </w:tcPr>
          <w:p w14:paraId="390238AC" w14:textId="6082A021" w:rsidR="00D26AF9" w:rsidRDefault="00D26AF9" w:rsidP="00D3128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is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.o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0" w:type="dxa"/>
          </w:tcPr>
          <w:p w14:paraId="2544EF42" w14:textId="19112624" w:rsidR="00D26AF9" w:rsidRDefault="00D26AF9" w:rsidP="00D312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789965</w:t>
            </w:r>
          </w:p>
        </w:tc>
        <w:tc>
          <w:tcPr>
            <w:tcW w:w="2135" w:type="dxa"/>
          </w:tcPr>
          <w:p w14:paraId="609B8979" w14:textId="4DE53599" w:rsidR="00D26AF9" w:rsidRDefault="00D26AF9" w:rsidP="00D312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94</w:t>
            </w:r>
          </w:p>
        </w:tc>
        <w:tc>
          <w:tcPr>
            <w:tcW w:w="5103" w:type="dxa"/>
          </w:tcPr>
          <w:p w14:paraId="49F5C045" w14:textId="48B2C69C" w:rsidR="00D26AF9" w:rsidRDefault="00D26AF9" w:rsidP="00D312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munitné zariadenie pre seniorov Hubice 3</w:t>
            </w:r>
          </w:p>
        </w:tc>
        <w:tc>
          <w:tcPr>
            <w:tcW w:w="1134" w:type="dxa"/>
          </w:tcPr>
          <w:p w14:paraId="73DE04AF" w14:textId="51F19470" w:rsidR="00D26AF9" w:rsidRDefault="00D26AF9" w:rsidP="00D3128F">
            <w:pPr>
              <w:jc w:val="center"/>
            </w:pPr>
            <w:r>
              <w:t>B/12</w:t>
            </w:r>
          </w:p>
        </w:tc>
      </w:tr>
      <w:tr w:rsidR="00EA62BA" w14:paraId="0E5E04A4" w14:textId="77777777" w:rsidTr="00894AB4">
        <w:tc>
          <w:tcPr>
            <w:tcW w:w="3114" w:type="dxa"/>
          </w:tcPr>
          <w:p w14:paraId="7CA242D5" w14:textId="0C8946B4" w:rsidR="00EA62BA" w:rsidRDefault="00EA62BA" w:rsidP="00D3128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olma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.O.</w:t>
            </w:r>
          </w:p>
        </w:tc>
        <w:tc>
          <w:tcPr>
            <w:tcW w:w="1550" w:type="dxa"/>
          </w:tcPr>
          <w:p w14:paraId="77EADEAF" w14:textId="07695BDD" w:rsidR="00EA62BA" w:rsidRDefault="00EA62BA" w:rsidP="00D312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530862</w:t>
            </w:r>
          </w:p>
        </w:tc>
        <w:tc>
          <w:tcPr>
            <w:tcW w:w="2135" w:type="dxa"/>
          </w:tcPr>
          <w:p w14:paraId="086DE2C7" w14:textId="044ED96E" w:rsidR="00EA62BA" w:rsidRDefault="00EA62BA" w:rsidP="00D312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98</w:t>
            </w:r>
          </w:p>
        </w:tc>
        <w:tc>
          <w:tcPr>
            <w:tcW w:w="5103" w:type="dxa"/>
          </w:tcPr>
          <w:p w14:paraId="7AA1A1DD" w14:textId="62DD5A87" w:rsidR="00EA62BA" w:rsidRDefault="00EA62BA" w:rsidP="00D312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mov plný starostlivosti</w:t>
            </w:r>
          </w:p>
        </w:tc>
        <w:tc>
          <w:tcPr>
            <w:tcW w:w="1134" w:type="dxa"/>
          </w:tcPr>
          <w:p w14:paraId="25CB969E" w14:textId="5EBE2550" w:rsidR="00EA62BA" w:rsidRDefault="00EA62BA" w:rsidP="00D3128F">
            <w:pPr>
              <w:jc w:val="center"/>
            </w:pPr>
            <w:r>
              <w:t>B/24</w:t>
            </w:r>
          </w:p>
        </w:tc>
      </w:tr>
      <w:tr w:rsidR="00D46484" w14:paraId="14D6DC92" w14:textId="77777777" w:rsidTr="00894AB4">
        <w:tc>
          <w:tcPr>
            <w:tcW w:w="3114" w:type="dxa"/>
          </w:tcPr>
          <w:p w14:paraId="5B07B0E4" w14:textId="232DCD40" w:rsidR="00D46484" w:rsidRDefault="00D46484" w:rsidP="00D3128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rnaVi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o.z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0" w:type="dxa"/>
          </w:tcPr>
          <w:p w14:paraId="511A059A" w14:textId="43D24556" w:rsidR="00D46484" w:rsidRDefault="00D46484" w:rsidP="00D312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224486</w:t>
            </w:r>
          </w:p>
        </w:tc>
        <w:tc>
          <w:tcPr>
            <w:tcW w:w="2135" w:type="dxa"/>
          </w:tcPr>
          <w:p w14:paraId="6E55B890" w14:textId="450EEC92" w:rsidR="00D46484" w:rsidRDefault="00D46484" w:rsidP="00EA62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99</w:t>
            </w:r>
          </w:p>
        </w:tc>
        <w:tc>
          <w:tcPr>
            <w:tcW w:w="5103" w:type="dxa"/>
          </w:tcPr>
          <w:p w14:paraId="6996616C" w14:textId="78A01649" w:rsidR="00D46484" w:rsidRDefault="00D46484" w:rsidP="00D312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ariadenie pre seniorov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TrnaVi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zmena využitia objektu SO 01 – Stromová 6 Trnava</w:t>
            </w:r>
          </w:p>
        </w:tc>
        <w:tc>
          <w:tcPr>
            <w:tcW w:w="1134" w:type="dxa"/>
          </w:tcPr>
          <w:p w14:paraId="492468D7" w14:textId="2BA55603" w:rsidR="00D46484" w:rsidRDefault="00D46484" w:rsidP="00D3128F">
            <w:pPr>
              <w:jc w:val="center"/>
            </w:pPr>
            <w:r>
              <w:t>B/12</w:t>
            </w:r>
          </w:p>
        </w:tc>
      </w:tr>
      <w:tr w:rsidR="00EA62BA" w14:paraId="49056ADB" w14:textId="77777777" w:rsidTr="00894AB4">
        <w:tc>
          <w:tcPr>
            <w:tcW w:w="3114" w:type="dxa"/>
          </w:tcPr>
          <w:p w14:paraId="51B2CE4F" w14:textId="752E627C" w:rsidR="00EA62BA" w:rsidRDefault="00EA62BA" w:rsidP="00D312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T </w:t>
            </w:r>
            <w:proofErr w:type="spellStart"/>
            <w:r>
              <w:rPr>
                <w:rFonts w:ascii="Calibri" w:hAnsi="Calibri" w:cs="Calibri"/>
                <w:color w:val="000000"/>
              </w:rPr>
              <w:t>Foundat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n.o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0" w:type="dxa"/>
          </w:tcPr>
          <w:p w14:paraId="53A181D1" w14:textId="6D43DEFF" w:rsidR="00EA62BA" w:rsidRDefault="00EA62BA" w:rsidP="00D312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352263</w:t>
            </w:r>
          </w:p>
        </w:tc>
        <w:tc>
          <w:tcPr>
            <w:tcW w:w="2135" w:type="dxa"/>
          </w:tcPr>
          <w:p w14:paraId="75FE15F3" w14:textId="35717891" w:rsidR="00EA62BA" w:rsidRDefault="00EA62BA" w:rsidP="00EA62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100</w:t>
            </w:r>
          </w:p>
        </w:tc>
        <w:tc>
          <w:tcPr>
            <w:tcW w:w="5103" w:type="dxa"/>
          </w:tcPr>
          <w:p w14:paraId="2F9D021D" w14:textId="4A764258" w:rsidR="00EA62BA" w:rsidRDefault="00EA62BA" w:rsidP="00D312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ýstavba pobytového špecializovaného zariadenia</w:t>
            </w:r>
          </w:p>
        </w:tc>
        <w:tc>
          <w:tcPr>
            <w:tcW w:w="1134" w:type="dxa"/>
          </w:tcPr>
          <w:p w14:paraId="3566EFAC" w14:textId="2A0836D9" w:rsidR="00EA62BA" w:rsidRDefault="00EA62BA" w:rsidP="00D3128F">
            <w:pPr>
              <w:jc w:val="center"/>
            </w:pPr>
            <w:r>
              <w:t>B/12</w:t>
            </w:r>
          </w:p>
        </w:tc>
      </w:tr>
      <w:tr w:rsidR="00614953" w14:paraId="7CE6E622" w14:textId="77777777" w:rsidTr="00894AB4">
        <w:tc>
          <w:tcPr>
            <w:tcW w:w="3114" w:type="dxa"/>
          </w:tcPr>
          <w:p w14:paraId="409DAA68" w14:textId="60F17A85" w:rsidR="00614953" w:rsidRDefault="00614953" w:rsidP="00D312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ácia sociálnej starostlivosti mesta Šaľa</w:t>
            </w:r>
          </w:p>
        </w:tc>
        <w:tc>
          <w:tcPr>
            <w:tcW w:w="1550" w:type="dxa"/>
          </w:tcPr>
          <w:p w14:paraId="7B9F1D76" w14:textId="3DD03EFD" w:rsidR="00614953" w:rsidRDefault="00614953" w:rsidP="00D312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41471</w:t>
            </w:r>
          </w:p>
        </w:tc>
        <w:tc>
          <w:tcPr>
            <w:tcW w:w="2135" w:type="dxa"/>
          </w:tcPr>
          <w:p w14:paraId="223A3539" w14:textId="4794A22A" w:rsidR="00614953" w:rsidRDefault="00614953" w:rsidP="00EA62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101</w:t>
            </w:r>
          </w:p>
        </w:tc>
        <w:tc>
          <w:tcPr>
            <w:tcW w:w="5103" w:type="dxa"/>
          </w:tcPr>
          <w:p w14:paraId="2E18A134" w14:textId="1B4603C5" w:rsidR="00614953" w:rsidRDefault="00614953" w:rsidP="00D312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ýstavba nového objektu Zariadenia podporovaného bývania v Šali (ZPB)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Nízkokapacitné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bytové sociálne služby s kapacitou do 12 miest s celoročnou pobytovou formou</w:t>
            </w:r>
          </w:p>
        </w:tc>
        <w:tc>
          <w:tcPr>
            <w:tcW w:w="1134" w:type="dxa"/>
          </w:tcPr>
          <w:p w14:paraId="01ED0509" w14:textId="09192C0C" w:rsidR="00614953" w:rsidRDefault="00614953" w:rsidP="00D3128F">
            <w:pPr>
              <w:jc w:val="center"/>
            </w:pPr>
            <w:r>
              <w:t>B/12</w:t>
            </w:r>
          </w:p>
        </w:tc>
      </w:tr>
      <w:tr w:rsidR="00BA14E5" w14:paraId="46BE32BB" w14:textId="77777777" w:rsidTr="00894AB4">
        <w:tc>
          <w:tcPr>
            <w:tcW w:w="3114" w:type="dxa"/>
          </w:tcPr>
          <w:p w14:paraId="140A8659" w14:textId="7A3CEDFC" w:rsidR="00BA14E5" w:rsidRDefault="00BA14E5" w:rsidP="00BA14E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TrnaVi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o.z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0" w:type="dxa"/>
          </w:tcPr>
          <w:p w14:paraId="72D0C405" w14:textId="0E82D99B" w:rsidR="00BA14E5" w:rsidRDefault="00BA14E5" w:rsidP="00BA14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224486</w:t>
            </w:r>
          </w:p>
        </w:tc>
        <w:tc>
          <w:tcPr>
            <w:tcW w:w="2135" w:type="dxa"/>
          </w:tcPr>
          <w:p w14:paraId="4DFCDCCA" w14:textId="3895ADA8" w:rsidR="00BA14E5" w:rsidRDefault="00BA14E5" w:rsidP="00BA14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102</w:t>
            </w:r>
          </w:p>
        </w:tc>
        <w:tc>
          <w:tcPr>
            <w:tcW w:w="5103" w:type="dxa"/>
          </w:tcPr>
          <w:p w14:paraId="78AF1DA7" w14:textId="368BAB58" w:rsidR="00BA14E5" w:rsidRDefault="00BA14E5" w:rsidP="00BA14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ariadenie pre seniorov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TrnaVi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zmena využitia objektu SO 02 – Stromová 6 Trnava</w:t>
            </w:r>
          </w:p>
        </w:tc>
        <w:tc>
          <w:tcPr>
            <w:tcW w:w="1134" w:type="dxa"/>
          </w:tcPr>
          <w:p w14:paraId="71117B90" w14:textId="760AA101" w:rsidR="00BA14E5" w:rsidRDefault="00BA14E5" w:rsidP="00BA14E5">
            <w:pPr>
              <w:jc w:val="center"/>
            </w:pPr>
            <w:r>
              <w:t>B/12</w:t>
            </w:r>
          </w:p>
        </w:tc>
      </w:tr>
      <w:tr w:rsidR="00BA14E5" w14:paraId="3404EAD2" w14:textId="77777777" w:rsidTr="00894AB4">
        <w:tc>
          <w:tcPr>
            <w:tcW w:w="3114" w:type="dxa"/>
          </w:tcPr>
          <w:p w14:paraId="31D9C25C" w14:textId="35430DC5" w:rsidR="00BA14E5" w:rsidRDefault="00BA14E5" w:rsidP="00BA14E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larit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.o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0" w:type="dxa"/>
          </w:tcPr>
          <w:p w14:paraId="0A022475" w14:textId="68E19F1E" w:rsidR="00BA14E5" w:rsidRDefault="00BA14E5" w:rsidP="00BA14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732159</w:t>
            </w:r>
          </w:p>
        </w:tc>
        <w:tc>
          <w:tcPr>
            <w:tcW w:w="2135" w:type="dxa"/>
          </w:tcPr>
          <w:p w14:paraId="0F3D589A" w14:textId="243AC1AB" w:rsidR="00BA14E5" w:rsidRDefault="00BA14E5" w:rsidP="00BA14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104</w:t>
            </w:r>
          </w:p>
        </w:tc>
        <w:tc>
          <w:tcPr>
            <w:tcW w:w="5103" w:type="dxa"/>
          </w:tcPr>
          <w:p w14:paraId="3F7CB2FC" w14:textId="38015734" w:rsidR="00BA14E5" w:rsidRDefault="00BA14E5" w:rsidP="00BA14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m seniorov </w:t>
            </w:r>
            <w:proofErr w:type="spellStart"/>
            <w:r>
              <w:rPr>
                <w:rFonts w:ascii="Calibri" w:hAnsi="Calibri" w:cs="Calibri"/>
                <w:color w:val="000000"/>
              </w:rPr>
              <w:t>Clarit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vrdošovce</w:t>
            </w:r>
          </w:p>
        </w:tc>
        <w:tc>
          <w:tcPr>
            <w:tcW w:w="1134" w:type="dxa"/>
          </w:tcPr>
          <w:p w14:paraId="2DEB3960" w14:textId="5820473A" w:rsidR="00BA14E5" w:rsidRDefault="00BA14E5" w:rsidP="00BA14E5">
            <w:pPr>
              <w:jc w:val="center"/>
            </w:pPr>
            <w:r>
              <w:t>B/24</w:t>
            </w:r>
          </w:p>
        </w:tc>
      </w:tr>
      <w:tr w:rsidR="00BA14E5" w14:paraId="58EE79D8" w14:textId="77777777" w:rsidTr="00894AB4">
        <w:tc>
          <w:tcPr>
            <w:tcW w:w="3114" w:type="dxa"/>
          </w:tcPr>
          <w:p w14:paraId="72E4A6F2" w14:textId="76CCC1F8" w:rsidR="00BA14E5" w:rsidRDefault="00BA14E5" w:rsidP="00BA14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O-DOJEM </w:t>
            </w:r>
            <w:proofErr w:type="spellStart"/>
            <w:r>
              <w:rPr>
                <w:rFonts w:ascii="Calibri" w:hAnsi="Calibri" w:cs="Calibri"/>
                <w:color w:val="000000"/>
              </w:rPr>
              <w:t>o.z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0" w:type="dxa"/>
          </w:tcPr>
          <w:p w14:paraId="48E599E9" w14:textId="096C09FE" w:rsidR="00BA14E5" w:rsidRDefault="00BA14E5" w:rsidP="00BA14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635560</w:t>
            </w:r>
          </w:p>
        </w:tc>
        <w:tc>
          <w:tcPr>
            <w:tcW w:w="2135" w:type="dxa"/>
          </w:tcPr>
          <w:p w14:paraId="2B4E4D32" w14:textId="3D3ADAF7" w:rsidR="00BA14E5" w:rsidRDefault="00BA14E5" w:rsidP="00BA14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105</w:t>
            </w:r>
          </w:p>
        </w:tc>
        <w:tc>
          <w:tcPr>
            <w:tcW w:w="5103" w:type="dxa"/>
          </w:tcPr>
          <w:p w14:paraId="75F450ED" w14:textId="6AE0294D" w:rsidR="00BA14E5" w:rsidRDefault="00BA14E5" w:rsidP="00BA14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riadenie pre seniorov v Levoči</w:t>
            </w:r>
          </w:p>
        </w:tc>
        <w:tc>
          <w:tcPr>
            <w:tcW w:w="1134" w:type="dxa"/>
          </w:tcPr>
          <w:p w14:paraId="38D1852A" w14:textId="4A46096A" w:rsidR="00BA14E5" w:rsidRDefault="00BA14E5" w:rsidP="00BA14E5">
            <w:pPr>
              <w:jc w:val="center"/>
            </w:pPr>
            <w:r>
              <w:t>B/24</w:t>
            </w:r>
          </w:p>
        </w:tc>
      </w:tr>
      <w:tr w:rsidR="00BA14E5" w14:paraId="00CD7F34" w14:textId="77777777" w:rsidTr="00894AB4">
        <w:tc>
          <w:tcPr>
            <w:tcW w:w="3114" w:type="dxa"/>
          </w:tcPr>
          <w:p w14:paraId="03B3DE03" w14:textId="6BC08352" w:rsidR="00BA14E5" w:rsidRDefault="00BA14E5" w:rsidP="00BA14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riadenie pre seniorov a Zariadenie opatrovateľskej služby Kežmarok</w:t>
            </w:r>
          </w:p>
        </w:tc>
        <w:tc>
          <w:tcPr>
            <w:tcW w:w="1550" w:type="dxa"/>
          </w:tcPr>
          <w:p w14:paraId="2658C7EC" w14:textId="2FCF57B3" w:rsidR="00BA14E5" w:rsidRDefault="00BA14E5" w:rsidP="00BA14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691852</w:t>
            </w:r>
          </w:p>
        </w:tc>
        <w:tc>
          <w:tcPr>
            <w:tcW w:w="2135" w:type="dxa"/>
          </w:tcPr>
          <w:p w14:paraId="36FA705E" w14:textId="169F3A59" w:rsidR="00BA14E5" w:rsidRDefault="00BA14E5" w:rsidP="00BA14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107</w:t>
            </w:r>
          </w:p>
        </w:tc>
        <w:tc>
          <w:tcPr>
            <w:tcW w:w="5103" w:type="dxa"/>
          </w:tcPr>
          <w:p w14:paraId="40B59280" w14:textId="7256AD1A" w:rsidR="00BA14E5" w:rsidRDefault="00BA14E5" w:rsidP="00BA14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ýstavba </w:t>
            </w:r>
            <w:proofErr w:type="spellStart"/>
            <w:r>
              <w:rPr>
                <w:rFonts w:ascii="Calibri" w:hAnsi="Calibri" w:cs="Calibri"/>
                <w:color w:val="000000"/>
              </w:rPr>
              <w:t>nízkokapacitnéh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ariadenia pre seniorov komunitného typu v Kežmarku</w:t>
            </w:r>
          </w:p>
        </w:tc>
        <w:tc>
          <w:tcPr>
            <w:tcW w:w="1134" w:type="dxa"/>
          </w:tcPr>
          <w:p w14:paraId="10C215DD" w14:textId="4CE86832" w:rsidR="00BA14E5" w:rsidRPr="006F380A" w:rsidRDefault="00BA14E5" w:rsidP="00BA14E5">
            <w:pPr>
              <w:jc w:val="center"/>
            </w:pPr>
            <w:r>
              <w:t>B/12</w:t>
            </w:r>
          </w:p>
        </w:tc>
      </w:tr>
      <w:tr w:rsidR="00E14791" w14:paraId="5B367861" w14:textId="77777777" w:rsidTr="00894AB4">
        <w:tc>
          <w:tcPr>
            <w:tcW w:w="3114" w:type="dxa"/>
          </w:tcPr>
          <w:p w14:paraId="50560BF2" w14:textId="4AD9DAD3" w:rsidR="00E14791" w:rsidRDefault="00E14791" w:rsidP="00BA14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Život v harmónii, </w:t>
            </w:r>
            <w:proofErr w:type="spellStart"/>
            <w:r>
              <w:rPr>
                <w:rFonts w:ascii="Calibri" w:hAnsi="Calibri" w:cs="Calibri"/>
                <w:color w:val="000000"/>
              </w:rPr>
              <w:t>n.o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0" w:type="dxa"/>
          </w:tcPr>
          <w:p w14:paraId="10152CCA" w14:textId="6785496F" w:rsidR="00E14791" w:rsidRDefault="00E14791" w:rsidP="00BA14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227418</w:t>
            </w:r>
          </w:p>
        </w:tc>
        <w:tc>
          <w:tcPr>
            <w:tcW w:w="2135" w:type="dxa"/>
          </w:tcPr>
          <w:p w14:paraId="17640E1D" w14:textId="4CE1576D" w:rsidR="00E14791" w:rsidRDefault="00E14791" w:rsidP="00BA14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117</w:t>
            </w:r>
          </w:p>
        </w:tc>
        <w:tc>
          <w:tcPr>
            <w:tcW w:w="5103" w:type="dxa"/>
          </w:tcPr>
          <w:p w14:paraId="747E2202" w14:textId="3655BE39" w:rsidR="00E14791" w:rsidRDefault="00E14791" w:rsidP="00E1479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ízkokapacitné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zariadni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ociálnych služieb</w:t>
            </w:r>
          </w:p>
        </w:tc>
        <w:tc>
          <w:tcPr>
            <w:tcW w:w="1134" w:type="dxa"/>
          </w:tcPr>
          <w:p w14:paraId="25EB9EC3" w14:textId="5D4E74D7" w:rsidR="00E14791" w:rsidRDefault="00E14791" w:rsidP="00BA14E5">
            <w:pPr>
              <w:jc w:val="center"/>
            </w:pPr>
            <w:r>
              <w:t>B/12</w:t>
            </w:r>
          </w:p>
        </w:tc>
      </w:tr>
      <w:tr w:rsidR="00BA14E5" w14:paraId="35E60ABB" w14:textId="77777777" w:rsidTr="00894AB4">
        <w:tc>
          <w:tcPr>
            <w:tcW w:w="3114" w:type="dxa"/>
          </w:tcPr>
          <w:p w14:paraId="0D391F61" w14:textId="2AAEC39E" w:rsidR="00BA14E5" w:rsidRDefault="00BA14E5" w:rsidP="00BA14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rmónia života, </w:t>
            </w:r>
            <w:proofErr w:type="spellStart"/>
            <w:r>
              <w:rPr>
                <w:rFonts w:ascii="Calibri" w:hAnsi="Calibri" w:cs="Calibri"/>
                <w:color w:val="000000"/>
              </w:rPr>
              <w:t>n.o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0" w:type="dxa"/>
          </w:tcPr>
          <w:p w14:paraId="637571A0" w14:textId="193BBD51" w:rsidR="00BA14E5" w:rsidRDefault="00BA14E5" w:rsidP="00BA14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924168</w:t>
            </w:r>
          </w:p>
        </w:tc>
        <w:tc>
          <w:tcPr>
            <w:tcW w:w="2135" w:type="dxa"/>
          </w:tcPr>
          <w:p w14:paraId="2B94F978" w14:textId="64F5E249" w:rsidR="00BA14E5" w:rsidRDefault="00BA14E5" w:rsidP="00BA14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127</w:t>
            </w:r>
          </w:p>
        </w:tc>
        <w:tc>
          <w:tcPr>
            <w:tcW w:w="5103" w:type="dxa"/>
          </w:tcPr>
          <w:p w14:paraId="0D332B1E" w14:textId="01C3ED34" w:rsidR="00BA14E5" w:rsidRDefault="00BA14E5" w:rsidP="00BA14E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ízkokapacitné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bytové zariadenie 12 miest – obec Jablonové</w:t>
            </w:r>
          </w:p>
        </w:tc>
        <w:tc>
          <w:tcPr>
            <w:tcW w:w="1134" w:type="dxa"/>
          </w:tcPr>
          <w:p w14:paraId="7F09CC0D" w14:textId="0B3FAB06" w:rsidR="00BA14E5" w:rsidRDefault="00BA14E5" w:rsidP="00BA14E5">
            <w:pPr>
              <w:jc w:val="center"/>
            </w:pPr>
            <w:r>
              <w:t>B/12</w:t>
            </w:r>
          </w:p>
        </w:tc>
      </w:tr>
      <w:tr w:rsidR="0017226E" w14:paraId="5EB169B7" w14:textId="77777777" w:rsidTr="00894AB4">
        <w:tc>
          <w:tcPr>
            <w:tcW w:w="3114" w:type="dxa"/>
          </w:tcPr>
          <w:p w14:paraId="4746E643" w14:textId="7AB61FE6" w:rsidR="0017226E" w:rsidRDefault="0017226E" w:rsidP="00BA14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Z Pomáhame 30</w:t>
            </w:r>
          </w:p>
        </w:tc>
        <w:tc>
          <w:tcPr>
            <w:tcW w:w="1550" w:type="dxa"/>
          </w:tcPr>
          <w:p w14:paraId="05FC710F" w14:textId="4903031D" w:rsidR="0017226E" w:rsidRDefault="0017226E" w:rsidP="00BA14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860281</w:t>
            </w:r>
          </w:p>
        </w:tc>
        <w:tc>
          <w:tcPr>
            <w:tcW w:w="2135" w:type="dxa"/>
          </w:tcPr>
          <w:p w14:paraId="408A0253" w14:textId="5B2770BB" w:rsidR="0017226E" w:rsidRDefault="0017226E" w:rsidP="00BA14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153</w:t>
            </w:r>
          </w:p>
        </w:tc>
        <w:tc>
          <w:tcPr>
            <w:tcW w:w="5103" w:type="dxa"/>
          </w:tcPr>
          <w:p w14:paraId="0987F4A2" w14:textId="00CBF77B" w:rsidR="0017226E" w:rsidRDefault="0017226E" w:rsidP="00BA14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RIADENIE PRE SENIOROV I.</w:t>
            </w:r>
          </w:p>
        </w:tc>
        <w:tc>
          <w:tcPr>
            <w:tcW w:w="1134" w:type="dxa"/>
          </w:tcPr>
          <w:p w14:paraId="3FC0B375" w14:textId="164C73B9" w:rsidR="0017226E" w:rsidRDefault="0017226E" w:rsidP="00BA14E5">
            <w:pPr>
              <w:jc w:val="center"/>
            </w:pPr>
            <w:r>
              <w:t>B/12</w:t>
            </w:r>
          </w:p>
        </w:tc>
      </w:tr>
      <w:tr w:rsidR="0017226E" w14:paraId="1E334C99" w14:textId="77777777" w:rsidTr="00894AB4">
        <w:tc>
          <w:tcPr>
            <w:tcW w:w="3114" w:type="dxa"/>
          </w:tcPr>
          <w:p w14:paraId="2C969C53" w14:textId="1E2811C3" w:rsidR="0017226E" w:rsidRDefault="0017226E" w:rsidP="001722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Z Pomáhame 30</w:t>
            </w:r>
          </w:p>
        </w:tc>
        <w:tc>
          <w:tcPr>
            <w:tcW w:w="1550" w:type="dxa"/>
          </w:tcPr>
          <w:p w14:paraId="28F7EF66" w14:textId="023E2502" w:rsidR="0017226E" w:rsidRDefault="0017226E" w:rsidP="001722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860281</w:t>
            </w:r>
          </w:p>
        </w:tc>
        <w:tc>
          <w:tcPr>
            <w:tcW w:w="2135" w:type="dxa"/>
          </w:tcPr>
          <w:p w14:paraId="4AA7EE53" w14:textId="60068C3C" w:rsidR="0017226E" w:rsidRDefault="0017226E" w:rsidP="001722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154</w:t>
            </w:r>
          </w:p>
        </w:tc>
        <w:tc>
          <w:tcPr>
            <w:tcW w:w="5103" w:type="dxa"/>
          </w:tcPr>
          <w:p w14:paraId="276ED0ED" w14:textId="250BF476" w:rsidR="0017226E" w:rsidRDefault="0017226E" w:rsidP="001722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RIADENIE PRE SENIOROV II.</w:t>
            </w:r>
          </w:p>
        </w:tc>
        <w:tc>
          <w:tcPr>
            <w:tcW w:w="1134" w:type="dxa"/>
          </w:tcPr>
          <w:p w14:paraId="6151E7B7" w14:textId="7D54F1B6" w:rsidR="0017226E" w:rsidRDefault="0017226E" w:rsidP="0017226E">
            <w:pPr>
              <w:jc w:val="center"/>
            </w:pPr>
            <w:r>
              <w:t>B/8</w:t>
            </w:r>
          </w:p>
        </w:tc>
      </w:tr>
    </w:tbl>
    <w:p w14:paraId="4091E0CC" w14:textId="77777777" w:rsidR="00D86E36" w:rsidRDefault="00D86E36" w:rsidP="004D7EBC">
      <w:pPr>
        <w:spacing w:after="0"/>
        <w:rPr>
          <w:sz w:val="18"/>
          <w:szCs w:val="18"/>
        </w:rPr>
      </w:pPr>
    </w:p>
    <w:p w14:paraId="284AB930" w14:textId="136C6601" w:rsidR="004D7EBC" w:rsidRPr="00002F9B" w:rsidRDefault="00D86E36" w:rsidP="004D7EBC">
      <w:pPr>
        <w:spacing w:after="0"/>
        <w:rPr>
          <w:sz w:val="18"/>
          <w:szCs w:val="18"/>
        </w:rPr>
      </w:pPr>
      <w:r>
        <w:rPr>
          <w:sz w:val="18"/>
          <w:szCs w:val="18"/>
        </w:rPr>
        <w:t>V</w:t>
      </w:r>
      <w:r w:rsidR="004D7EBC" w:rsidRPr="00002F9B">
        <w:rPr>
          <w:sz w:val="18"/>
          <w:szCs w:val="18"/>
        </w:rPr>
        <w:t xml:space="preserve">ysvetlivky: </w:t>
      </w:r>
    </w:p>
    <w:p w14:paraId="43773CB7" w14:textId="20B933BE" w:rsidR="00B82AA9" w:rsidRDefault="004D7EBC" w:rsidP="00D86E36">
      <w:pPr>
        <w:spacing w:after="0"/>
        <w:rPr>
          <w:sz w:val="18"/>
          <w:szCs w:val="18"/>
        </w:rPr>
      </w:pPr>
      <w:r w:rsidRPr="00002F9B">
        <w:rPr>
          <w:sz w:val="18"/>
          <w:szCs w:val="18"/>
        </w:rPr>
        <w:t>A – Ambulantné sociálne služby</w:t>
      </w:r>
      <w:r w:rsidR="00002F9B">
        <w:rPr>
          <w:sz w:val="18"/>
          <w:szCs w:val="18"/>
        </w:rPr>
        <w:t xml:space="preserve">; </w:t>
      </w:r>
      <w:r w:rsidRPr="00002F9B">
        <w:rPr>
          <w:sz w:val="18"/>
          <w:szCs w:val="18"/>
        </w:rPr>
        <w:t xml:space="preserve">B – </w:t>
      </w:r>
      <w:proofErr w:type="spellStart"/>
      <w:r w:rsidRPr="00002F9B">
        <w:rPr>
          <w:sz w:val="18"/>
          <w:szCs w:val="18"/>
        </w:rPr>
        <w:t>Nízkokapacitné</w:t>
      </w:r>
      <w:proofErr w:type="spellEnd"/>
      <w:r w:rsidRPr="00002F9B">
        <w:rPr>
          <w:sz w:val="18"/>
          <w:szCs w:val="18"/>
        </w:rPr>
        <w:t xml:space="preserve"> pobytové sociálne služby s kapacitou do 12 miest</w:t>
      </w:r>
      <w:r w:rsidR="00002F9B">
        <w:rPr>
          <w:sz w:val="18"/>
          <w:szCs w:val="18"/>
        </w:rPr>
        <w:t xml:space="preserve">; </w:t>
      </w:r>
    </w:p>
    <w:p w14:paraId="3AA7A9EE" w14:textId="4EE5789F" w:rsidR="000C1440" w:rsidRPr="00B264A0" w:rsidRDefault="00E710E4" w:rsidP="000C1440">
      <w:pPr>
        <w:jc w:val="center"/>
        <w:rPr>
          <w:sz w:val="28"/>
        </w:rPr>
      </w:pPr>
      <w:r>
        <w:rPr>
          <w:sz w:val="18"/>
          <w:szCs w:val="18"/>
        </w:rPr>
        <w:br w:type="page"/>
      </w:r>
      <w:r w:rsidR="000C1440" w:rsidRPr="00B264A0">
        <w:rPr>
          <w:sz w:val="28"/>
        </w:rPr>
        <w:lastRenderedPageBreak/>
        <w:t xml:space="preserve">Zoznam žiadateľov, </w:t>
      </w:r>
      <w:r w:rsidR="000C1440" w:rsidRPr="00B264A0">
        <w:rPr>
          <w:sz w:val="28"/>
          <w:u w:val="single"/>
        </w:rPr>
        <w:t>ktorí splnili podmienky</w:t>
      </w:r>
      <w:r w:rsidR="000C1440">
        <w:rPr>
          <w:sz w:val="28"/>
          <w:u w:val="single"/>
        </w:rPr>
        <w:t xml:space="preserve"> </w:t>
      </w:r>
      <w:r w:rsidR="000C1440" w:rsidRPr="00B264A0">
        <w:rPr>
          <w:sz w:val="28"/>
        </w:rPr>
        <w:t xml:space="preserve"> poskytnutia prostriedkov mechanizmu Výzvy na predkladanie žiadostí o poskytnutie prostriedkov mechanizmu na rozšírenie kapacít komunitnej starostlivosti,</w:t>
      </w:r>
      <w:r w:rsidR="000C1440">
        <w:rPr>
          <w:sz w:val="28"/>
        </w:rPr>
        <w:t xml:space="preserve"> avšak z dôvodu nedostatku alokácie prostriedkov mechanizmu  sú žiadosti zaradené </w:t>
      </w:r>
      <w:r w:rsidR="000C1440" w:rsidRPr="0097576E">
        <w:rPr>
          <w:sz w:val="28"/>
          <w:u w:val="single"/>
        </w:rPr>
        <w:t>do r</w:t>
      </w:r>
      <w:r w:rsidR="000C1440" w:rsidRPr="00B82AA9">
        <w:rPr>
          <w:sz w:val="28"/>
          <w:u w:val="single"/>
        </w:rPr>
        <w:t>ezervného zoznamu</w:t>
      </w:r>
      <w:r w:rsidR="000C1440">
        <w:rPr>
          <w:sz w:val="28"/>
        </w:rPr>
        <w:t>,</w:t>
      </w:r>
      <w:r w:rsidR="000C1440" w:rsidRPr="00B264A0">
        <w:rPr>
          <w:sz w:val="28"/>
        </w:rPr>
        <w:t xml:space="preserve"> </w:t>
      </w:r>
      <w:r w:rsidR="000C1440" w:rsidRPr="00B264A0">
        <w:rPr>
          <w:sz w:val="28"/>
          <w:u w:val="single"/>
        </w:rPr>
        <w:t>kód výzvy 13I01-22-V0</w:t>
      </w:r>
      <w:r w:rsidR="000C1440">
        <w:rPr>
          <w:sz w:val="28"/>
          <w:u w:val="single"/>
        </w:rPr>
        <w:t>3</w:t>
      </w:r>
    </w:p>
    <w:p w14:paraId="4D2EE0C2" w14:textId="77777777" w:rsidR="000C1440" w:rsidRDefault="000C1440" w:rsidP="000C1440">
      <w:pPr>
        <w:spacing w:after="0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1550"/>
        <w:gridCol w:w="2135"/>
        <w:gridCol w:w="5103"/>
        <w:gridCol w:w="1134"/>
      </w:tblGrid>
      <w:tr w:rsidR="000C1440" w14:paraId="25937C62" w14:textId="77777777" w:rsidTr="00894AB4">
        <w:tc>
          <w:tcPr>
            <w:tcW w:w="3114" w:type="dxa"/>
          </w:tcPr>
          <w:p w14:paraId="1A714F64" w14:textId="77777777" w:rsidR="000C1440" w:rsidRDefault="000C1440" w:rsidP="00D3128F">
            <w:pPr>
              <w:jc w:val="center"/>
            </w:pPr>
            <w:r>
              <w:t>Žiadateľ</w:t>
            </w:r>
          </w:p>
        </w:tc>
        <w:tc>
          <w:tcPr>
            <w:tcW w:w="1550" w:type="dxa"/>
          </w:tcPr>
          <w:p w14:paraId="07FF6BCD" w14:textId="77777777" w:rsidR="000C1440" w:rsidRDefault="000C1440" w:rsidP="00D3128F">
            <w:pPr>
              <w:jc w:val="center"/>
            </w:pPr>
            <w:r>
              <w:t>IČO žiadateľa</w:t>
            </w:r>
          </w:p>
        </w:tc>
        <w:tc>
          <w:tcPr>
            <w:tcW w:w="2135" w:type="dxa"/>
          </w:tcPr>
          <w:p w14:paraId="6CD73AFC" w14:textId="77777777" w:rsidR="000C1440" w:rsidRDefault="000C1440" w:rsidP="00D3128F">
            <w:pPr>
              <w:jc w:val="center"/>
            </w:pPr>
            <w:r>
              <w:t xml:space="preserve">Kód </w:t>
            </w:r>
            <w:proofErr w:type="spellStart"/>
            <w:r>
              <w:t>ŽoPPM</w:t>
            </w:r>
            <w:proofErr w:type="spellEnd"/>
            <w:r>
              <w:rPr>
                <w:rStyle w:val="Odkaznapoznmkupodiarou"/>
              </w:rPr>
              <w:footnoteReference w:id="2"/>
            </w:r>
          </w:p>
        </w:tc>
        <w:tc>
          <w:tcPr>
            <w:tcW w:w="5103" w:type="dxa"/>
          </w:tcPr>
          <w:p w14:paraId="17FED980" w14:textId="77777777" w:rsidR="000C1440" w:rsidRDefault="000C1440" w:rsidP="00D3128F">
            <w:pPr>
              <w:jc w:val="center"/>
            </w:pPr>
            <w:r>
              <w:t xml:space="preserve">Názov </w:t>
            </w:r>
            <w:proofErr w:type="spellStart"/>
            <w:r>
              <w:t>ŽoPPM</w:t>
            </w:r>
            <w:proofErr w:type="spellEnd"/>
          </w:p>
        </w:tc>
        <w:tc>
          <w:tcPr>
            <w:tcW w:w="1134" w:type="dxa"/>
          </w:tcPr>
          <w:p w14:paraId="26EAB208" w14:textId="77777777" w:rsidR="000C1440" w:rsidRDefault="000C1440" w:rsidP="00D3128F">
            <w:pPr>
              <w:jc w:val="center"/>
            </w:pPr>
            <w:r>
              <w:t>Sociálna služba/</w:t>
            </w:r>
          </w:p>
          <w:p w14:paraId="14BCAF08" w14:textId="77777777" w:rsidR="000C1440" w:rsidRDefault="000C1440" w:rsidP="00D3128F">
            <w:pPr>
              <w:jc w:val="center"/>
            </w:pPr>
            <w:r>
              <w:t>počet miest</w:t>
            </w:r>
          </w:p>
        </w:tc>
      </w:tr>
      <w:tr w:rsidR="003D726D" w14:paraId="641DBE7F" w14:textId="77777777" w:rsidTr="00894AB4">
        <w:tc>
          <w:tcPr>
            <w:tcW w:w="3114" w:type="dxa"/>
          </w:tcPr>
          <w:p w14:paraId="68F48ABF" w14:textId="5D93AF10" w:rsidR="003D726D" w:rsidRDefault="003D726D" w:rsidP="003D726D">
            <w:r>
              <w:t xml:space="preserve">KORMORÁN </w:t>
            </w:r>
            <w:proofErr w:type="spellStart"/>
            <w:r>
              <w:t>o.z</w:t>
            </w:r>
            <w:proofErr w:type="spellEnd"/>
            <w:r>
              <w:t>.</w:t>
            </w:r>
          </w:p>
        </w:tc>
        <w:tc>
          <w:tcPr>
            <w:tcW w:w="1550" w:type="dxa"/>
          </w:tcPr>
          <w:p w14:paraId="087BC14B" w14:textId="5FD8BF23" w:rsidR="003D726D" w:rsidRDefault="003D726D" w:rsidP="003D726D">
            <w:pPr>
              <w:jc w:val="right"/>
            </w:pPr>
            <w:r>
              <w:t>56022638</w:t>
            </w:r>
          </w:p>
        </w:tc>
        <w:tc>
          <w:tcPr>
            <w:tcW w:w="2135" w:type="dxa"/>
          </w:tcPr>
          <w:p w14:paraId="0EB3100C" w14:textId="06BD5AD9" w:rsidR="003D726D" w:rsidRDefault="003D726D" w:rsidP="003D726D">
            <w:pPr>
              <w:jc w:val="right"/>
            </w:pPr>
            <w:r>
              <w:t>13I01-22-V03-00066</w:t>
            </w:r>
          </w:p>
        </w:tc>
        <w:tc>
          <w:tcPr>
            <w:tcW w:w="5103" w:type="dxa"/>
          </w:tcPr>
          <w:p w14:paraId="067B5FE0" w14:textId="5294904C" w:rsidR="003D726D" w:rsidRDefault="003D726D" w:rsidP="003D726D">
            <w:r>
              <w:t xml:space="preserve">Výstavba komunitného zariadenia pre </w:t>
            </w:r>
            <w:proofErr w:type="spellStart"/>
            <w:r>
              <w:t>seiorov</w:t>
            </w:r>
            <w:proofErr w:type="spellEnd"/>
            <w:r>
              <w:t xml:space="preserve"> – KORMORÁN </w:t>
            </w:r>
            <w:proofErr w:type="spellStart"/>
            <w:r>
              <w:t>o.z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14:paraId="4619BABD" w14:textId="158624AA" w:rsidR="003D726D" w:rsidRDefault="003D726D" w:rsidP="00D3128F">
            <w:pPr>
              <w:jc w:val="center"/>
            </w:pPr>
            <w:r>
              <w:t>B/12</w:t>
            </w:r>
          </w:p>
        </w:tc>
      </w:tr>
      <w:tr w:rsidR="000A6ACF" w14:paraId="6642C60E" w14:textId="77777777" w:rsidTr="00894AB4">
        <w:tc>
          <w:tcPr>
            <w:tcW w:w="3114" w:type="dxa"/>
          </w:tcPr>
          <w:p w14:paraId="36353300" w14:textId="3122FB9F" w:rsidR="000A6ACF" w:rsidRDefault="000A6ACF" w:rsidP="003D726D">
            <w:r>
              <w:t>Zariadenie pre seniorov Harmónia, Prešov-</w:t>
            </w:r>
            <w:proofErr w:type="spellStart"/>
            <w:r>
              <w:t>Cemjata</w:t>
            </w:r>
            <w:proofErr w:type="spellEnd"/>
          </w:p>
        </w:tc>
        <w:tc>
          <w:tcPr>
            <w:tcW w:w="1550" w:type="dxa"/>
          </w:tcPr>
          <w:p w14:paraId="31F251C8" w14:textId="483A6D5D" w:rsidR="000A6ACF" w:rsidRDefault="000A6ACF" w:rsidP="003D726D">
            <w:pPr>
              <w:jc w:val="right"/>
            </w:pPr>
            <w:r>
              <w:t>00691976</w:t>
            </w:r>
          </w:p>
        </w:tc>
        <w:tc>
          <w:tcPr>
            <w:tcW w:w="2135" w:type="dxa"/>
          </w:tcPr>
          <w:p w14:paraId="383823C6" w14:textId="6EA6460E" w:rsidR="000A6ACF" w:rsidRDefault="000A6ACF" w:rsidP="003D726D">
            <w:pPr>
              <w:jc w:val="right"/>
            </w:pPr>
            <w:r>
              <w:t>13I01-22-V03-00072</w:t>
            </w:r>
          </w:p>
        </w:tc>
        <w:tc>
          <w:tcPr>
            <w:tcW w:w="5103" w:type="dxa"/>
          </w:tcPr>
          <w:p w14:paraId="5CC12CA8" w14:textId="6F1644AD" w:rsidR="000A6ACF" w:rsidRDefault="000A6ACF" w:rsidP="003D726D">
            <w:r>
              <w:t xml:space="preserve">Dve novostavby zariadení pre seniorov </w:t>
            </w:r>
            <w:proofErr w:type="spellStart"/>
            <w:r>
              <w:t>Cemjata</w:t>
            </w:r>
            <w:proofErr w:type="spellEnd"/>
          </w:p>
        </w:tc>
        <w:tc>
          <w:tcPr>
            <w:tcW w:w="1134" w:type="dxa"/>
          </w:tcPr>
          <w:p w14:paraId="79DB1F0A" w14:textId="1D6393BB" w:rsidR="000A6ACF" w:rsidRDefault="000A6ACF" w:rsidP="00D3128F">
            <w:pPr>
              <w:jc w:val="center"/>
            </w:pPr>
            <w:r>
              <w:t>B/12</w:t>
            </w:r>
          </w:p>
        </w:tc>
      </w:tr>
      <w:tr w:rsidR="00746367" w14:paraId="0F6DFC94" w14:textId="77777777" w:rsidTr="00894AB4">
        <w:tc>
          <w:tcPr>
            <w:tcW w:w="3114" w:type="dxa"/>
          </w:tcPr>
          <w:p w14:paraId="69AF3618" w14:textId="1B72C700" w:rsidR="00746367" w:rsidRDefault="00746367" w:rsidP="003D726D">
            <w:r>
              <w:t>Obec Cífer</w:t>
            </w:r>
          </w:p>
        </w:tc>
        <w:tc>
          <w:tcPr>
            <w:tcW w:w="1550" w:type="dxa"/>
          </w:tcPr>
          <w:p w14:paraId="01BB3341" w14:textId="4D5C6E1D" w:rsidR="00746367" w:rsidRDefault="00746367" w:rsidP="003D726D">
            <w:pPr>
              <w:jc w:val="right"/>
            </w:pPr>
            <w:r>
              <w:t>00312347</w:t>
            </w:r>
          </w:p>
        </w:tc>
        <w:tc>
          <w:tcPr>
            <w:tcW w:w="2135" w:type="dxa"/>
          </w:tcPr>
          <w:p w14:paraId="05A9F3BF" w14:textId="556AC43C" w:rsidR="00746367" w:rsidRDefault="00746367" w:rsidP="00746367">
            <w:pPr>
              <w:jc w:val="right"/>
            </w:pPr>
            <w:r>
              <w:t>13I01-22-V03-00096</w:t>
            </w:r>
          </w:p>
        </w:tc>
        <w:tc>
          <w:tcPr>
            <w:tcW w:w="5103" w:type="dxa"/>
          </w:tcPr>
          <w:p w14:paraId="63F8A387" w14:textId="37B2A436" w:rsidR="00746367" w:rsidRDefault="00746367" w:rsidP="003D726D">
            <w:r>
              <w:t>Rozšírenie kapacít komunitnej sociálnej starostlivosti v obci Cífer</w:t>
            </w:r>
          </w:p>
        </w:tc>
        <w:tc>
          <w:tcPr>
            <w:tcW w:w="1134" w:type="dxa"/>
          </w:tcPr>
          <w:p w14:paraId="54A66B44" w14:textId="62B422D6" w:rsidR="00746367" w:rsidRDefault="00746367" w:rsidP="00D3128F">
            <w:pPr>
              <w:jc w:val="center"/>
            </w:pPr>
            <w:r>
              <w:t>B/12</w:t>
            </w:r>
          </w:p>
        </w:tc>
      </w:tr>
      <w:tr w:rsidR="0079727E" w14:paraId="6466565D" w14:textId="77777777" w:rsidTr="00894AB4">
        <w:tc>
          <w:tcPr>
            <w:tcW w:w="3114" w:type="dxa"/>
          </w:tcPr>
          <w:p w14:paraId="19D201F7" w14:textId="5BDAEB71" w:rsidR="0079727E" w:rsidRDefault="0079727E" w:rsidP="003D726D">
            <w:proofErr w:type="spellStart"/>
            <w:r>
              <w:t>Dignitas</w:t>
            </w:r>
            <w:proofErr w:type="spellEnd"/>
            <w:r>
              <w:t xml:space="preserve"> </w:t>
            </w:r>
            <w:proofErr w:type="spellStart"/>
            <w:r>
              <w:t>n.o</w:t>
            </w:r>
            <w:proofErr w:type="spellEnd"/>
            <w:r>
              <w:t>.</w:t>
            </w:r>
          </w:p>
        </w:tc>
        <w:tc>
          <w:tcPr>
            <w:tcW w:w="1550" w:type="dxa"/>
          </w:tcPr>
          <w:p w14:paraId="28A210B0" w14:textId="382AAD77" w:rsidR="0079727E" w:rsidRDefault="0079727E" w:rsidP="003D726D">
            <w:pPr>
              <w:jc w:val="right"/>
            </w:pPr>
            <w:r>
              <w:t>45739226</w:t>
            </w:r>
          </w:p>
        </w:tc>
        <w:tc>
          <w:tcPr>
            <w:tcW w:w="2135" w:type="dxa"/>
          </w:tcPr>
          <w:p w14:paraId="6C66ED00" w14:textId="6ADBAA88" w:rsidR="0079727E" w:rsidRDefault="0079727E" w:rsidP="00746367">
            <w:pPr>
              <w:jc w:val="right"/>
            </w:pPr>
            <w:r>
              <w:t>13I01-22-V03-00097</w:t>
            </w:r>
          </w:p>
        </w:tc>
        <w:tc>
          <w:tcPr>
            <w:tcW w:w="5103" w:type="dxa"/>
          </w:tcPr>
          <w:p w14:paraId="439F1AA0" w14:textId="48B60384" w:rsidR="0079727E" w:rsidRDefault="0079727E" w:rsidP="003D726D">
            <w:r>
              <w:t>Modernizácia kapacít sociálnej starostlivosti v meste Šahy na komunitný typ</w:t>
            </w:r>
          </w:p>
        </w:tc>
        <w:tc>
          <w:tcPr>
            <w:tcW w:w="1134" w:type="dxa"/>
          </w:tcPr>
          <w:p w14:paraId="49CD4F41" w14:textId="7008E14F" w:rsidR="0079727E" w:rsidRDefault="0079727E" w:rsidP="00D3128F">
            <w:pPr>
              <w:jc w:val="center"/>
            </w:pPr>
            <w:r>
              <w:t>B/12</w:t>
            </w:r>
          </w:p>
        </w:tc>
      </w:tr>
      <w:tr w:rsidR="0038639F" w14:paraId="6F47E792" w14:textId="77777777" w:rsidTr="00894AB4">
        <w:tc>
          <w:tcPr>
            <w:tcW w:w="3114" w:type="dxa"/>
          </w:tcPr>
          <w:p w14:paraId="16D97A2D" w14:textId="16D672DD" w:rsidR="0038639F" w:rsidRDefault="0038639F" w:rsidP="003D726D">
            <w:r>
              <w:t>Domov sociálnych služieb v</w:t>
            </w:r>
            <w:r w:rsidR="00BE30E5">
              <w:t> </w:t>
            </w:r>
            <w:r>
              <w:t>Legnave</w:t>
            </w:r>
          </w:p>
        </w:tc>
        <w:tc>
          <w:tcPr>
            <w:tcW w:w="1550" w:type="dxa"/>
          </w:tcPr>
          <w:p w14:paraId="3030DCED" w14:textId="78771DF6" w:rsidR="0038639F" w:rsidRDefault="0038639F" w:rsidP="003D726D">
            <w:pPr>
              <w:jc w:val="right"/>
            </w:pPr>
            <w:r>
              <w:t>00691780</w:t>
            </w:r>
          </w:p>
        </w:tc>
        <w:tc>
          <w:tcPr>
            <w:tcW w:w="2135" w:type="dxa"/>
          </w:tcPr>
          <w:p w14:paraId="5D983C00" w14:textId="004469FD" w:rsidR="0038639F" w:rsidRDefault="0038639F" w:rsidP="00746367">
            <w:pPr>
              <w:jc w:val="right"/>
            </w:pPr>
            <w:r>
              <w:t>13I01-22-V03-00103</w:t>
            </w:r>
          </w:p>
        </w:tc>
        <w:tc>
          <w:tcPr>
            <w:tcW w:w="5103" w:type="dxa"/>
          </w:tcPr>
          <w:p w14:paraId="3442A5EA" w14:textId="7C70DF13" w:rsidR="0038639F" w:rsidRDefault="0038639F" w:rsidP="003D726D">
            <w:r>
              <w:t>Od pasívneho k aktívnemu – výstavba objektu Zariadenia podporovaného bývania</w:t>
            </w:r>
          </w:p>
        </w:tc>
        <w:tc>
          <w:tcPr>
            <w:tcW w:w="1134" w:type="dxa"/>
          </w:tcPr>
          <w:p w14:paraId="7BE3DAA5" w14:textId="7CC99C6E" w:rsidR="0038639F" w:rsidRDefault="0038639F" w:rsidP="00D3128F">
            <w:pPr>
              <w:jc w:val="center"/>
            </w:pPr>
            <w:r>
              <w:t>B/12</w:t>
            </w:r>
          </w:p>
        </w:tc>
      </w:tr>
      <w:tr w:rsidR="00DF60B0" w14:paraId="0D9EA6DF" w14:textId="77777777" w:rsidTr="00894AB4">
        <w:tc>
          <w:tcPr>
            <w:tcW w:w="3114" w:type="dxa"/>
          </w:tcPr>
          <w:p w14:paraId="1E6AD0CB" w14:textId="19691E41" w:rsidR="00DF60B0" w:rsidRDefault="00DF60B0" w:rsidP="00DF60B0">
            <w:r>
              <w:t>„DUNAJ“, Zariadenie sociálnych služieb Kováčov</w:t>
            </w:r>
          </w:p>
        </w:tc>
        <w:tc>
          <w:tcPr>
            <w:tcW w:w="1550" w:type="dxa"/>
          </w:tcPr>
          <w:p w14:paraId="02D8AB08" w14:textId="554301E9" w:rsidR="00DF60B0" w:rsidRDefault="00DF60B0" w:rsidP="00DF60B0">
            <w:pPr>
              <w:jc w:val="right"/>
            </w:pPr>
            <w:r>
              <w:t>00494160</w:t>
            </w:r>
          </w:p>
        </w:tc>
        <w:tc>
          <w:tcPr>
            <w:tcW w:w="2135" w:type="dxa"/>
          </w:tcPr>
          <w:p w14:paraId="4D25F69F" w14:textId="31447B26" w:rsidR="00DF60B0" w:rsidRDefault="00DF60B0" w:rsidP="00DF60B0">
            <w:pPr>
              <w:jc w:val="right"/>
            </w:pPr>
            <w:r>
              <w:t>13I01-22-V03-00106</w:t>
            </w:r>
          </w:p>
        </w:tc>
        <w:tc>
          <w:tcPr>
            <w:tcW w:w="5103" w:type="dxa"/>
          </w:tcPr>
          <w:p w14:paraId="44730BC1" w14:textId="31D3BB66" w:rsidR="00DF60B0" w:rsidRDefault="00DF60B0" w:rsidP="00DF60B0">
            <w:r>
              <w:t xml:space="preserve">Vybudovanie zariadenia sociálnych služieb Nitrianskeho samosprávneho kraja v </w:t>
            </w:r>
            <w:proofErr w:type="spellStart"/>
            <w:r>
              <w:t>Mužli</w:t>
            </w:r>
            <w:proofErr w:type="spellEnd"/>
          </w:p>
        </w:tc>
        <w:tc>
          <w:tcPr>
            <w:tcW w:w="1134" w:type="dxa"/>
          </w:tcPr>
          <w:p w14:paraId="0C96BB5D" w14:textId="4D21D1EC" w:rsidR="00DF60B0" w:rsidRDefault="00DF60B0" w:rsidP="00DF60B0">
            <w:pPr>
              <w:jc w:val="center"/>
            </w:pPr>
            <w:r>
              <w:t>B/12</w:t>
            </w:r>
          </w:p>
        </w:tc>
      </w:tr>
      <w:tr w:rsidR="00DF60B0" w14:paraId="169FF05A" w14:textId="77777777" w:rsidTr="00894AB4">
        <w:tc>
          <w:tcPr>
            <w:tcW w:w="3114" w:type="dxa"/>
          </w:tcPr>
          <w:p w14:paraId="430B88A1" w14:textId="6303A94E" w:rsidR="00DF60B0" w:rsidRDefault="00CD3C29" w:rsidP="00DF60B0">
            <w:proofErr w:type="spellStart"/>
            <w:r>
              <w:t>Domus</w:t>
            </w:r>
            <w:proofErr w:type="spellEnd"/>
            <w:r>
              <w:t xml:space="preserve"> MI </w:t>
            </w:r>
            <w:proofErr w:type="spellStart"/>
            <w:r>
              <w:t>o.z</w:t>
            </w:r>
            <w:proofErr w:type="spellEnd"/>
            <w:r>
              <w:t>.</w:t>
            </w:r>
          </w:p>
        </w:tc>
        <w:tc>
          <w:tcPr>
            <w:tcW w:w="1550" w:type="dxa"/>
          </w:tcPr>
          <w:p w14:paraId="2C857297" w14:textId="2D24F356" w:rsidR="00DF60B0" w:rsidRDefault="00CD3C29" w:rsidP="00DF60B0">
            <w:pPr>
              <w:jc w:val="right"/>
            </w:pPr>
            <w:r>
              <w:t>56257775</w:t>
            </w:r>
          </w:p>
        </w:tc>
        <w:tc>
          <w:tcPr>
            <w:tcW w:w="2135" w:type="dxa"/>
          </w:tcPr>
          <w:p w14:paraId="1689C620" w14:textId="1730AF6C" w:rsidR="00DF60B0" w:rsidRDefault="00CD3C29" w:rsidP="00DF60B0">
            <w:pPr>
              <w:jc w:val="right"/>
            </w:pPr>
            <w:r>
              <w:t>13I01-22-V03-00109</w:t>
            </w:r>
          </w:p>
        </w:tc>
        <w:tc>
          <w:tcPr>
            <w:tcW w:w="5103" w:type="dxa"/>
          </w:tcPr>
          <w:p w14:paraId="3E82871A" w14:textId="0261E51A" w:rsidR="00DF60B0" w:rsidRDefault="00CD3C29" w:rsidP="00DF60B0">
            <w:r>
              <w:t xml:space="preserve">Rezidencia pri lesoparku – </w:t>
            </w:r>
            <w:proofErr w:type="spellStart"/>
            <w:r>
              <w:t>Zps</w:t>
            </w:r>
            <w:proofErr w:type="spellEnd"/>
            <w:r>
              <w:t xml:space="preserve"> DOMUS MI </w:t>
            </w:r>
            <w:proofErr w:type="spellStart"/>
            <w:r>
              <w:t>o.z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14:paraId="3085C33E" w14:textId="73B46E10" w:rsidR="00DF60B0" w:rsidRDefault="00CD3C29" w:rsidP="00DF60B0">
            <w:pPr>
              <w:jc w:val="center"/>
            </w:pPr>
            <w:r>
              <w:t>B/12</w:t>
            </w:r>
          </w:p>
        </w:tc>
      </w:tr>
      <w:tr w:rsidR="00323E76" w14:paraId="3840A89F" w14:textId="77777777" w:rsidTr="00894AB4">
        <w:tc>
          <w:tcPr>
            <w:tcW w:w="3114" w:type="dxa"/>
          </w:tcPr>
          <w:p w14:paraId="6B7D4A90" w14:textId="0E0B2E9A" w:rsidR="00323E76" w:rsidRDefault="00323E76" w:rsidP="00DF60B0">
            <w:r>
              <w:t>Domov sociálnych služieb Méta</w:t>
            </w:r>
          </w:p>
        </w:tc>
        <w:tc>
          <w:tcPr>
            <w:tcW w:w="1550" w:type="dxa"/>
          </w:tcPr>
          <w:p w14:paraId="40A253D3" w14:textId="1A638EBD" w:rsidR="00323E76" w:rsidRDefault="00323E76" w:rsidP="00DF60B0">
            <w:pPr>
              <w:jc w:val="right"/>
            </w:pPr>
            <w:r>
              <w:t>30225591</w:t>
            </w:r>
          </w:p>
        </w:tc>
        <w:tc>
          <w:tcPr>
            <w:tcW w:w="2135" w:type="dxa"/>
          </w:tcPr>
          <w:p w14:paraId="2E769381" w14:textId="1E19ED8E" w:rsidR="00323E76" w:rsidRDefault="00323E76" w:rsidP="00DF60B0">
            <w:pPr>
              <w:jc w:val="right"/>
            </w:pPr>
            <w:r>
              <w:t>13I01-22-V03-00112</w:t>
            </w:r>
          </w:p>
        </w:tc>
        <w:tc>
          <w:tcPr>
            <w:tcW w:w="5103" w:type="dxa"/>
          </w:tcPr>
          <w:p w14:paraId="16058B24" w14:textId="1A1BAB99" w:rsidR="00323E76" w:rsidRDefault="00323E76" w:rsidP="00DF60B0">
            <w:r>
              <w:t>Rekonštrukcia prevádzky DSS Méta – Špecializované zariadenie v Sučanoch</w:t>
            </w:r>
          </w:p>
        </w:tc>
        <w:tc>
          <w:tcPr>
            <w:tcW w:w="1134" w:type="dxa"/>
          </w:tcPr>
          <w:p w14:paraId="6DB79E4C" w14:textId="398E1E83" w:rsidR="00323E76" w:rsidRDefault="00323E76" w:rsidP="00DF60B0">
            <w:pPr>
              <w:jc w:val="center"/>
            </w:pPr>
            <w:r>
              <w:t>B/6</w:t>
            </w:r>
          </w:p>
        </w:tc>
      </w:tr>
      <w:tr w:rsidR="00323E76" w14:paraId="49119ADD" w14:textId="77777777" w:rsidTr="00894AB4">
        <w:tc>
          <w:tcPr>
            <w:tcW w:w="3114" w:type="dxa"/>
          </w:tcPr>
          <w:p w14:paraId="73D2BFC8" w14:textId="52BD038D" w:rsidR="00323E76" w:rsidRDefault="00DC44FF" w:rsidP="00DF60B0">
            <w:r>
              <w:t>Mesto Banská Bystrica</w:t>
            </w:r>
          </w:p>
        </w:tc>
        <w:tc>
          <w:tcPr>
            <w:tcW w:w="1550" w:type="dxa"/>
          </w:tcPr>
          <w:p w14:paraId="77144CB8" w14:textId="3CBFE8FA" w:rsidR="00323E76" w:rsidRDefault="00DC44FF" w:rsidP="00DF60B0">
            <w:pPr>
              <w:jc w:val="right"/>
            </w:pPr>
            <w:r>
              <w:t>00313271</w:t>
            </w:r>
          </w:p>
        </w:tc>
        <w:tc>
          <w:tcPr>
            <w:tcW w:w="2135" w:type="dxa"/>
          </w:tcPr>
          <w:p w14:paraId="60D032CA" w14:textId="51CD2262" w:rsidR="00323E76" w:rsidRDefault="00DC44FF" w:rsidP="00DF60B0">
            <w:pPr>
              <w:jc w:val="right"/>
            </w:pPr>
            <w:r>
              <w:t>13I01-22-V03-00113</w:t>
            </w:r>
          </w:p>
        </w:tc>
        <w:tc>
          <w:tcPr>
            <w:tcW w:w="5103" w:type="dxa"/>
          </w:tcPr>
          <w:p w14:paraId="2E396AA4" w14:textId="291B5AA5" w:rsidR="00323E76" w:rsidRDefault="00DC44FF" w:rsidP="00DF60B0">
            <w:r>
              <w:t xml:space="preserve">Zariadenie pre seniorov – </w:t>
            </w:r>
            <w:proofErr w:type="spellStart"/>
            <w:r>
              <w:t>Malachovská</w:t>
            </w:r>
            <w:proofErr w:type="spellEnd"/>
            <w:r>
              <w:t xml:space="preserve"> cesta</w:t>
            </w:r>
          </w:p>
        </w:tc>
        <w:tc>
          <w:tcPr>
            <w:tcW w:w="1134" w:type="dxa"/>
          </w:tcPr>
          <w:p w14:paraId="6BBCE7B2" w14:textId="3E4DF5C8" w:rsidR="00323E76" w:rsidRDefault="00DC44FF" w:rsidP="00DF60B0">
            <w:pPr>
              <w:jc w:val="center"/>
            </w:pPr>
            <w:r>
              <w:t>B/12</w:t>
            </w:r>
          </w:p>
        </w:tc>
      </w:tr>
      <w:tr w:rsidR="00A310B9" w14:paraId="28ED89D5" w14:textId="77777777" w:rsidTr="00894AB4">
        <w:tc>
          <w:tcPr>
            <w:tcW w:w="3114" w:type="dxa"/>
          </w:tcPr>
          <w:p w14:paraId="44886BCE" w14:textId="43DDCB95" w:rsidR="00A310B9" w:rsidRDefault="004E0AA3" w:rsidP="00DF60B0">
            <w:proofErr w:type="spellStart"/>
            <w:r>
              <w:t>Seniordom</w:t>
            </w:r>
            <w:proofErr w:type="spellEnd"/>
            <w:r>
              <w:t xml:space="preserve"> VISTA </w:t>
            </w:r>
            <w:proofErr w:type="spellStart"/>
            <w:r>
              <w:t>n.o</w:t>
            </w:r>
            <w:proofErr w:type="spellEnd"/>
            <w:r>
              <w:t>.</w:t>
            </w:r>
          </w:p>
        </w:tc>
        <w:tc>
          <w:tcPr>
            <w:tcW w:w="1550" w:type="dxa"/>
          </w:tcPr>
          <w:p w14:paraId="409CA576" w14:textId="397FDB2E" w:rsidR="00A310B9" w:rsidRDefault="004E0AA3" w:rsidP="00DF60B0">
            <w:pPr>
              <w:jc w:val="right"/>
            </w:pPr>
            <w:r>
              <w:t>51811405</w:t>
            </w:r>
          </w:p>
        </w:tc>
        <w:tc>
          <w:tcPr>
            <w:tcW w:w="2135" w:type="dxa"/>
          </w:tcPr>
          <w:p w14:paraId="548481B9" w14:textId="3D7B665B" w:rsidR="00A310B9" w:rsidRDefault="004E0AA3" w:rsidP="00DF60B0">
            <w:pPr>
              <w:jc w:val="right"/>
            </w:pPr>
            <w:r>
              <w:t>13I01-22-V03-00115</w:t>
            </w:r>
          </w:p>
        </w:tc>
        <w:tc>
          <w:tcPr>
            <w:tcW w:w="5103" w:type="dxa"/>
          </w:tcPr>
          <w:p w14:paraId="7A717896" w14:textId="1291C0C1" w:rsidR="00A310B9" w:rsidRDefault="004E0AA3" w:rsidP="00DF60B0">
            <w:r>
              <w:t xml:space="preserve">Zariadenie sociálnych služieb komunitného typu </w:t>
            </w:r>
            <w:proofErr w:type="spellStart"/>
            <w:r>
              <w:t>Seniordom</w:t>
            </w:r>
            <w:proofErr w:type="spellEnd"/>
            <w:r>
              <w:t xml:space="preserve"> VISTA v obci Duplín – objekt č. 1</w:t>
            </w:r>
          </w:p>
        </w:tc>
        <w:tc>
          <w:tcPr>
            <w:tcW w:w="1134" w:type="dxa"/>
          </w:tcPr>
          <w:p w14:paraId="6E2BFF49" w14:textId="4EF0DD68" w:rsidR="00A310B9" w:rsidRDefault="004E0AA3" w:rsidP="00DF60B0">
            <w:pPr>
              <w:jc w:val="center"/>
            </w:pPr>
            <w:r>
              <w:t>B/12</w:t>
            </w:r>
          </w:p>
        </w:tc>
      </w:tr>
      <w:tr w:rsidR="00D92D04" w14:paraId="25268836" w14:textId="77777777" w:rsidTr="00894AB4">
        <w:tc>
          <w:tcPr>
            <w:tcW w:w="3114" w:type="dxa"/>
          </w:tcPr>
          <w:p w14:paraId="583034EF" w14:textId="444B1597" w:rsidR="00D92D04" w:rsidRDefault="00D92D04" w:rsidP="00DF60B0">
            <w:r>
              <w:lastRenderedPageBreak/>
              <w:t>Obec Stožok</w:t>
            </w:r>
          </w:p>
        </w:tc>
        <w:tc>
          <w:tcPr>
            <w:tcW w:w="1550" w:type="dxa"/>
          </w:tcPr>
          <w:p w14:paraId="4C6BA7FD" w14:textId="61A18267" w:rsidR="00D92D04" w:rsidRDefault="00D92D04" w:rsidP="00DF60B0">
            <w:pPr>
              <w:jc w:val="right"/>
            </w:pPr>
            <w:r>
              <w:t>00320293</w:t>
            </w:r>
          </w:p>
        </w:tc>
        <w:tc>
          <w:tcPr>
            <w:tcW w:w="2135" w:type="dxa"/>
          </w:tcPr>
          <w:p w14:paraId="591875B7" w14:textId="3DC1F106" w:rsidR="00D92D04" w:rsidRDefault="00D92D04" w:rsidP="00DF60B0">
            <w:pPr>
              <w:jc w:val="right"/>
            </w:pPr>
            <w:r>
              <w:t>13I01-22-V03-00116</w:t>
            </w:r>
          </w:p>
        </w:tc>
        <w:tc>
          <w:tcPr>
            <w:tcW w:w="5103" w:type="dxa"/>
          </w:tcPr>
          <w:p w14:paraId="1A68E166" w14:textId="6DE7BEE8" w:rsidR="00D92D04" w:rsidRDefault="00D92D04" w:rsidP="00DF60B0">
            <w:proofErr w:type="spellStart"/>
            <w:r>
              <w:t>Nízkokapacitné</w:t>
            </w:r>
            <w:proofErr w:type="spellEnd"/>
            <w:r>
              <w:t xml:space="preserve"> pobytové zariadenie sociálnych služieb s kapacitou do 12 miest v obci Stožok – objekt č. 1 a objekt č. 2</w:t>
            </w:r>
          </w:p>
        </w:tc>
        <w:tc>
          <w:tcPr>
            <w:tcW w:w="1134" w:type="dxa"/>
          </w:tcPr>
          <w:p w14:paraId="449BB975" w14:textId="3C41A158" w:rsidR="00D92D04" w:rsidRDefault="00D92D04" w:rsidP="00DF60B0">
            <w:pPr>
              <w:jc w:val="center"/>
            </w:pPr>
            <w:r>
              <w:t>B/24</w:t>
            </w:r>
          </w:p>
        </w:tc>
      </w:tr>
      <w:tr w:rsidR="00D92D04" w14:paraId="490EC779" w14:textId="77777777" w:rsidTr="00894AB4">
        <w:tc>
          <w:tcPr>
            <w:tcW w:w="3114" w:type="dxa"/>
          </w:tcPr>
          <w:p w14:paraId="20131FCB" w14:textId="7B1D26D8" w:rsidR="00D92D04" w:rsidRDefault="002B345B" w:rsidP="00DF60B0">
            <w:r>
              <w:t>Obec Ďurďoš</w:t>
            </w:r>
          </w:p>
        </w:tc>
        <w:tc>
          <w:tcPr>
            <w:tcW w:w="1550" w:type="dxa"/>
          </w:tcPr>
          <w:p w14:paraId="18B75F3A" w14:textId="79B9E9F3" w:rsidR="00D92D04" w:rsidRDefault="002B345B" w:rsidP="00DF60B0">
            <w:pPr>
              <w:jc w:val="right"/>
            </w:pPr>
            <w:r>
              <w:t>00332364</w:t>
            </w:r>
          </w:p>
        </w:tc>
        <w:tc>
          <w:tcPr>
            <w:tcW w:w="2135" w:type="dxa"/>
          </w:tcPr>
          <w:p w14:paraId="4DCCFB8D" w14:textId="60A8C1E3" w:rsidR="00D92D04" w:rsidRDefault="002B345B" w:rsidP="00DF60B0">
            <w:pPr>
              <w:jc w:val="right"/>
            </w:pPr>
            <w:r>
              <w:t>13I01-22-V03-00119</w:t>
            </w:r>
          </w:p>
        </w:tc>
        <w:tc>
          <w:tcPr>
            <w:tcW w:w="5103" w:type="dxa"/>
          </w:tcPr>
          <w:p w14:paraId="4BDB3500" w14:textId="6C1C8FB5" w:rsidR="00D92D04" w:rsidRDefault="002B345B" w:rsidP="00DF60B0">
            <w:r>
              <w:t>Zariadenie sociálnych služieb Ďurďoš</w:t>
            </w:r>
          </w:p>
        </w:tc>
        <w:tc>
          <w:tcPr>
            <w:tcW w:w="1134" w:type="dxa"/>
          </w:tcPr>
          <w:p w14:paraId="338D269B" w14:textId="1D2C23BD" w:rsidR="00D92D04" w:rsidRDefault="002B345B" w:rsidP="00DF60B0">
            <w:pPr>
              <w:jc w:val="center"/>
            </w:pPr>
            <w:r>
              <w:t>B/24</w:t>
            </w:r>
          </w:p>
        </w:tc>
      </w:tr>
      <w:tr w:rsidR="00A67F9F" w14:paraId="76B80891" w14:textId="77777777" w:rsidTr="00894AB4">
        <w:tc>
          <w:tcPr>
            <w:tcW w:w="3114" w:type="dxa"/>
          </w:tcPr>
          <w:p w14:paraId="5A80AA44" w14:textId="760E6D70" w:rsidR="00A67F9F" w:rsidRPr="00A67F9F" w:rsidRDefault="00A67F9F" w:rsidP="00FC04D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ezgo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šíp, </w:t>
            </w:r>
            <w:proofErr w:type="spellStart"/>
            <w:r>
              <w:rPr>
                <w:rFonts w:ascii="Calibri" w:hAnsi="Calibri" w:cs="Calibri"/>
                <w:color w:val="000000"/>
              </w:rPr>
              <w:t>n.o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0" w:type="dxa"/>
          </w:tcPr>
          <w:p w14:paraId="1510CF78" w14:textId="3E689261" w:rsidR="00A67F9F" w:rsidRPr="00A67F9F" w:rsidRDefault="00A67F9F" w:rsidP="00A67F9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343299</w:t>
            </w:r>
          </w:p>
        </w:tc>
        <w:tc>
          <w:tcPr>
            <w:tcW w:w="2135" w:type="dxa"/>
          </w:tcPr>
          <w:p w14:paraId="40F3DD20" w14:textId="0A5442D3" w:rsidR="00A67F9F" w:rsidRPr="00A67F9F" w:rsidRDefault="00A67F9F" w:rsidP="00A67F9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120</w:t>
            </w:r>
          </w:p>
        </w:tc>
        <w:tc>
          <w:tcPr>
            <w:tcW w:w="5103" w:type="dxa"/>
          </w:tcPr>
          <w:p w14:paraId="6676E6BF" w14:textId="70E04185" w:rsidR="00A67F9F" w:rsidRPr="00A67F9F" w:rsidRDefault="00A67F9F" w:rsidP="00FC04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ôstojný život ako v rodine</w:t>
            </w:r>
          </w:p>
        </w:tc>
        <w:tc>
          <w:tcPr>
            <w:tcW w:w="1134" w:type="dxa"/>
          </w:tcPr>
          <w:p w14:paraId="7A7F0A38" w14:textId="495F44B5" w:rsidR="00A67F9F" w:rsidRDefault="00A67F9F" w:rsidP="00FC04DC">
            <w:pPr>
              <w:jc w:val="center"/>
            </w:pPr>
            <w:r>
              <w:t>B/12</w:t>
            </w:r>
          </w:p>
        </w:tc>
      </w:tr>
      <w:tr w:rsidR="00FC04DC" w14:paraId="34DD788B" w14:textId="77777777" w:rsidTr="00894AB4">
        <w:tc>
          <w:tcPr>
            <w:tcW w:w="3114" w:type="dxa"/>
          </w:tcPr>
          <w:p w14:paraId="4D59A0D0" w14:textId="4D8A4BE3" w:rsidR="00FC04DC" w:rsidRDefault="00FC04DC" w:rsidP="00FC04DC">
            <w:r>
              <w:t>Obec Slatina</w:t>
            </w:r>
          </w:p>
        </w:tc>
        <w:tc>
          <w:tcPr>
            <w:tcW w:w="1550" w:type="dxa"/>
          </w:tcPr>
          <w:p w14:paraId="027B30DF" w14:textId="2EA25712" w:rsidR="00FC04DC" w:rsidRDefault="00FC04DC" w:rsidP="00FC04DC">
            <w:pPr>
              <w:jc w:val="right"/>
            </w:pPr>
            <w:r>
              <w:t>00587591</w:t>
            </w:r>
          </w:p>
        </w:tc>
        <w:tc>
          <w:tcPr>
            <w:tcW w:w="2135" w:type="dxa"/>
          </w:tcPr>
          <w:p w14:paraId="4B0E7E4D" w14:textId="3936698D" w:rsidR="00FC04DC" w:rsidRDefault="00FC04DC" w:rsidP="00FC04DC">
            <w:pPr>
              <w:jc w:val="right"/>
            </w:pPr>
            <w:r>
              <w:t>13I01-22-V03-00123</w:t>
            </w:r>
          </w:p>
        </w:tc>
        <w:tc>
          <w:tcPr>
            <w:tcW w:w="5103" w:type="dxa"/>
          </w:tcPr>
          <w:p w14:paraId="06103F06" w14:textId="3C38568E" w:rsidR="00FC04DC" w:rsidRDefault="00FC04DC" w:rsidP="00FC04DC">
            <w:r>
              <w:t>Rozšírenie kapacít komunitnej starostlivosti v obci Slatina</w:t>
            </w:r>
          </w:p>
        </w:tc>
        <w:tc>
          <w:tcPr>
            <w:tcW w:w="1134" w:type="dxa"/>
          </w:tcPr>
          <w:p w14:paraId="384E74A4" w14:textId="2B4624A5" w:rsidR="00FC04DC" w:rsidRDefault="00FC04DC" w:rsidP="00FC04DC">
            <w:pPr>
              <w:jc w:val="center"/>
            </w:pPr>
            <w:r>
              <w:t>B/12</w:t>
            </w:r>
          </w:p>
        </w:tc>
      </w:tr>
      <w:tr w:rsidR="00CC6997" w14:paraId="552F3BDB" w14:textId="77777777" w:rsidTr="00894AB4">
        <w:tc>
          <w:tcPr>
            <w:tcW w:w="3114" w:type="dxa"/>
          </w:tcPr>
          <w:p w14:paraId="2B4D6CD6" w14:textId="53F3E3D8" w:rsidR="00CC6997" w:rsidRDefault="00CC6997" w:rsidP="00FC04DC">
            <w:r>
              <w:t>LIDWINA – DSS Strážske</w:t>
            </w:r>
          </w:p>
        </w:tc>
        <w:tc>
          <w:tcPr>
            <w:tcW w:w="1550" w:type="dxa"/>
          </w:tcPr>
          <w:p w14:paraId="5455118D" w14:textId="774094E7" w:rsidR="00CC6997" w:rsidRDefault="00CC6997" w:rsidP="00FC04DC">
            <w:pPr>
              <w:jc w:val="right"/>
            </w:pPr>
            <w:r>
              <w:t>00692026</w:t>
            </w:r>
          </w:p>
        </w:tc>
        <w:tc>
          <w:tcPr>
            <w:tcW w:w="2135" w:type="dxa"/>
          </w:tcPr>
          <w:p w14:paraId="5E8F36D2" w14:textId="55BA2F08" w:rsidR="00CC6997" w:rsidRDefault="00CC6997" w:rsidP="00FC04DC">
            <w:pPr>
              <w:jc w:val="right"/>
            </w:pPr>
            <w:r>
              <w:t>13I01-22-V03-00126</w:t>
            </w:r>
          </w:p>
        </w:tc>
        <w:tc>
          <w:tcPr>
            <w:tcW w:w="5103" w:type="dxa"/>
          </w:tcPr>
          <w:p w14:paraId="37370602" w14:textId="6A85F26F" w:rsidR="00CC6997" w:rsidRDefault="00CC6997" w:rsidP="00FC04DC">
            <w:r>
              <w:t>LIDWINA – DSS Strážske – dom Zámočnícka</w:t>
            </w:r>
          </w:p>
        </w:tc>
        <w:tc>
          <w:tcPr>
            <w:tcW w:w="1134" w:type="dxa"/>
          </w:tcPr>
          <w:p w14:paraId="54EE4DE5" w14:textId="2EE676C6" w:rsidR="00CC6997" w:rsidRDefault="00CC6997" w:rsidP="00FC04DC">
            <w:pPr>
              <w:jc w:val="center"/>
            </w:pPr>
            <w:r>
              <w:t>B/12</w:t>
            </w:r>
          </w:p>
        </w:tc>
      </w:tr>
      <w:tr w:rsidR="00FD0B16" w14:paraId="655B009E" w14:textId="77777777" w:rsidTr="00894AB4">
        <w:tc>
          <w:tcPr>
            <w:tcW w:w="3114" w:type="dxa"/>
          </w:tcPr>
          <w:p w14:paraId="3439DACF" w14:textId="3458A88D" w:rsidR="00FD0B16" w:rsidRDefault="00FD0B16" w:rsidP="00FC04DC">
            <w:r>
              <w:t xml:space="preserve">DS Dobroč </w:t>
            </w:r>
            <w:proofErr w:type="spellStart"/>
            <w:r>
              <w:t>n.o</w:t>
            </w:r>
            <w:proofErr w:type="spellEnd"/>
            <w:r>
              <w:t>.</w:t>
            </w:r>
          </w:p>
        </w:tc>
        <w:tc>
          <w:tcPr>
            <w:tcW w:w="1550" w:type="dxa"/>
          </w:tcPr>
          <w:p w14:paraId="2A8C0A12" w14:textId="26E21BA6" w:rsidR="00FD0B16" w:rsidRDefault="00FD0B16" w:rsidP="00FC04DC">
            <w:pPr>
              <w:jc w:val="right"/>
            </w:pPr>
            <w:r>
              <w:t>55745504</w:t>
            </w:r>
          </w:p>
        </w:tc>
        <w:tc>
          <w:tcPr>
            <w:tcW w:w="2135" w:type="dxa"/>
          </w:tcPr>
          <w:p w14:paraId="596B2A55" w14:textId="583053DD" w:rsidR="00FD0B16" w:rsidRDefault="00FD0B16" w:rsidP="00FC04DC">
            <w:pPr>
              <w:jc w:val="right"/>
            </w:pPr>
            <w:r>
              <w:t>13I01-22-V03-00129</w:t>
            </w:r>
          </w:p>
        </w:tc>
        <w:tc>
          <w:tcPr>
            <w:tcW w:w="5103" w:type="dxa"/>
          </w:tcPr>
          <w:p w14:paraId="7F43D7E4" w14:textId="1CA9B340" w:rsidR="00FD0B16" w:rsidRDefault="00FD0B16" w:rsidP="00FD0B16">
            <w:r>
              <w:t>Domy seniorov Dobroč – Dom seniorov Stela a Dom seniorov Viola</w:t>
            </w:r>
          </w:p>
        </w:tc>
        <w:tc>
          <w:tcPr>
            <w:tcW w:w="1134" w:type="dxa"/>
          </w:tcPr>
          <w:p w14:paraId="68BE3DF0" w14:textId="2EDCF4AA" w:rsidR="00FD0B16" w:rsidRDefault="00FD0B16" w:rsidP="00FC04DC">
            <w:pPr>
              <w:jc w:val="center"/>
            </w:pPr>
            <w:r>
              <w:t>B/24</w:t>
            </w:r>
          </w:p>
        </w:tc>
      </w:tr>
      <w:tr w:rsidR="00CC6997" w14:paraId="0C7EB80A" w14:textId="77777777" w:rsidTr="00894AB4">
        <w:tc>
          <w:tcPr>
            <w:tcW w:w="3114" w:type="dxa"/>
          </w:tcPr>
          <w:p w14:paraId="3A044D49" w14:textId="71AB336F" w:rsidR="00CC6997" w:rsidRDefault="00D11444" w:rsidP="00FC04DC">
            <w:r>
              <w:t xml:space="preserve">SENIOR GARDEN </w:t>
            </w:r>
            <w:proofErr w:type="spellStart"/>
            <w:r>
              <w:t>n.o</w:t>
            </w:r>
            <w:proofErr w:type="spellEnd"/>
            <w:r>
              <w:t>.</w:t>
            </w:r>
          </w:p>
        </w:tc>
        <w:tc>
          <w:tcPr>
            <w:tcW w:w="1550" w:type="dxa"/>
          </w:tcPr>
          <w:p w14:paraId="5215B905" w14:textId="4DDDD11D" w:rsidR="00CC6997" w:rsidRDefault="00D11444" w:rsidP="00FC04DC">
            <w:pPr>
              <w:jc w:val="right"/>
            </w:pPr>
            <w:r>
              <w:t>45733082</w:t>
            </w:r>
          </w:p>
        </w:tc>
        <w:tc>
          <w:tcPr>
            <w:tcW w:w="2135" w:type="dxa"/>
          </w:tcPr>
          <w:p w14:paraId="2667C3F1" w14:textId="41D80F34" w:rsidR="00CC6997" w:rsidRDefault="00D11444" w:rsidP="00FC04DC">
            <w:pPr>
              <w:jc w:val="right"/>
            </w:pPr>
            <w:r>
              <w:t>13I01-22-V03-00133</w:t>
            </w:r>
          </w:p>
        </w:tc>
        <w:tc>
          <w:tcPr>
            <w:tcW w:w="5103" w:type="dxa"/>
          </w:tcPr>
          <w:p w14:paraId="75D4C732" w14:textId="16969D81" w:rsidR="00CC6997" w:rsidRDefault="00930AA1" w:rsidP="00FC04DC">
            <w:r>
              <w:t xml:space="preserve">Senior </w:t>
            </w:r>
            <w:proofErr w:type="spellStart"/>
            <w:r>
              <w:t>Garden</w:t>
            </w:r>
            <w:proofErr w:type="spellEnd"/>
            <w:r>
              <w:t xml:space="preserve"> - Domčeky</w:t>
            </w:r>
          </w:p>
        </w:tc>
        <w:tc>
          <w:tcPr>
            <w:tcW w:w="1134" w:type="dxa"/>
          </w:tcPr>
          <w:p w14:paraId="7EEAB069" w14:textId="5D8A9546" w:rsidR="00CC6997" w:rsidRDefault="00930AA1" w:rsidP="00FC04DC">
            <w:pPr>
              <w:jc w:val="center"/>
            </w:pPr>
            <w:r>
              <w:t>B/12</w:t>
            </w:r>
          </w:p>
        </w:tc>
      </w:tr>
      <w:tr w:rsidR="00305A7C" w14:paraId="6411F84A" w14:textId="77777777" w:rsidTr="00BE30E5">
        <w:tc>
          <w:tcPr>
            <w:tcW w:w="3114" w:type="dxa"/>
          </w:tcPr>
          <w:p w14:paraId="30825EF0" w14:textId="77777777" w:rsidR="00305A7C" w:rsidRDefault="00305A7C" w:rsidP="00BE30E5">
            <w:r>
              <w:t>LIDWINA – DSS Strážske</w:t>
            </w:r>
          </w:p>
        </w:tc>
        <w:tc>
          <w:tcPr>
            <w:tcW w:w="1550" w:type="dxa"/>
          </w:tcPr>
          <w:p w14:paraId="1480E75F" w14:textId="77777777" w:rsidR="00305A7C" w:rsidRDefault="00305A7C" w:rsidP="00BE30E5">
            <w:pPr>
              <w:jc w:val="right"/>
            </w:pPr>
            <w:r>
              <w:t>00692026</w:t>
            </w:r>
          </w:p>
        </w:tc>
        <w:tc>
          <w:tcPr>
            <w:tcW w:w="2135" w:type="dxa"/>
          </w:tcPr>
          <w:p w14:paraId="3038D43F" w14:textId="3A442A31" w:rsidR="00305A7C" w:rsidRDefault="00305A7C" w:rsidP="00BE30E5">
            <w:pPr>
              <w:jc w:val="right"/>
            </w:pPr>
            <w:r>
              <w:t>13I01-22-V03-00134</w:t>
            </w:r>
          </w:p>
        </w:tc>
        <w:tc>
          <w:tcPr>
            <w:tcW w:w="5103" w:type="dxa"/>
          </w:tcPr>
          <w:p w14:paraId="0F33393A" w14:textId="26022F1E" w:rsidR="00305A7C" w:rsidRDefault="00305A7C" w:rsidP="00305A7C">
            <w:r>
              <w:t>LIDWINA – DSS Strážske – dom Voľa</w:t>
            </w:r>
          </w:p>
        </w:tc>
        <w:tc>
          <w:tcPr>
            <w:tcW w:w="1134" w:type="dxa"/>
          </w:tcPr>
          <w:p w14:paraId="3B270C5C" w14:textId="77777777" w:rsidR="00305A7C" w:rsidRDefault="00305A7C" w:rsidP="00BE30E5">
            <w:pPr>
              <w:jc w:val="center"/>
            </w:pPr>
            <w:r>
              <w:t>B/12</w:t>
            </w:r>
          </w:p>
        </w:tc>
      </w:tr>
      <w:tr w:rsidR="00BE76EF" w14:paraId="15F21562" w14:textId="77777777" w:rsidTr="00894AB4">
        <w:tc>
          <w:tcPr>
            <w:tcW w:w="3114" w:type="dxa"/>
          </w:tcPr>
          <w:p w14:paraId="024EC8AD" w14:textId="393739E0" w:rsidR="00BE76EF" w:rsidRDefault="00BE76EF" w:rsidP="00BE76EF">
            <w:r>
              <w:t>Obec Vinodol</w:t>
            </w:r>
          </w:p>
        </w:tc>
        <w:tc>
          <w:tcPr>
            <w:tcW w:w="1550" w:type="dxa"/>
          </w:tcPr>
          <w:p w14:paraId="23754A0C" w14:textId="3762D7AD" w:rsidR="00BE76EF" w:rsidRDefault="00BE76EF" w:rsidP="00BE76EF">
            <w:pPr>
              <w:jc w:val="right"/>
            </w:pPr>
            <w:r>
              <w:t>00308625</w:t>
            </w:r>
          </w:p>
        </w:tc>
        <w:tc>
          <w:tcPr>
            <w:tcW w:w="2135" w:type="dxa"/>
          </w:tcPr>
          <w:p w14:paraId="65A686DA" w14:textId="0CEE92C8" w:rsidR="00BE76EF" w:rsidRDefault="00BE76EF" w:rsidP="00BE76EF">
            <w:pPr>
              <w:jc w:val="right"/>
            </w:pPr>
            <w:r>
              <w:t>13I01-22-V03-00137</w:t>
            </w:r>
          </w:p>
        </w:tc>
        <w:tc>
          <w:tcPr>
            <w:tcW w:w="5103" w:type="dxa"/>
          </w:tcPr>
          <w:p w14:paraId="40903788" w14:textId="0174C3FF" w:rsidR="00BE76EF" w:rsidRDefault="00BE76EF" w:rsidP="00BE76EF">
            <w:r>
              <w:t>„Rozšírenie kapacity komunitnej starostlivosti v obci Vinodol – Zariadenie pre seniorov v obci Vinodol 2“</w:t>
            </w:r>
          </w:p>
        </w:tc>
        <w:tc>
          <w:tcPr>
            <w:tcW w:w="1134" w:type="dxa"/>
          </w:tcPr>
          <w:p w14:paraId="77AF2A2E" w14:textId="373534DF" w:rsidR="00BE76EF" w:rsidRDefault="00BE76EF" w:rsidP="00BE76EF">
            <w:pPr>
              <w:jc w:val="center"/>
            </w:pPr>
            <w:r>
              <w:t>B/12</w:t>
            </w:r>
          </w:p>
        </w:tc>
      </w:tr>
      <w:tr w:rsidR="00040A96" w14:paraId="0BC47950" w14:textId="77777777" w:rsidTr="00894AB4">
        <w:tc>
          <w:tcPr>
            <w:tcW w:w="3114" w:type="dxa"/>
          </w:tcPr>
          <w:p w14:paraId="2DBC9E01" w14:textId="44F055C8" w:rsidR="00040A96" w:rsidRDefault="00040A96" w:rsidP="00040A96">
            <w:r>
              <w:t>ANASTASIA OZ</w:t>
            </w:r>
          </w:p>
        </w:tc>
        <w:tc>
          <w:tcPr>
            <w:tcW w:w="1550" w:type="dxa"/>
          </w:tcPr>
          <w:p w14:paraId="38065186" w14:textId="1C9F282E" w:rsidR="00040A96" w:rsidRDefault="00040A96" w:rsidP="00040A96">
            <w:pPr>
              <w:jc w:val="right"/>
            </w:pPr>
            <w:r>
              <w:t>52488969</w:t>
            </w:r>
          </w:p>
        </w:tc>
        <w:tc>
          <w:tcPr>
            <w:tcW w:w="2135" w:type="dxa"/>
          </w:tcPr>
          <w:p w14:paraId="65724E41" w14:textId="082C1DE8" w:rsidR="00040A96" w:rsidRDefault="00040A96" w:rsidP="00040A96">
            <w:pPr>
              <w:jc w:val="right"/>
            </w:pPr>
            <w:r>
              <w:t>13I01-22-V03-00139</w:t>
            </w:r>
          </w:p>
        </w:tc>
        <w:tc>
          <w:tcPr>
            <w:tcW w:w="5103" w:type="dxa"/>
          </w:tcPr>
          <w:p w14:paraId="6D3105E0" w14:textId="6164CFCD" w:rsidR="00040A96" w:rsidRDefault="00040A96" w:rsidP="00040A96">
            <w:r>
              <w:t>Domov sociálnych služieb Vyšná Slaná</w:t>
            </w:r>
          </w:p>
        </w:tc>
        <w:tc>
          <w:tcPr>
            <w:tcW w:w="1134" w:type="dxa"/>
          </w:tcPr>
          <w:p w14:paraId="0CBB62A8" w14:textId="3A55A312" w:rsidR="00040A96" w:rsidRDefault="00040A96" w:rsidP="00040A96">
            <w:pPr>
              <w:jc w:val="center"/>
            </w:pPr>
            <w:r>
              <w:t>B/12</w:t>
            </w:r>
          </w:p>
        </w:tc>
      </w:tr>
      <w:tr w:rsidR="00040A96" w14:paraId="6F87F3E6" w14:textId="77777777" w:rsidTr="00894AB4">
        <w:tc>
          <w:tcPr>
            <w:tcW w:w="3114" w:type="dxa"/>
          </w:tcPr>
          <w:p w14:paraId="53165BB6" w14:textId="1584774E" w:rsidR="00040A96" w:rsidRDefault="00ED537E" w:rsidP="00040A96">
            <w:r>
              <w:t xml:space="preserve">DS Dobroč </w:t>
            </w:r>
            <w:proofErr w:type="spellStart"/>
            <w:r>
              <w:t>n.o</w:t>
            </w:r>
            <w:proofErr w:type="spellEnd"/>
            <w:r>
              <w:t>.</w:t>
            </w:r>
          </w:p>
        </w:tc>
        <w:tc>
          <w:tcPr>
            <w:tcW w:w="1550" w:type="dxa"/>
          </w:tcPr>
          <w:p w14:paraId="1BC94729" w14:textId="1C659FF8" w:rsidR="00040A96" w:rsidRDefault="00ED537E" w:rsidP="00040A96">
            <w:pPr>
              <w:jc w:val="right"/>
            </w:pPr>
            <w:r>
              <w:t>55745504</w:t>
            </w:r>
          </w:p>
        </w:tc>
        <w:tc>
          <w:tcPr>
            <w:tcW w:w="2135" w:type="dxa"/>
          </w:tcPr>
          <w:p w14:paraId="13BBB4E8" w14:textId="1C935619" w:rsidR="00040A96" w:rsidRDefault="00ED537E" w:rsidP="00040A96">
            <w:pPr>
              <w:jc w:val="right"/>
            </w:pPr>
            <w:r>
              <w:t>13I01-22-V03-00140</w:t>
            </w:r>
          </w:p>
        </w:tc>
        <w:tc>
          <w:tcPr>
            <w:tcW w:w="5103" w:type="dxa"/>
          </w:tcPr>
          <w:p w14:paraId="2317E6EC" w14:textId="7D52D31F" w:rsidR="00040A96" w:rsidRDefault="00ED537E" w:rsidP="00040A96">
            <w:r>
              <w:t>Dom seniorov Kamenín</w:t>
            </w:r>
          </w:p>
        </w:tc>
        <w:tc>
          <w:tcPr>
            <w:tcW w:w="1134" w:type="dxa"/>
          </w:tcPr>
          <w:p w14:paraId="6702BFE0" w14:textId="6D61134C" w:rsidR="00040A96" w:rsidRPr="00ED537E" w:rsidRDefault="00ED537E" w:rsidP="00ED537E">
            <w:pPr>
              <w:jc w:val="center"/>
            </w:pPr>
            <w:r>
              <w:t>B/12</w:t>
            </w:r>
          </w:p>
        </w:tc>
      </w:tr>
      <w:tr w:rsidR="00415455" w14:paraId="38036CA9" w14:textId="77777777" w:rsidTr="00894AB4">
        <w:tc>
          <w:tcPr>
            <w:tcW w:w="3114" w:type="dxa"/>
          </w:tcPr>
          <w:p w14:paraId="1F071C5E" w14:textId="336EB2FE" w:rsidR="00415455" w:rsidRDefault="00415455" w:rsidP="00415455">
            <w:r>
              <w:t>M – VITAL – V.I.P.</w:t>
            </w:r>
          </w:p>
        </w:tc>
        <w:tc>
          <w:tcPr>
            <w:tcW w:w="1550" w:type="dxa"/>
          </w:tcPr>
          <w:p w14:paraId="6ED800B6" w14:textId="5182324F" w:rsidR="00415455" w:rsidRDefault="00415455" w:rsidP="00415455">
            <w:pPr>
              <w:jc w:val="right"/>
            </w:pPr>
            <w:r>
              <w:t>42190282</w:t>
            </w:r>
          </w:p>
        </w:tc>
        <w:tc>
          <w:tcPr>
            <w:tcW w:w="2135" w:type="dxa"/>
          </w:tcPr>
          <w:p w14:paraId="6FA039A7" w14:textId="408E69C3" w:rsidR="00415455" w:rsidRDefault="00415455" w:rsidP="00415455">
            <w:pPr>
              <w:jc w:val="right"/>
            </w:pPr>
            <w:r>
              <w:t>13I01-22-V03-00142</w:t>
            </w:r>
          </w:p>
        </w:tc>
        <w:tc>
          <w:tcPr>
            <w:tcW w:w="5103" w:type="dxa"/>
          </w:tcPr>
          <w:p w14:paraId="70D0BF77" w14:textId="12B21695" w:rsidR="00415455" w:rsidRDefault="00415455" w:rsidP="00415455">
            <w:r>
              <w:t>Domov dôchodcov Teriakovce Krásna, Veľké Teriakovce - SO.01 – Domov dôchodcov Teriakovce – objekt A</w:t>
            </w:r>
          </w:p>
        </w:tc>
        <w:tc>
          <w:tcPr>
            <w:tcW w:w="1134" w:type="dxa"/>
          </w:tcPr>
          <w:p w14:paraId="134E258E" w14:textId="37E45562" w:rsidR="00415455" w:rsidRDefault="00415455" w:rsidP="00415455">
            <w:pPr>
              <w:jc w:val="center"/>
            </w:pPr>
            <w:r>
              <w:t>B/12</w:t>
            </w:r>
          </w:p>
        </w:tc>
      </w:tr>
      <w:tr w:rsidR="00B26F68" w14:paraId="5D30390C" w14:textId="77777777" w:rsidTr="00BE30E5">
        <w:tc>
          <w:tcPr>
            <w:tcW w:w="3114" w:type="dxa"/>
          </w:tcPr>
          <w:p w14:paraId="2D7CC51A" w14:textId="77777777" w:rsidR="00B26F68" w:rsidRDefault="00B26F68" w:rsidP="00BE30E5">
            <w:r>
              <w:t>M – VITAL – V.I.P.</w:t>
            </w:r>
          </w:p>
        </w:tc>
        <w:tc>
          <w:tcPr>
            <w:tcW w:w="1550" w:type="dxa"/>
          </w:tcPr>
          <w:p w14:paraId="26A24B91" w14:textId="77777777" w:rsidR="00B26F68" w:rsidRDefault="00B26F68" w:rsidP="00BE30E5">
            <w:pPr>
              <w:jc w:val="right"/>
            </w:pPr>
            <w:r>
              <w:t>42190282</w:t>
            </w:r>
          </w:p>
        </w:tc>
        <w:tc>
          <w:tcPr>
            <w:tcW w:w="2135" w:type="dxa"/>
          </w:tcPr>
          <w:p w14:paraId="3B39BA57" w14:textId="5A7236BE" w:rsidR="00B26F68" w:rsidRDefault="00B26F68" w:rsidP="00B26F68">
            <w:pPr>
              <w:jc w:val="right"/>
            </w:pPr>
            <w:r>
              <w:t>13I01-22-V03-00144</w:t>
            </w:r>
          </w:p>
        </w:tc>
        <w:tc>
          <w:tcPr>
            <w:tcW w:w="5103" w:type="dxa"/>
          </w:tcPr>
          <w:p w14:paraId="30AE6C14" w14:textId="3CE081DC" w:rsidR="00B26F68" w:rsidRDefault="00B26F68" w:rsidP="00B26F68">
            <w:r>
              <w:t>Domov dôchodcov Teriakovce Krásna, Veľké Teriakovce - SO.02 – Domov dôchodcov Teriakovce – objekt B</w:t>
            </w:r>
          </w:p>
        </w:tc>
        <w:tc>
          <w:tcPr>
            <w:tcW w:w="1134" w:type="dxa"/>
          </w:tcPr>
          <w:p w14:paraId="2E751841" w14:textId="77777777" w:rsidR="00B26F68" w:rsidRDefault="00B26F68" w:rsidP="00BE30E5">
            <w:pPr>
              <w:jc w:val="center"/>
            </w:pPr>
            <w:r>
              <w:t>B/12</w:t>
            </w:r>
          </w:p>
        </w:tc>
      </w:tr>
      <w:tr w:rsidR="00415455" w14:paraId="3A811749" w14:textId="77777777" w:rsidTr="00894AB4">
        <w:tc>
          <w:tcPr>
            <w:tcW w:w="3114" w:type="dxa"/>
          </w:tcPr>
          <w:p w14:paraId="67F31CFD" w14:textId="420AF8D2" w:rsidR="00415455" w:rsidRDefault="00AD1BCC" w:rsidP="00415455">
            <w:r>
              <w:t>DOBRÝ SKUTOK</w:t>
            </w:r>
          </w:p>
        </w:tc>
        <w:tc>
          <w:tcPr>
            <w:tcW w:w="1550" w:type="dxa"/>
          </w:tcPr>
          <w:p w14:paraId="74AC0AF2" w14:textId="64AD67B3" w:rsidR="00415455" w:rsidRDefault="00AD1BCC" w:rsidP="00415455">
            <w:pPr>
              <w:jc w:val="right"/>
            </w:pPr>
            <w:r>
              <w:t>42191505</w:t>
            </w:r>
          </w:p>
        </w:tc>
        <w:tc>
          <w:tcPr>
            <w:tcW w:w="2135" w:type="dxa"/>
          </w:tcPr>
          <w:p w14:paraId="072CDB7B" w14:textId="286A3DD0" w:rsidR="00415455" w:rsidRDefault="00AD1BCC" w:rsidP="00415455">
            <w:pPr>
              <w:jc w:val="right"/>
            </w:pPr>
            <w:r>
              <w:t>13I01-22-V03-00146</w:t>
            </w:r>
          </w:p>
        </w:tc>
        <w:tc>
          <w:tcPr>
            <w:tcW w:w="5103" w:type="dxa"/>
          </w:tcPr>
          <w:p w14:paraId="5EECB102" w14:textId="7E50077B" w:rsidR="00415455" w:rsidRDefault="00AD1BCC" w:rsidP="00415455">
            <w:r>
              <w:t xml:space="preserve">Výstavba zariadenia sociálnych služieb – </w:t>
            </w:r>
            <w:proofErr w:type="spellStart"/>
            <w:r>
              <w:t>ZpS</w:t>
            </w:r>
            <w:proofErr w:type="spellEnd"/>
            <w:r>
              <w:t xml:space="preserve"> DOBRÝ SKUTOK</w:t>
            </w:r>
          </w:p>
        </w:tc>
        <w:tc>
          <w:tcPr>
            <w:tcW w:w="1134" w:type="dxa"/>
          </w:tcPr>
          <w:p w14:paraId="394F83D3" w14:textId="203328B7" w:rsidR="00415455" w:rsidRDefault="00AD1BCC" w:rsidP="00415455">
            <w:pPr>
              <w:jc w:val="center"/>
            </w:pPr>
            <w:r>
              <w:t>B/12</w:t>
            </w:r>
          </w:p>
        </w:tc>
      </w:tr>
      <w:tr w:rsidR="00AD1BCC" w14:paraId="5A0878B3" w14:textId="77777777" w:rsidTr="00894AB4">
        <w:tc>
          <w:tcPr>
            <w:tcW w:w="3114" w:type="dxa"/>
          </w:tcPr>
          <w:p w14:paraId="38437606" w14:textId="335EB86C" w:rsidR="00AD1BCC" w:rsidRDefault="00882FD5" w:rsidP="00415455">
            <w:r>
              <w:t>Modrá hviezda Myjava</w:t>
            </w:r>
          </w:p>
        </w:tc>
        <w:tc>
          <w:tcPr>
            <w:tcW w:w="1550" w:type="dxa"/>
          </w:tcPr>
          <w:p w14:paraId="0F139D6C" w14:textId="144B4120" w:rsidR="00AD1BCC" w:rsidRDefault="00882FD5" w:rsidP="00415455">
            <w:pPr>
              <w:jc w:val="right"/>
            </w:pPr>
            <w:r>
              <w:t>50073036</w:t>
            </w:r>
          </w:p>
        </w:tc>
        <w:tc>
          <w:tcPr>
            <w:tcW w:w="2135" w:type="dxa"/>
          </w:tcPr>
          <w:p w14:paraId="7E8AF885" w14:textId="750BE951" w:rsidR="00AD1BCC" w:rsidRDefault="00882FD5" w:rsidP="00415455">
            <w:pPr>
              <w:jc w:val="right"/>
            </w:pPr>
            <w:r>
              <w:t>13I01-22-V03-00147</w:t>
            </w:r>
          </w:p>
        </w:tc>
        <w:tc>
          <w:tcPr>
            <w:tcW w:w="5103" w:type="dxa"/>
          </w:tcPr>
          <w:p w14:paraId="346D00AD" w14:textId="56D14CA1" w:rsidR="00AD1BCC" w:rsidRDefault="00882FD5" w:rsidP="00415455">
            <w:r>
              <w:t>Vybudovanie špecializovaného zariadenia v Ivanke pri Dunaji</w:t>
            </w:r>
          </w:p>
        </w:tc>
        <w:tc>
          <w:tcPr>
            <w:tcW w:w="1134" w:type="dxa"/>
          </w:tcPr>
          <w:p w14:paraId="54BFB826" w14:textId="29D7466E" w:rsidR="00AD1BCC" w:rsidRDefault="00882FD5" w:rsidP="00415455">
            <w:pPr>
              <w:jc w:val="center"/>
            </w:pPr>
            <w:r>
              <w:t>B/8</w:t>
            </w:r>
          </w:p>
        </w:tc>
      </w:tr>
      <w:tr w:rsidR="00882FD5" w14:paraId="35C1D7DC" w14:textId="77777777" w:rsidTr="00894AB4">
        <w:tc>
          <w:tcPr>
            <w:tcW w:w="3114" w:type="dxa"/>
          </w:tcPr>
          <w:p w14:paraId="0D0F2643" w14:textId="605C1C55" w:rsidR="00882FD5" w:rsidRDefault="00180DBC" w:rsidP="00415455">
            <w:proofErr w:type="spellStart"/>
            <w:r>
              <w:t>Vitales</w:t>
            </w:r>
            <w:proofErr w:type="spellEnd"/>
            <w:r>
              <w:t xml:space="preserve"> </w:t>
            </w:r>
            <w:proofErr w:type="spellStart"/>
            <w:r>
              <w:t>o.z</w:t>
            </w:r>
            <w:proofErr w:type="spellEnd"/>
            <w:r>
              <w:t>.</w:t>
            </w:r>
          </w:p>
        </w:tc>
        <w:tc>
          <w:tcPr>
            <w:tcW w:w="1550" w:type="dxa"/>
          </w:tcPr>
          <w:p w14:paraId="193B7EEE" w14:textId="766DCBB4" w:rsidR="00882FD5" w:rsidRDefault="00180DBC" w:rsidP="00415455">
            <w:pPr>
              <w:jc w:val="right"/>
            </w:pPr>
            <w:r>
              <w:t>56060017</w:t>
            </w:r>
          </w:p>
        </w:tc>
        <w:tc>
          <w:tcPr>
            <w:tcW w:w="2135" w:type="dxa"/>
          </w:tcPr>
          <w:p w14:paraId="1A8138D8" w14:textId="41A4815D" w:rsidR="00882FD5" w:rsidRDefault="00180DBC" w:rsidP="00415455">
            <w:pPr>
              <w:jc w:val="right"/>
            </w:pPr>
            <w:r>
              <w:t>13I01-22-V03-00149</w:t>
            </w:r>
          </w:p>
        </w:tc>
        <w:tc>
          <w:tcPr>
            <w:tcW w:w="5103" w:type="dxa"/>
          </w:tcPr>
          <w:p w14:paraId="6A6E7BC6" w14:textId="3492F695" w:rsidR="00882FD5" w:rsidRDefault="00180DBC" w:rsidP="00415455">
            <w:proofErr w:type="spellStart"/>
            <w:r>
              <w:t>Nízkokapacitné</w:t>
            </w:r>
            <w:proofErr w:type="spellEnd"/>
            <w:r>
              <w:t xml:space="preserve"> zariadenie sociálnych služieb – zariadenie pre seniorov </w:t>
            </w:r>
            <w:proofErr w:type="spellStart"/>
            <w:r>
              <w:t>Vitales</w:t>
            </w:r>
            <w:proofErr w:type="spellEnd"/>
          </w:p>
        </w:tc>
        <w:tc>
          <w:tcPr>
            <w:tcW w:w="1134" w:type="dxa"/>
          </w:tcPr>
          <w:p w14:paraId="2B8F5BCF" w14:textId="67EDCF2C" w:rsidR="00882FD5" w:rsidRDefault="00180DBC" w:rsidP="00415455">
            <w:pPr>
              <w:jc w:val="center"/>
            </w:pPr>
            <w:r>
              <w:t>B/12</w:t>
            </w:r>
          </w:p>
        </w:tc>
      </w:tr>
      <w:tr w:rsidR="0002774A" w14:paraId="6623463C" w14:textId="77777777" w:rsidTr="00894AB4">
        <w:tc>
          <w:tcPr>
            <w:tcW w:w="3114" w:type="dxa"/>
          </w:tcPr>
          <w:p w14:paraId="6F074529" w14:textId="409817D9" w:rsidR="0002774A" w:rsidRDefault="0002774A" w:rsidP="00415455">
            <w:r>
              <w:t>Obec Cerovo</w:t>
            </w:r>
          </w:p>
        </w:tc>
        <w:tc>
          <w:tcPr>
            <w:tcW w:w="1550" w:type="dxa"/>
          </w:tcPr>
          <w:p w14:paraId="04F53A26" w14:textId="5A33E7CE" w:rsidR="0002774A" w:rsidRDefault="0002774A" w:rsidP="00415455">
            <w:pPr>
              <w:jc w:val="right"/>
            </w:pPr>
            <w:r>
              <w:t>00319775</w:t>
            </w:r>
          </w:p>
        </w:tc>
        <w:tc>
          <w:tcPr>
            <w:tcW w:w="2135" w:type="dxa"/>
          </w:tcPr>
          <w:p w14:paraId="4EC467D8" w14:textId="2E6C812B" w:rsidR="0002774A" w:rsidRDefault="0002774A" w:rsidP="00415455">
            <w:pPr>
              <w:jc w:val="right"/>
            </w:pPr>
            <w:r>
              <w:t>13I01-22-V03-00150</w:t>
            </w:r>
          </w:p>
        </w:tc>
        <w:tc>
          <w:tcPr>
            <w:tcW w:w="5103" w:type="dxa"/>
          </w:tcPr>
          <w:p w14:paraId="5FD0B178" w14:textId="3C8C40D1" w:rsidR="0002774A" w:rsidRDefault="0002774A" w:rsidP="00415455">
            <w:r>
              <w:t>Rozšírenie kapacít poskytovania sociálnych služieb v obci Cerovo</w:t>
            </w:r>
          </w:p>
        </w:tc>
        <w:tc>
          <w:tcPr>
            <w:tcW w:w="1134" w:type="dxa"/>
          </w:tcPr>
          <w:p w14:paraId="643526ED" w14:textId="6798054A" w:rsidR="0002774A" w:rsidRDefault="0002774A" w:rsidP="00415455">
            <w:pPr>
              <w:jc w:val="center"/>
            </w:pPr>
            <w:r>
              <w:t>B/12</w:t>
            </w:r>
          </w:p>
        </w:tc>
      </w:tr>
      <w:tr w:rsidR="00180DBC" w14:paraId="6E78072D" w14:textId="77777777" w:rsidTr="00894AB4">
        <w:tc>
          <w:tcPr>
            <w:tcW w:w="3114" w:type="dxa"/>
          </w:tcPr>
          <w:p w14:paraId="3F9D71C0" w14:textId="4A0B2D35" w:rsidR="00180DBC" w:rsidRDefault="009B2F6F" w:rsidP="00415455">
            <w:r>
              <w:lastRenderedPageBreak/>
              <w:t xml:space="preserve">Priateľstvo </w:t>
            </w:r>
            <w:proofErr w:type="spellStart"/>
            <w:r>
              <w:t>n.o</w:t>
            </w:r>
            <w:proofErr w:type="spellEnd"/>
            <w:r>
              <w:t>.</w:t>
            </w:r>
          </w:p>
        </w:tc>
        <w:tc>
          <w:tcPr>
            <w:tcW w:w="1550" w:type="dxa"/>
          </w:tcPr>
          <w:p w14:paraId="1621AB9E" w14:textId="6AF5FB0D" w:rsidR="00180DBC" w:rsidRDefault="009B2F6F" w:rsidP="00415455">
            <w:pPr>
              <w:jc w:val="right"/>
            </w:pPr>
            <w:r>
              <w:t>50888790</w:t>
            </w:r>
          </w:p>
        </w:tc>
        <w:tc>
          <w:tcPr>
            <w:tcW w:w="2135" w:type="dxa"/>
          </w:tcPr>
          <w:p w14:paraId="24C19036" w14:textId="59F70376" w:rsidR="00180DBC" w:rsidRDefault="009B2F6F" w:rsidP="00415455">
            <w:pPr>
              <w:jc w:val="right"/>
            </w:pPr>
            <w:r>
              <w:t>13I01-22-V03-00151</w:t>
            </w:r>
          </w:p>
        </w:tc>
        <w:tc>
          <w:tcPr>
            <w:tcW w:w="5103" w:type="dxa"/>
          </w:tcPr>
          <w:p w14:paraId="30C629DB" w14:textId="7AD703FE" w:rsidR="00180DBC" w:rsidRDefault="009B2F6F" w:rsidP="00415455">
            <w:r>
              <w:t>Zariadenie sociálnych služieb komunitného typu č. 2 Senior centrum v obci Nacina Ves</w:t>
            </w:r>
          </w:p>
        </w:tc>
        <w:tc>
          <w:tcPr>
            <w:tcW w:w="1134" w:type="dxa"/>
          </w:tcPr>
          <w:p w14:paraId="3D407FEA" w14:textId="1D081A91" w:rsidR="00180DBC" w:rsidRDefault="009B2F6F" w:rsidP="00415455">
            <w:pPr>
              <w:jc w:val="center"/>
            </w:pPr>
            <w:r>
              <w:t>B/12</w:t>
            </w:r>
          </w:p>
        </w:tc>
      </w:tr>
    </w:tbl>
    <w:p w14:paraId="5D511685" w14:textId="77777777" w:rsidR="007958A3" w:rsidRDefault="007958A3" w:rsidP="000C1440">
      <w:pPr>
        <w:spacing w:after="0"/>
        <w:rPr>
          <w:sz w:val="18"/>
          <w:szCs w:val="18"/>
        </w:rPr>
      </w:pPr>
    </w:p>
    <w:p w14:paraId="7F451A30" w14:textId="3B0581CB" w:rsidR="000C1440" w:rsidRPr="00002F9B" w:rsidRDefault="000C1440" w:rsidP="000C1440">
      <w:pPr>
        <w:spacing w:after="0"/>
        <w:rPr>
          <w:sz w:val="18"/>
          <w:szCs w:val="18"/>
        </w:rPr>
      </w:pPr>
      <w:r>
        <w:rPr>
          <w:sz w:val="18"/>
          <w:szCs w:val="18"/>
        </w:rPr>
        <w:t>V</w:t>
      </w:r>
      <w:r w:rsidRPr="00002F9B">
        <w:rPr>
          <w:sz w:val="18"/>
          <w:szCs w:val="18"/>
        </w:rPr>
        <w:t xml:space="preserve">ysvetlivky: </w:t>
      </w:r>
    </w:p>
    <w:p w14:paraId="1BC62265" w14:textId="4DCEBAA9" w:rsidR="000C1440" w:rsidRDefault="000C1440" w:rsidP="00617448">
      <w:pPr>
        <w:spacing w:after="0"/>
        <w:rPr>
          <w:sz w:val="18"/>
          <w:szCs w:val="18"/>
        </w:rPr>
      </w:pPr>
      <w:r w:rsidRPr="00002F9B">
        <w:rPr>
          <w:sz w:val="18"/>
          <w:szCs w:val="18"/>
        </w:rPr>
        <w:t>A – Ambulantné sociálne služby</w:t>
      </w:r>
      <w:r>
        <w:rPr>
          <w:sz w:val="18"/>
          <w:szCs w:val="18"/>
        </w:rPr>
        <w:t xml:space="preserve">; </w:t>
      </w:r>
      <w:r w:rsidRPr="00002F9B">
        <w:rPr>
          <w:sz w:val="18"/>
          <w:szCs w:val="18"/>
        </w:rPr>
        <w:t xml:space="preserve">B – </w:t>
      </w:r>
      <w:proofErr w:type="spellStart"/>
      <w:r w:rsidRPr="00002F9B">
        <w:rPr>
          <w:sz w:val="18"/>
          <w:szCs w:val="18"/>
        </w:rPr>
        <w:t>Nízkokapacitné</w:t>
      </w:r>
      <w:proofErr w:type="spellEnd"/>
      <w:r w:rsidRPr="00002F9B">
        <w:rPr>
          <w:sz w:val="18"/>
          <w:szCs w:val="18"/>
        </w:rPr>
        <w:t xml:space="preserve"> pobytové sociálne služby s kapacitou do 12 miest</w:t>
      </w:r>
      <w:r>
        <w:rPr>
          <w:sz w:val="18"/>
          <w:szCs w:val="18"/>
        </w:rPr>
        <w:t xml:space="preserve">; </w:t>
      </w:r>
      <w:r>
        <w:rPr>
          <w:sz w:val="18"/>
          <w:szCs w:val="18"/>
        </w:rPr>
        <w:br w:type="page"/>
      </w:r>
    </w:p>
    <w:p w14:paraId="48256CD0" w14:textId="4B041187" w:rsidR="00E710E4" w:rsidRDefault="00E710E4" w:rsidP="00E710E4">
      <w:pPr>
        <w:rPr>
          <w:sz w:val="28"/>
          <w:u w:val="single"/>
        </w:rPr>
      </w:pPr>
      <w:r w:rsidRPr="00B264A0">
        <w:rPr>
          <w:sz w:val="28"/>
        </w:rPr>
        <w:lastRenderedPageBreak/>
        <w:t xml:space="preserve">Zoznam žiadateľov, </w:t>
      </w:r>
      <w:r w:rsidRPr="00B264A0">
        <w:rPr>
          <w:sz w:val="28"/>
          <w:u w:val="single"/>
        </w:rPr>
        <w:t xml:space="preserve">ktorí </w:t>
      </w:r>
      <w:r>
        <w:rPr>
          <w:sz w:val="28"/>
          <w:u w:val="single"/>
        </w:rPr>
        <w:t>ne</w:t>
      </w:r>
      <w:r w:rsidRPr="00B264A0">
        <w:rPr>
          <w:sz w:val="28"/>
          <w:u w:val="single"/>
        </w:rPr>
        <w:t>splnili podmienky</w:t>
      </w:r>
      <w:r w:rsidRPr="00B264A0">
        <w:rPr>
          <w:sz w:val="28"/>
        </w:rPr>
        <w:t xml:space="preserve"> poskytnutia prostriedkov mechanizmu Výzvy na predkladanie žiadostí o poskytnutie prostriedkov mechanizmu na rozšírenie kapacít komunitnej starostlivosti, </w:t>
      </w:r>
      <w:r w:rsidRPr="00B264A0">
        <w:rPr>
          <w:sz w:val="28"/>
          <w:u w:val="single"/>
        </w:rPr>
        <w:t>kód výzvy 13I01-22-V0</w:t>
      </w:r>
      <w:r>
        <w:rPr>
          <w:sz w:val="28"/>
          <w:u w:val="single"/>
        </w:rPr>
        <w:t>3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1550"/>
        <w:gridCol w:w="2135"/>
        <w:gridCol w:w="3544"/>
        <w:gridCol w:w="3544"/>
      </w:tblGrid>
      <w:tr w:rsidR="00E710E4" w14:paraId="6F87D9E8" w14:textId="77777777" w:rsidTr="00D3128F">
        <w:tc>
          <w:tcPr>
            <w:tcW w:w="3114" w:type="dxa"/>
          </w:tcPr>
          <w:p w14:paraId="5ECC3C28" w14:textId="77777777" w:rsidR="00E710E4" w:rsidRDefault="00E710E4" w:rsidP="00D3128F">
            <w:pPr>
              <w:jc w:val="center"/>
            </w:pPr>
            <w:r>
              <w:t>Žiadateľ</w:t>
            </w:r>
          </w:p>
        </w:tc>
        <w:tc>
          <w:tcPr>
            <w:tcW w:w="1550" w:type="dxa"/>
          </w:tcPr>
          <w:p w14:paraId="5C2CA724" w14:textId="77777777" w:rsidR="00E710E4" w:rsidRDefault="00E710E4" w:rsidP="00D3128F">
            <w:pPr>
              <w:jc w:val="center"/>
            </w:pPr>
            <w:r>
              <w:t>IČO žiadateľa</w:t>
            </w:r>
          </w:p>
        </w:tc>
        <w:tc>
          <w:tcPr>
            <w:tcW w:w="2135" w:type="dxa"/>
          </w:tcPr>
          <w:p w14:paraId="3814FD66" w14:textId="77777777" w:rsidR="00E710E4" w:rsidRDefault="00E710E4" w:rsidP="00D3128F">
            <w:pPr>
              <w:jc w:val="center"/>
            </w:pPr>
            <w:r>
              <w:t>Kód ŽoPPM</w:t>
            </w:r>
            <w:r w:rsidRPr="00337366">
              <w:rPr>
                <w:rStyle w:val="Odkaznapoznmkupodiarou"/>
              </w:rPr>
              <w:fldChar w:fldCharType="begin"/>
            </w:r>
            <w:r w:rsidRPr="00337366">
              <w:rPr>
                <w:vertAlign w:val="superscript"/>
              </w:rPr>
              <w:instrText xml:space="preserve"> NOTEREF _Ref148023600 \h </w:instrText>
            </w:r>
            <w:r w:rsidRPr="00337366">
              <w:rPr>
                <w:rStyle w:val="Odkaznapoznmkupodiarou"/>
              </w:rPr>
              <w:instrText xml:space="preserve"> \* MERGEFORMAT </w:instrText>
            </w:r>
            <w:r w:rsidRPr="00337366">
              <w:rPr>
                <w:rStyle w:val="Odkaznapoznmkupodiarou"/>
              </w:rPr>
            </w:r>
            <w:r w:rsidRPr="00337366">
              <w:rPr>
                <w:rStyle w:val="Odkaznapoznmkupodiarou"/>
              </w:rPr>
              <w:fldChar w:fldCharType="separate"/>
            </w:r>
            <w:r w:rsidRPr="00337366">
              <w:rPr>
                <w:vertAlign w:val="superscript"/>
              </w:rPr>
              <w:t>1</w:t>
            </w:r>
            <w:r w:rsidRPr="00337366">
              <w:rPr>
                <w:rStyle w:val="Odkaznapoznmkupodiarou"/>
              </w:rPr>
              <w:fldChar w:fldCharType="end"/>
            </w:r>
          </w:p>
        </w:tc>
        <w:tc>
          <w:tcPr>
            <w:tcW w:w="3544" w:type="dxa"/>
          </w:tcPr>
          <w:p w14:paraId="184A0C6C" w14:textId="77777777" w:rsidR="00E710E4" w:rsidRDefault="00E710E4" w:rsidP="00D3128F">
            <w:pPr>
              <w:jc w:val="center"/>
            </w:pPr>
            <w:r>
              <w:t xml:space="preserve">Názov </w:t>
            </w:r>
            <w:proofErr w:type="spellStart"/>
            <w:r>
              <w:t>ŽoPPM</w:t>
            </w:r>
            <w:proofErr w:type="spellEnd"/>
          </w:p>
        </w:tc>
        <w:tc>
          <w:tcPr>
            <w:tcW w:w="3544" w:type="dxa"/>
          </w:tcPr>
          <w:p w14:paraId="6BCB40F5" w14:textId="77777777" w:rsidR="00E710E4" w:rsidRDefault="00E710E4" w:rsidP="00D3128F">
            <w:pPr>
              <w:jc w:val="center"/>
            </w:pPr>
            <w:r>
              <w:t>Dôvod nesplnenia</w:t>
            </w:r>
          </w:p>
        </w:tc>
      </w:tr>
      <w:tr w:rsidR="00E710E4" w14:paraId="3D707745" w14:textId="77777777" w:rsidTr="00D3128F">
        <w:tc>
          <w:tcPr>
            <w:tcW w:w="3114" w:type="dxa"/>
          </w:tcPr>
          <w:p w14:paraId="49BF907E" w14:textId="3A4FD3E7" w:rsidR="00E710E4" w:rsidRPr="00B5033D" w:rsidRDefault="00E710E4" w:rsidP="00D312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ec Pucov</w:t>
            </w:r>
          </w:p>
        </w:tc>
        <w:tc>
          <w:tcPr>
            <w:tcW w:w="1550" w:type="dxa"/>
          </w:tcPr>
          <w:p w14:paraId="55170B50" w14:textId="3066C821" w:rsidR="00E710E4" w:rsidRPr="00B5033D" w:rsidRDefault="00E710E4" w:rsidP="00D312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314820</w:t>
            </w:r>
          </w:p>
        </w:tc>
        <w:tc>
          <w:tcPr>
            <w:tcW w:w="2135" w:type="dxa"/>
          </w:tcPr>
          <w:p w14:paraId="7019D839" w14:textId="0A1CE595" w:rsidR="00E710E4" w:rsidRPr="00B5033D" w:rsidRDefault="00E710E4" w:rsidP="00E710E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02</w:t>
            </w:r>
          </w:p>
        </w:tc>
        <w:tc>
          <w:tcPr>
            <w:tcW w:w="3544" w:type="dxa"/>
          </w:tcPr>
          <w:p w14:paraId="2A88EC95" w14:textId="6102F308" w:rsidR="00E710E4" w:rsidRPr="00A1730E" w:rsidRDefault="00E710E4" w:rsidP="00D3128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iadenie denného stacionára v obci Pucov</w:t>
            </w:r>
          </w:p>
        </w:tc>
        <w:tc>
          <w:tcPr>
            <w:tcW w:w="3544" w:type="dxa"/>
          </w:tcPr>
          <w:p w14:paraId="61E8DCEE" w14:textId="3621356C" w:rsidR="00E710E4" w:rsidRPr="002E67DE" w:rsidRDefault="00E710E4" w:rsidP="00D3128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mienky 3.3.4; 3.3.7; 3.3.8</w:t>
            </w:r>
          </w:p>
        </w:tc>
      </w:tr>
      <w:tr w:rsidR="006B4C67" w14:paraId="68C52676" w14:textId="77777777" w:rsidTr="00D3128F">
        <w:tc>
          <w:tcPr>
            <w:tcW w:w="3114" w:type="dxa"/>
          </w:tcPr>
          <w:p w14:paraId="58F328E1" w14:textId="2E4BD30D" w:rsidR="006B4C67" w:rsidRDefault="006B4C67" w:rsidP="006B4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m seniorov Saint Michal, </w:t>
            </w:r>
            <w:proofErr w:type="spellStart"/>
            <w:r>
              <w:rPr>
                <w:rFonts w:ascii="Calibri" w:hAnsi="Calibri" w:cs="Calibri"/>
                <w:color w:val="000000"/>
              </w:rPr>
              <w:t>n.o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0" w:type="dxa"/>
          </w:tcPr>
          <w:p w14:paraId="03741F0D" w14:textId="2DEC6ED8" w:rsidR="006B4C67" w:rsidRDefault="006B4C67" w:rsidP="006B4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759729</w:t>
            </w:r>
          </w:p>
        </w:tc>
        <w:tc>
          <w:tcPr>
            <w:tcW w:w="2135" w:type="dxa"/>
          </w:tcPr>
          <w:p w14:paraId="18D7EB00" w14:textId="62651521" w:rsidR="006B4C67" w:rsidRDefault="006B4C67" w:rsidP="006B4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21</w:t>
            </w:r>
          </w:p>
        </w:tc>
        <w:tc>
          <w:tcPr>
            <w:tcW w:w="3544" w:type="dxa"/>
          </w:tcPr>
          <w:p w14:paraId="2E5F1819" w14:textId="5AE889D3" w:rsidR="006B4C67" w:rsidRDefault="006B4C67" w:rsidP="006B4C67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ýstavba pobytového zariadenia pre seniorov</w:t>
            </w:r>
          </w:p>
        </w:tc>
        <w:tc>
          <w:tcPr>
            <w:tcW w:w="3544" w:type="dxa"/>
          </w:tcPr>
          <w:p w14:paraId="112C3A4C" w14:textId="678D2C1C" w:rsidR="006B4C67" w:rsidRDefault="006B4C67" w:rsidP="006B4C67">
            <w:pPr>
              <w:rPr>
                <w:rFonts w:ascii="Calibri" w:hAnsi="Calibri" w:cs="Calibri"/>
                <w:color w:val="000000"/>
              </w:rPr>
            </w:pPr>
            <w:r>
              <w:t>Podmienka 3.3.6</w:t>
            </w:r>
          </w:p>
        </w:tc>
      </w:tr>
      <w:tr w:rsidR="006B4C67" w14:paraId="399BA83C" w14:textId="77777777" w:rsidTr="00D3128F">
        <w:tc>
          <w:tcPr>
            <w:tcW w:w="3114" w:type="dxa"/>
          </w:tcPr>
          <w:p w14:paraId="5530AF7A" w14:textId="5152D882" w:rsidR="006B4C67" w:rsidRDefault="006B4C67" w:rsidP="006B4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mov pre seniorov </w:t>
            </w:r>
            <w:proofErr w:type="spellStart"/>
            <w:r>
              <w:rPr>
                <w:rFonts w:ascii="Calibri" w:hAnsi="Calibri" w:cs="Calibri"/>
                <w:color w:val="000000"/>
              </w:rPr>
              <w:t>Gold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g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o.z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0" w:type="dxa"/>
          </w:tcPr>
          <w:p w14:paraId="47C8B2C3" w14:textId="2964577A" w:rsidR="006B4C67" w:rsidRDefault="006B4C67" w:rsidP="006B4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848836</w:t>
            </w:r>
          </w:p>
        </w:tc>
        <w:tc>
          <w:tcPr>
            <w:tcW w:w="2135" w:type="dxa"/>
          </w:tcPr>
          <w:p w14:paraId="797EBBB4" w14:textId="47833648" w:rsidR="006B4C67" w:rsidRDefault="006B4C67" w:rsidP="006B4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34</w:t>
            </w:r>
          </w:p>
        </w:tc>
        <w:tc>
          <w:tcPr>
            <w:tcW w:w="3544" w:type="dxa"/>
          </w:tcPr>
          <w:p w14:paraId="0DF3D291" w14:textId="2CED342F" w:rsidR="006B4C67" w:rsidRDefault="006B4C67" w:rsidP="006B4C67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zšírenie kapacít komunitnej sociálnej starostlivosti v obci Veľký Biel - DSS</w:t>
            </w:r>
          </w:p>
        </w:tc>
        <w:tc>
          <w:tcPr>
            <w:tcW w:w="3544" w:type="dxa"/>
          </w:tcPr>
          <w:p w14:paraId="5DE1C6FC" w14:textId="0527292E" w:rsidR="006B4C67" w:rsidRDefault="006B4C67" w:rsidP="006B4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mienky 3.3.4; 3.3.7; 3.3.10</w:t>
            </w:r>
          </w:p>
        </w:tc>
      </w:tr>
      <w:tr w:rsidR="006B4C67" w14:paraId="3A223CBB" w14:textId="77777777" w:rsidTr="00D3128F">
        <w:tc>
          <w:tcPr>
            <w:tcW w:w="3114" w:type="dxa"/>
          </w:tcPr>
          <w:p w14:paraId="3F399829" w14:textId="3DF789A8" w:rsidR="006B4C67" w:rsidRDefault="006B4C67" w:rsidP="006B4C6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vAn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n.o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0" w:type="dxa"/>
          </w:tcPr>
          <w:p w14:paraId="1F8F3949" w14:textId="5FBC43B8" w:rsidR="006B4C67" w:rsidRDefault="006B4C67" w:rsidP="006B4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746125</w:t>
            </w:r>
          </w:p>
        </w:tc>
        <w:tc>
          <w:tcPr>
            <w:tcW w:w="2135" w:type="dxa"/>
          </w:tcPr>
          <w:p w14:paraId="54955792" w14:textId="60A83D36" w:rsidR="006B4C67" w:rsidRDefault="006B4C67" w:rsidP="006B4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36</w:t>
            </w:r>
          </w:p>
        </w:tc>
        <w:tc>
          <w:tcPr>
            <w:tcW w:w="3544" w:type="dxa"/>
          </w:tcPr>
          <w:p w14:paraId="004D62C5" w14:textId="4F19A28E" w:rsidR="006B4C67" w:rsidRDefault="006B4C67" w:rsidP="006B4C67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tavba budovy materskej školy na zariadenie pre seniorov v Šahách</w:t>
            </w:r>
          </w:p>
        </w:tc>
        <w:tc>
          <w:tcPr>
            <w:tcW w:w="3544" w:type="dxa"/>
          </w:tcPr>
          <w:p w14:paraId="33D2D42B" w14:textId="6459DC23" w:rsidR="006B4C67" w:rsidRDefault="006B4C67" w:rsidP="006B4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mienka 3.3.7</w:t>
            </w:r>
          </w:p>
        </w:tc>
      </w:tr>
      <w:tr w:rsidR="006B4C67" w14:paraId="2CCB6EE5" w14:textId="77777777" w:rsidTr="00D3128F">
        <w:tc>
          <w:tcPr>
            <w:tcW w:w="3114" w:type="dxa"/>
          </w:tcPr>
          <w:p w14:paraId="10824905" w14:textId="2D6641E1" w:rsidR="006B4C67" w:rsidRDefault="006B4C67" w:rsidP="006B4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mov Poludnica</w:t>
            </w:r>
          </w:p>
        </w:tc>
        <w:tc>
          <w:tcPr>
            <w:tcW w:w="1550" w:type="dxa"/>
          </w:tcPr>
          <w:p w14:paraId="7138027B" w14:textId="435AB9A8" w:rsidR="006B4C67" w:rsidRDefault="006B4C67" w:rsidP="006B4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999421</w:t>
            </w:r>
          </w:p>
        </w:tc>
        <w:tc>
          <w:tcPr>
            <w:tcW w:w="2135" w:type="dxa"/>
          </w:tcPr>
          <w:p w14:paraId="0CC41555" w14:textId="2112BEA2" w:rsidR="006B4C67" w:rsidRDefault="006B4C67" w:rsidP="006B4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44</w:t>
            </w:r>
          </w:p>
        </w:tc>
        <w:tc>
          <w:tcPr>
            <w:tcW w:w="3544" w:type="dxa"/>
          </w:tcPr>
          <w:p w14:paraId="5973200A" w14:textId="7655E33C" w:rsidR="006B4C67" w:rsidRDefault="006B4C67" w:rsidP="006B4C67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riadenie podporovaného bývania Dubník</w:t>
            </w:r>
          </w:p>
        </w:tc>
        <w:tc>
          <w:tcPr>
            <w:tcW w:w="3544" w:type="dxa"/>
          </w:tcPr>
          <w:p w14:paraId="30A10862" w14:textId="53C7BA7A" w:rsidR="006B4C67" w:rsidRDefault="006B4C67" w:rsidP="006B4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mienky 3.3.5; 3.3.8; 3.3.4</w:t>
            </w:r>
          </w:p>
        </w:tc>
      </w:tr>
      <w:tr w:rsidR="006B4C67" w14:paraId="316F0C63" w14:textId="77777777" w:rsidTr="00D3128F">
        <w:tc>
          <w:tcPr>
            <w:tcW w:w="3114" w:type="dxa"/>
          </w:tcPr>
          <w:p w14:paraId="4CAADFE0" w14:textId="7EC125DD" w:rsidR="006B4C67" w:rsidRDefault="006B4C67" w:rsidP="006B4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um sociálnych služieb ANIMA</w:t>
            </w:r>
          </w:p>
        </w:tc>
        <w:tc>
          <w:tcPr>
            <w:tcW w:w="1550" w:type="dxa"/>
          </w:tcPr>
          <w:p w14:paraId="525B5FC1" w14:textId="28D21094" w:rsidR="006B4C67" w:rsidRDefault="006B4C67" w:rsidP="006B4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647799</w:t>
            </w:r>
          </w:p>
        </w:tc>
        <w:tc>
          <w:tcPr>
            <w:tcW w:w="2135" w:type="dxa"/>
          </w:tcPr>
          <w:p w14:paraId="16753E9D" w14:textId="7F7F2E6F" w:rsidR="006B4C67" w:rsidRDefault="006B4C67" w:rsidP="006B4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49</w:t>
            </w:r>
          </w:p>
        </w:tc>
        <w:tc>
          <w:tcPr>
            <w:tcW w:w="3544" w:type="dxa"/>
          </w:tcPr>
          <w:p w14:paraId="2AEFDC29" w14:textId="110A7A4C" w:rsidR="006B4C67" w:rsidRDefault="006B4C67" w:rsidP="006B4C67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ný stacionár Smrečany</w:t>
            </w:r>
          </w:p>
        </w:tc>
        <w:tc>
          <w:tcPr>
            <w:tcW w:w="3544" w:type="dxa"/>
          </w:tcPr>
          <w:p w14:paraId="4EDDE38A" w14:textId="20D2DD0F" w:rsidR="006B4C67" w:rsidRDefault="006B4C67" w:rsidP="006B4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splnené podmienky formalizovaného posudzovania</w:t>
            </w:r>
          </w:p>
        </w:tc>
      </w:tr>
      <w:tr w:rsidR="00A67F9F" w14:paraId="734CB89A" w14:textId="77777777" w:rsidTr="00D3128F">
        <w:tc>
          <w:tcPr>
            <w:tcW w:w="3114" w:type="dxa"/>
          </w:tcPr>
          <w:p w14:paraId="022258B0" w14:textId="4ADF25B9" w:rsidR="00A67F9F" w:rsidRDefault="00A67F9F" w:rsidP="006B4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fa </w:t>
            </w:r>
            <w:proofErr w:type="spellStart"/>
            <w:r>
              <w:rPr>
                <w:rFonts w:ascii="Calibri" w:hAnsi="Calibri" w:cs="Calibri"/>
                <w:color w:val="000000"/>
              </w:rPr>
              <w:t>Ca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ereď </w:t>
            </w:r>
            <w:proofErr w:type="spellStart"/>
            <w:r>
              <w:rPr>
                <w:rFonts w:ascii="Calibri" w:hAnsi="Calibri" w:cs="Calibri"/>
                <w:color w:val="000000"/>
              </w:rPr>
              <w:t>o.z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0" w:type="dxa"/>
          </w:tcPr>
          <w:p w14:paraId="7AB105F1" w14:textId="064A92FF" w:rsidR="00A67F9F" w:rsidRDefault="00A67F9F" w:rsidP="00A67F9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208766</w:t>
            </w:r>
          </w:p>
        </w:tc>
        <w:tc>
          <w:tcPr>
            <w:tcW w:w="2135" w:type="dxa"/>
          </w:tcPr>
          <w:p w14:paraId="743DDC9F" w14:textId="7910D809" w:rsidR="00A67F9F" w:rsidRDefault="00A67F9F" w:rsidP="00A67F9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56</w:t>
            </w:r>
          </w:p>
        </w:tc>
        <w:tc>
          <w:tcPr>
            <w:tcW w:w="3544" w:type="dxa"/>
          </w:tcPr>
          <w:p w14:paraId="0445AA17" w14:textId="1A3ADB9C" w:rsidR="00A67F9F" w:rsidRDefault="00A67F9F" w:rsidP="006B4C67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nior </w:t>
            </w:r>
            <w:proofErr w:type="spellStart"/>
            <w:r>
              <w:rPr>
                <w:rFonts w:ascii="Calibri" w:hAnsi="Calibri" w:cs="Calibri"/>
                <w:color w:val="000000"/>
              </w:rPr>
              <w:t>hous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ereď</w:t>
            </w:r>
          </w:p>
        </w:tc>
        <w:tc>
          <w:tcPr>
            <w:tcW w:w="3544" w:type="dxa"/>
          </w:tcPr>
          <w:p w14:paraId="7F9ADE3D" w14:textId="447F428C" w:rsidR="00A67F9F" w:rsidRDefault="00A67F9F" w:rsidP="00A67F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mienky 3.3.7; 3.3.8</w:t>
            </w:r>
          </w:p>
        </w:tc>
      </w:tr>
      <w:tr w:rsidR="00BB3322" w14:paraId="5F968760" w14:textId="77777777" w:rsidTr="00D3128F">
        <w:tc>
          <w:tcPr>
            <w:tcW w:w="3114" w:type="dxa"/>
          </w:tcPr>
          <w:p w14:paraId="2F4741F5" w14:textId="035C7F92" w:rsidR="00BB3322" w:rsidRDefault="00BB3322" w:rsidP="006B4C6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den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ETTEN</w:t>
            </w:r>
          </w:p>
        </w:tc>
        <w:tc>
          <w:tcPr>
            <w:tcW w:w="1550" w:type="dxa"/>
          </w:tcPr>
          <w:p w14:paraId="5BBA29A5" w14:textId="4CEF9E5D" w:rsidR="00BB3322" w:rsidRDefault="00BB3322" w:rsidP="006B4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752280</w:t>
            </w:r>
          </w:p>
        </w:tc>
        <w:tc>
          <w:tcPr>
            <w:tcW w:w="2135" w:type="dxa"/>
          </w:tcPr>
          <w:p w14:paraId="0FDC9063" w14:textId="4A828B99" w:rsidR="00BB3322" w:rsidRDefault="00BB3322" w:rsidP="006B4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63</w:t>
            </w:r>
          </w:p>
        </w:tc>
        <w:tc>
          <w:tcPr>
            <w:tcW w:w="3544" w:type="dxa"/>
          </w:tcPr>
          <w:p w14:paraId="1B9BD998" w14:textId="0EF7CFE1" w:rsidR="00BB3322" w:rsidRDefault="00BB3322" w:rsidP="006B4C67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ízko kapacitné pobytové sociálne služby s kapacitou do 12 miest</w:t>
            </w:r>
          </w:p>
        </w:tc>
        <w:tc>
          <w:tcPr>
            <w:tcW w:w="3544" w:type="dxa"/>
          </w:tcPr>
          <w:p w14:paraId="44F75577" w14:textId="514AE52A" w:rsidR="00BB3322" w:rsidRDefault="00BB3322" w:rsidP="006B4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mienka 3.3.8</w:t>
            </w:r>
          </w:p>
        </w:tc>
      </w:tr>
      <w:tr w:rsidR="006B4C67" w14:paraId="44F17C00" w14:textId="77777777" w:rsidTr="00D3128F">
        <w:tc>
          <w:tcPr>
            <w:tcW w:w="3114" w:type="dxa"/>
          </w:tcPr>
          <w:p w14:paraId="2B2434BF" w14:textId="16D87BCB" w:rsidR="006B4C67" w:rsidRDefault="006B4C67" w:rsidP="006B4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NIOR HARMÓNIA </w:t>
            </w:r>
            <w:proofErr w:type="spellStart"/>
            <w:r>
              <w:rPr>
                <w:rFonts w:ascii="Calibri" w:hAnsi="Calibri" w:cs="Calibri"/>
                <w:color w:val="000000"/>
              </w:rPr>
              <w:t>n.o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0" w:type="dxa"/>
          </w:tcPr>
          <w:p w14:paraId="27085DD4" w14:textId="59DF7F33" w:rsidR="006B4C67" w:rsidRDefault="006B4C67" w:rsidP="006B4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443251</w:t>
            </w:r>
          </w:p>
        </w:tc>
        <w:tc>
          <w:tcPr>
            <w:tcW w:w="2135" w:type="dxa"/>
          </w:tcPr>
          <w:p w14:paraId="07044AB6" w14:textId="3FDDEA76" w:rsidR="006B4C67" w:rsidRDefault="006B4C67" w:rsidP="006B4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76</w:t>
            </w:r>
          </w:p>
        </w:tc>
        <w:tc>
          <w:tcPr>
            <w:tcW w:w="3544" w:type="dxa"/>
          </w:tcPr>
          <w:p w14:paraId="4AB2E08A" w14:textId="7F674C14" w:rsidR="006B4C67" w:rsidRDefault="006B4C67" w:rsidP="006B4C67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ný stacionár SENIOR HARMÓNIA</w:t>
            </w:r>
          </w:p>
        </w:tc>
        <w:tc>
          <w:tcPr>
            <w:tcW w:w="3544" w:type="dxa"/>
          </w:tcPr>
          <w:p w14:paraId="4B5CDF5B" w14:textId="0554BA04" w:rsidR="006B4C67" w:rsidRDefault="006B4C67" w:rsidP="006B4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splnené podmienky formalizovaného posudzovania</w:t>
            </w:r>
          </w:p>
        </w:tc>
      </w:tr>
      <w:tr w:rsidR="00701F46" w14:paraId="0B5ABB95" w14:textId="77777777" w:rsidTr="00D3128F">
        <w:tc>
          <w:tcPr>
            <w:tcW w:w="3114" w:type="dxa"/>
          </w:tcPr>
          <w:p w14:paraId="73130E3F" w14:textId="2766B2B9" w:rsidR="00701F46" w:rsidRDefault="00701F46" w:rsidP="006B4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e šťastné deti </w:t>
            </w:r>
            <w:proofErr w:type="spellStart"/>
            <w:r>
              <w:rPr>
                <w:rFonts w:ascii="Calibri" w:hAnsi="Calibri" w:cs="Calibri"/>
                <w:color w:val="000000"/>
              </w:rPr>
              <w:t>o.z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0" w:type="dxa"/>
          </w:tcPr>
          <w:p w14:paraId="3D166B4B" w14:textId="598675CD" w:rsidR="00701F46" w:rsidRDefault="00701F46" w:rsidP="006B4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753558</w:t>
            </w:r>
          </w:p>
        </w:tc>
        <w:tc>
          <w:tcPr>
            <w:tcW w:w="2135" w:type="dxa"/>
          </w:tcPr>
          <w:p w14:paraId="201EDF02" w14:textId="45B76545" w:rsidR="00701F46" w:rsidRDefault="00701F46" w:rsidP="006B4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90</w:t>
            </w:r>
          </w:p>
        </w:tc>
        <w:tc>
          <w:tcPr>
            <w:tcW w:w="3544" w:type="dxa"/>
          </w:tcPr>
          <w:p w14:paraId="5B5E237F" w14:textId="2C2A28F6" w:rsidR="00701F46" w:rsidRDefault="00701F46" w:rsidP="006B4C67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ýstavba </w:t>
            </w:r>
            <w:proofErr w:type="spellStart"/>
            <w:r>
              <w:rPr>
                <w:rFonts w:ascii="Calibri" w:hAnsi="Calibri" w:cs="Calibri"/>
                <w:color w:val="000000"/>
              </w:rPr>
              <w:t>nízkokapacitnéh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ariadenia pre seniorov č. 1 v meste Pezinok</w:t>
            </w:r>
          </w:p>
        </w:tc>
        <w:tc>
          <w:tcPr>
            <w:tcW w:w="3544" w:type="dxa"/>
          </w:tcPr>
          <w:p w14:paraId="45849BD3" w14:textId="529C626B" w:rsidR="00701F46" w:rsidRDefault="00701F46" w:rsidP="006B4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splnené podmienky formalizovaného posudzovania</w:t>
            </w:r>
          </w:p>
        </w:tc>
      </w:tr>
      <w:tr w:rsidR="00701F46" w14:paraId="10D2339E" w14:textId="77777777" w:rsidTr="00D3128F">
        <w:tc>
          <w:tcPr>
            <w:tcW w:w="3114" w:type="dxa"/>
          </w:tcPr>
          <w:p w14:paraId="4974E5E3" w14:textId="19474CE0" w:rsidR="00701F46" w:rsidRDefault="00701F46" w:rsidP="00701F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e šťastné deti </w:t>
            </w:r>
            <w:proofErr w:type="spellStart"/>
            <w:r>
              <w:rPr>
                <w:rFonts w:ascii="Calibri" w:hAnsi="Calibri" w:cs="Calibri"/>
                <w:color w:val="000000"/>
              </w:rPr>
              <w:t>o.z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0" w:type="dxa"/>
          </w:tcPr>
          <w:p w14:paraId="24A4129A" w14:textId="5F5CE6B2" w:rsidR="00701F46" w:rsidRDefault="00701F46" w:rsidP="00701F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753558</w:t>
            </w:r>
          </w:p>
        </w:tc>
        <w:tc>
          <w:tcPr>
            <w:tcW w:w="2135" w:type="dxa"/>
          </w:tcPr>
          <w:p w14:paraId="456A6F51" w14:textId="77B0EF8A" w:rsidR="00701F46" w:rsidRDefault="00701F46" w:rsidP="00701F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91</w:t>
            </w:r>
          </w:p>
        </w:tc>
        <w:tc>
          <w:tcPr>
            <w:tcW w:w="3544" w:type="dxa"/>
          </w:tcPr>
          <w:p w14:paraId="1F3D5A4F" w14:textId="3CA4149E" w:rsidR="00701F46" w:rsidRDefault="00701F46" w:rsidP="00701F4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ýstavba </w:t>
            </w:r>
            <w:proofErr w:type="spellStart"/>
            <w:r>
              <w:rPr>
                <w:rFonts w:ascii="Calibri" w:hAnsi="Calibri" w:cs="Calibri"/>
                <w:color w:val="000000"/>
              </w:rPr>
              <w:t>nízkokapacitnéh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ariadenia pre seniorov č. 2 v meste Pezinok</w:t>
            </w:r>
          </w:p>
        </w:tc>
        <w:tc>
          <w:tcPr>
            <w:tcW w:w="3544" w:type="dxa"/>
          </w:tcPr>
          <w:p w14:paraId="0FBE410C" w14:textId="6065370B" w:rsidR="00701F46" w:rsidRDefault="00701F46" w:rsidP="00701F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mienky 3.3.3; 3.3.4</w:t>
            </w:r>
          </w:p>
        </w:tc>
      </w:tr>
      <w:tr w:rsidR="00701F46" w14:paraId="5E343962" w14:textId="77777777" w:rsidTr="00D3128F">
        <w:tc>
          <w:tcPr>
            <w:tcW w:w="3114" w:type="dxa"/>
          </w:tcPr>
          <w:p w14:paraId="0CF29922" w14:textId="25E262B6" w:rsidR="00701F46" w:rsidRDefault="00701F46" w:rsidP="00701F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Centrum sociálnej starostlivosti Podhorie, </w:t>
            </w:r>
            <w:proofErr w:type="spellStart"/>
            <w:r>
              <w:rPr>
                <w:rFonts w:ascii="Calibri" w:hAnsi="Calibri" w:cs="Calibri"/>
                <w:color w:val="000000"/>
              </w:rPr>
              <w:t>n.o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0" w:type="dxa"/>
          </w:tcPr>
          <w:p w14:paraId="51E9610D" w14:textId="11F6C5DC" w:rsidR="00701F46" w:rsidRDefault="00701F46" w:rsidP="00701F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119512</w:t>
            </w:r>
          </w:p>
        </w:tc>
        <w:tc>
          <w:tcPr>
            <w:tcW w:w="2135" w:type="dxa"/>
          </w:tcPr>
          <w:p w14:paraId="013D164E" w14:textId="5B8434C9" w:rsidR="00701F46" w:rsidRDefault="00701F46" w:rsidP="00701F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095</w:t>
            </w:r>
          </w:p>
        </w:tc>
        <w:tc>
          <w:tcPr>
            <w:tcW w:w="3544" w:type="dxa"/>
          </w:tcPr>
          <w:p w14:paraId="1F8D5500" w14:textId="21F7B314" w:rsidR="00701F46" w:rsidRDefault="00701F46" w:rsidP="00701F4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ýstavba zariadenia sociálnej starostlivosti pre seniorov</w:t>
            </w:r>
          </w:p>
        </w:tc>
        <w:tc>
          <w:tcPr>
            <w:tcW w:w="3544" w:type="dxa"/>
          </w:tcPr>
          <w:p w14:paraId="0C02B05B" w14:textId="57536B91" w:rsidR="00701F46" w:rsidRDefault="00701F46" w:rsidP="00701F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mienka 3.2</w:t>
            </w:r>
          </w:p>
        </w:tc>
      </w:tr>
      <w:tr w:rsidR="000934AC" w14:paraId="2CF2CA71" w14:textId="77777777" w:rsidTr="00D3128F">
        <w:tc>
          <w:tcPr>
            <w:tcW w:w="3114" w:type="dxa"/>
          </w:tcPr>
          <w:p w14:paraId="0A43C0C2" w14:textId="7BD67E4B" w:rsidR="000934AC" w:rsidRDefault="000934AC" w:rsidP="000934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ntolina</w:t>
            </w:r>
            <w:proofErr w:type="spellEnd"/>
          </w:p>
        </w:tc>
        <w:tc>
          <w:tcPr>
            <w:tcW w:w="1550" w:type="dxa"/>
          </w:tcPr>
          <w:p w14:paraId="644680C8" w14:textId="608B6FC1" w:rsidR="000934AC" w:rsidRDefault="000934AC" w:rsidP="000934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199228</w:t>
            </w:r>
          </w:p>
        </w:tc>
        <w:tc>
          <w:tcPr>
            <w:tcW w:w="2135" w:type="dxa"/>
          </w:tcPr>
          <w:p w14:paraId="7FC75C3B" w14:textId="2E95C072" w:rsidR="000934AC" w:rsidRDefault="000934AC" w:rsidP="000934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111</w:t>
            </w:r>
          </w:p>
        </w:tc>
        <w:tc>
          <w:tcPr>
            <w:tcW w:w="3544" w:type="dxa"/>
          </w:tcPr>
          <w:p w14:paraId="1E2A5300" w14:textId="44D9F0DA" w:rsidR="000934AC" w:rsidRDefault="000934AC" w:rsidP="000934A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S pre 12 – Bardoňovo</w:t>
            </w:r>
          </w:p>
        </w:tc>
        <w:tc>
          <w:tcPr>
            <w:tcW w:w="3544" w:type="dxa"/>
          </w:tcPr>
          <w:p w14:paraId="58BEDB60" w14:textId="53909CCB" w:rsidR="000934AC" w:rsidRDefault="000934AC" w:rsidP="00093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mienky 3.3.5; 3.3.6</w:t>
            </w:r>
          </w:p>
        </w:tc>
      </w:tr>
      <w:tr w:rsidR="00A67F9F" w14:paraId="2E90124E" w14:textId="77777777" w:rsidTr="00D3128F">
        <w:tc>
          <w:tcPr>
            <w:tcW w:w="3114" w:type="dxa"/>
          </w:tcPr>
          <w:p w14:paraId="7C578A35" w14:textId="053FC756" w:rsidR="00A67F9F" w:rsidRDefault="00A67F9F" w:rsidP="000934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are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ezisková organizácia</w:t>
            </w:r>
          </w:p>
        </w:tc>
        <w:tc>
          <w:tcPr>
            <w:tcW w:w="1550" w:type="dxa"/>
          </w:tcPr>
          <w:p w14:paraId="455E11CF" w14:textId="72488AA0" w:rsidR="00A67F9F" w:rsidRDefault="00A67F9F" w:rsidP="00A67F9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333161</w:t>
            </w:r>
          </w:p>
        </w:tc>
        <w:tc>
          <w:tcPr>
            <w:tcW w:w="2135" w:type="dxa"/>
          </w:tcPr>
          <w:p w14:paraId="44DE0419" w14:textId="18490BB0" w:rsidR="00A67F9F" w:rsidRDefault="00A67F9F" w:rsidP="00A67F9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118</w:t>
            </w:r>
          </w:p>
        </w:tc>
        <w:tc>
          <w:tcPr>
            <w:tcW w:w="3544" w:type="dxa"/>
          </w:tcPr>
          <w:p w14:paraId="144FFB04" w14:textId="1E7719FC" w:rsidR="00A67F9F" w:rsidRDefault="00A67F9F" w:rsidP="000934A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oba bez starosti</w:t>
            </w:r>
          </w:p>
        </w:tc>
        <w:tc>
          <w:tcPr>
            <w:tcW w:w="3544" w:type="dxa"/>
          </w:tcPr>
          <w:p w14:paraId="5B5D8A50" w14:textId="4F3D3554" w:rsidR="00A67F9F" w:rsidRDefault="006E6B19" w:rsidP="00093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mienka 3.3.5</w:t>
            </w:r>
          </w:p>
        </w:tc>
      </w:tr>
      <w:tr w:rsidR="000934AC" w14:paraId="2418E213" w14:textId="77777777" w:rsidTr="00D3128F">
        <w:tc>
          <w:tcPr>
            <w:tcW w:w="3114" w:type="dxa"/>
          </w:tcPr>
          <w:p w14:paraId="0E17A868" w14:textId="74297A3A" w:rsidR="000934AC" w:rsidRDefault="000934AC" w:rsidP="00093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rá hviezda Slovensko</w:t>
            </w:r>
          </w:p>
        </w:tc>
        <w:tc>
          <w:tcPr>
            <w:tcW w:w="1550" w:type="dxa"/>
          </w:tcPr>
          <w:p w14:paraId="3CA44CB0" w14:textId="44ED4575" w:rsidR="000934AC" w:rsidRDefault="000934AC" w:rsidP="000934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984071</w:t>
            </w:r>
          </w:p>
        </w:tc>
        <w:tc>
          <w:tcPr>
            <w:tcW w:w="2135" w:type="dxa"/>
          </w:tcPr>
          <w:p w14:paraId="061ECA8B" w14:textId="229E1F72" w:rsidR="000934AC" w:rsidRDefault="000934AC" w:rsidP="000934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121</w:t>
            </w:r>
          </w:p>
        </w:tc>
        <w:tc>
          <w:tcPr>
            <w:tcW w:w="3544" w:type="dxa"/>
          </w:tcPr>
          <w:p w14:paraId="664CD85D" w14:textId="0D7ABC4D" w:rsidR="000934AC" w:rsidRDefault="000934AC" w:rsidP="000934A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ostavba špecializovaného zariadenia komunitného typu v obci Oščadnica</w:t>
            </w:r>
          </w:p>
        </w:tc>
        <w:tc>
          <w:tcPr>
            <w:tcW w:w="3544" w:type="dxa"/>
          </w:tcPr>
          <w:p w14:paraId="2D154586" w14:textId="56E6EB17" w:rsidR="000934AC" w:rsidRDefault="000934AC" w:rsidP="00093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mienka 3.3.4</w:t>
            </w:r>
          </w:p>
        </w:tc>
      </w:tr>
      <w:tr w:rsidR="00205010" w14:paraId="3D36CB09" w14:textId="77777777" w:rsidTr="00D3128F">
        <w:tc>
          <w:tcPr>
            <w:tcW w:w="3114" w:type="dxa"/>
          </w:tcPr>
          <w:p w14:paraId="77936966" w14:textId="43FAB78D" w:rsidR="00205010" w:rsidRDefault="00205010" w:rsidP="002050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ESEŇ ŽIVOTA </w:t>
            </w:r>
            <w:proofErr w:type="spellStart"/>
            <w:r>
              <w:rPr>
                <w:rFonts w:ascii="Calibri" w:hAnsi="Calibri" w:cs="Calibri"/>
                <w:color w:val="000000"/>
              </w:rPr>
              <w:t>n.o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0" w:type="dxa"/>
          </w:tcPr>
          <w:p w14:paraId="6D3F669D" w14:textId="085C081D" w:rsidR="00205010" w:rsidRDefault="00205010" w:rsidP="002050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167851</w:t>
            </w:r>
          </w:p>
        </w:tc>
        <w:tc>
          <w:tcPr>
            <w:tcW w:w="2135" w:type="dxa"/>
          </w:tcPr>
          <w:p w14:paraId="345078EA" w14:textId="352BB09F" w:rsidR="00205010" w:rsidRDefault="00205010" w:rsidP="002050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122</w:t>
            </w:r>
          </w:p>
        </w:tc>
        <w:tc>
          <w:tcPr>
            <w:tcW w:w="3544" w:type="dxa"/>
          </w:tcPr>
          <w:p w14:paraId="0E3B87CC" w14:textId="4D824C1C" w:rsidR="00205010" w:rsidRDefault="00205010" w:rsidP="00205010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ízkokapacitn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bjekt pre pobytové sociálne služby komunitného charakteru v zariadení pre seniorov</w:t>
            </w:r>
          </w:p>
        </w:tc>
        <w:tc>
          <w:tcPr>
            <w:tcW w:w="3544" w:type="dxa"/>
          </w:tcPr>
          <w:p w14:paraId="1CD547F9" w14:textId="67B47319" w:rsidR="00205010" w:rsidRDefault="00205010" w:rsidP="002050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splnené podmienky formalizovaného posudzovania</w:t>
            </w:r>
          </w:p>
        </w:tc>
      </w:tr>
      <w:tr w:rsidR="0002774A" w14:paraId="65FC589E" w14:textId="77777777" w:rsidTr="00D3128F">
        <w:tc>
          <w:tcPr>
            <w:tcW w:w="3114" w:type="dxa"/>
          </w:tcPr>
          <w:p w14:paraId="7D7966C5" w14:textId="1C133996" w:rsidR="0002774A" w:rsidRDefault="0002774A" w:rsidP="002050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S Branč</w:t>
            </w:r>
          </w:p>
        </w:tc>
        <w:tc>
          <w:tcPr>
            <w:tcW w:w="1550" w:type="dxa"/>
          </w:tcPr>
          <w:p w14:paraId="35688BD4" w14:textId="6C5EB2CD" w:rsidR="0002774A" w:rsidRDefault="0002774A" w:rsidP="002050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093104</w:t>
            </w:r>
          </w:p>
        </w:tc>
        <w:tc>
          <w:tcPr>
            <w:tcW w:w="2135" w:type="dxa"/>
          </w:tcPr>
          <w:p w14:paraId="06C90C07" w14:textId="6FA14DE5" w:rsidR="0002774A" w:rsidRDefault="0002774A" w:rsidP="002050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t>13I01-22-V03-00125</w:t>
            </w:r>
          </w:p>
        </w:tc>
        <w:tc>
          <w:tcPr>
            <w:tcW w:w="3544" w:type="dxa"/>
          </w:tcPr>
          <w:p w14:paraId="69DF0B02" w14:textId="725C70E1" w:rsidR="0002774A" w:rsidRDefault="0002774A" w:rsidP="00205010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nio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enica</w:t>
            </w:r>
          </w:p>
        </w:tc>
        <w:tc>
          <w:tcPr>
            <w:tcW w:w="3544" w:type="dxa"/>
          </w:tcPr>
          <w:p w14:paraId="2CB63AD9" w14:textId="14D4A53B" w:rsidR="0002774A" w:rsidRDefault="0002774A" w:rsidP="000277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mienky 3.3.7; 3.3.8</w:t>
            </w:r>
          </w:p>
        </w:tc>
      </w:tr>
      <w:tr w:rsidR="00205010" w14:paraId="4A85D232" w14:textId="77777777" w:rsidTr="00D3128F">
        <w:tc>
          <w:tcPr>
            <w:tcW w:w="3114" w:type="dxa"/>
          </w:tcPr>
          <w:p w14:paraId="53EAC2F2" w14:textId="7B2B2F5E" w:rsidR="00205010" w:rsidRDefault="00205010" w:rsidP="002050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rá hviezda Slovensko</w:t>
            </w:r>
          </w:p>
        </w:tc>
        <w:tc>
          <w:tcPr>
            <w:tcW w:w="1550" w:type="dxa"/>
          </w:tcPr>
          <w:p w14:paraId="70458FA9" w14:textId="42C52DD9" w:rsidR="00205010" w:rsidRDefault="00205010" w:rsidP="002050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984071</w:t>
            </w:r>
          </w:p>
        </w:tc>
        <w:tc>
          <w:tcPr>
            <w:tcW w:w="2135" w:type="dxa"/>
          </w:tcPr>
          <w:p w14:paraId="37A526C1" w14:textId="7CE76417" w:rsidR="00205010" w:rsidRDefault="00205010" w:rsidP="002050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128</w:t>
            </w:r>
          </w:p>
        </w:tc>
        <w:tc>
          <w:tcPr>
            <w:tcW w:w="3544" w:type="dxa"/>
          </w:tcPr>
          <w:p w14:paraId="55CC845E" w14:textId="1FFE1EC9" w:rsidR="00205010" w:rsidRDefault="00205010" w:rsidP="0020501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ostavba špecializovaného zariadenia komunitného typu s týždennou pobytovou službou v obci Oščadnica</w:t>
            </w:r>
          </w:p>
        </w:tc>
        <w:tc>
          <w:tcPr>
            <w:tcW w:w="3544" w:type="dxa"/>
          </w:tcPr>
          <w:p w14:paraId="21FEE437" w14:textId="2DAC906B" w:rsidR="00205010" w:rsidRDefault="00205010" w:rsidP="002050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mienka 3.3.4</w:t>
            </w:r>
          </w:p>
        </w:tc>
      </w:tr>
      <w:tr w:rsidR="00205010" w14:paraId="587D1522" w14:textId="77777777" w:rsidTr="00D3128F">
        <w:tc>
          <w:tcPr>
            <w:tcW w:w="3114" w:type="dxa"/>
          </w:tcPr>
          <w:p w14:paraId="1A3ABD59" w14:textId="7406461E" w:rsidR="00205010" w:rsidRDefault="00205010" w:rsidP="002050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sto Rimavská Sobota</w:t>
            </w:r>
          </w:p>
        </w:tc>
        <w:tc>
          <w:tcPr>
            <w:tcW w:w="1550" w:type="dxa"/>
          </w:tcPr>
          <w:p w14:paraId="5A7EB92D" w14:textId="49256AB1" w:rsidR="00205010" w:rsidRDefault="00205010" w:rsidP="002050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319031</w:t>
            </w:r>
          </w:p>
        </w:tc>
        <w:tc>
          <w:tcPr>
            <w:tcW w:w="2135" w:type="dxa"/>
          </w:tcPr>
          <w:p w14:paraId="4A92D5E1" w14:textId="64B790E5" w:rsidR="00205010" w:rsidRDefault="00205010" w:rsidP="002050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130</w:t>
            </w:r>
          </w:p>
        </w:tc>
        <w:tc>
          <w:tcPr>
            <w:tcW w:w="3544" w:type="dxa"/>
          </w:tcPr>
          <w:p w14:paraId="7E23ED1B" w14:textId="120A68BD" w:rsidR="00205010" w:rsidRDefault="00205010" w:rsidP="0020501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riadenie pre seniorov Rimavská Sobota</w:t>
            </w:r>
          </w:p>
        </w:tc>
        <w:tc>
          <w:tcPr>
            <w:tcW w:w="3544" w:type="dxa"/>
          </w:tcPr>
          <w:p w14:paraId="434C12E1" w14:textId="05974590" w:rsidR="00205010" w:rsidRDefault="00205010" w:rsidP="002050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mienka 3.3.4</w:t>
            </w:r>
          </w:p>
        </w:tc>
      </w:tr>
      <w:tr w:rsidR="00A67F9F" w14:paraId="49EA98B9" w14:textId="77777777" w:rsidTr="00D3128F">
        <w:tc>
          <w:tcPr>
            <w:tcW w:w="3114" w:type="dxa"/>
          </w:tcPr>
          <w:p w14:paraId="3C94B8C4" w14:textId="6C50C3E0" w:rsidR="00A67F9F" w:rsidRDefault="006E6B19" w:rsidP="0020501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ul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zv</w:t>
            </w:r>
            <w:proofErr w:type="spellEnd"/>
          </w:p>
        </w:tc>
        <w:tc>
          <w:tcPr>
            <w:tcW w:w="1550" w:type="dxa"/>
          </w:tcPr>
          <w:p w14:paraId="3081026F" w14:textId="459B7076" w:rsidR="00A67F9F" w:rsidRDefault="006E6B19" w:rsidP="006E6B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86445</w:t>
            </w:r>
          </w:p>
        </w:tc>
        <w:tc>
          <w:tcPr>
            <w:tcW w:w="2135" w:type="dxa"/>
          </w:tcPr>
          <w:p w14:paraId="60471DE3" w14:textId="4058AC35" w:rsidR="00A67F9F" w:rsidRDefault="006E6B19" w:rsidP="006E6B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131</w:t>
            </w:r>
          </w:p>
        </w:tc>
        <w:tc>
          <w:tcPr>
            <w:tcW w:w="3544" w:type="dxa"/>
          </w:tcPr>
          <w:p w14:paraId="235264D5" w14:textId="24A9026E" w:rsidR="00A67F9F" w:rsidRDefault="006E6B19" w:rsidP="0020501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konštrukcia objektu - </w:t>
            </w:r>
            <w:proofErr w:type="spellStart"/>
            <w:r>
              <w:rPr>
                <w:rFonts w:ascii="Calibri" w:hAnsi="Calibri" w:cs="Calibri"/>
                <w:color w:val="000000"/>
              </w:rPr>
              <w:t>Zp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ul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zv</w:t>
            </w:r>
            <w:proofErr w:type="spellEnd"/>
          </w:p>
        </w:tc>
        <w:tc>
          <w:tcPr>
            <w:tcW w:w="3544" w:type="dxa"/>
          </w:tcPr>
          <w:p w14:paraId="2AF31147" w14:textId="01704B39" w:rsidR="00A67F9F" w:rsidRDefault="006E6B19" w:rsidP="002050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mienka 3.3.4</w:t>
            </w:r>
          </w:p>
        </w:tc>
      </w:tr>
      <w:tr w:rsidR="00BA3CEA" w14:paraId="114C8DAA" w14:textId="77777777" w:rsidTr="00D3128F">
        <w:tc>
          <w:tcPr>
            <w:tcW w:w="3114" w:type="dxa"/>
          </w:tcPr>
          <w:p w14:paraId="72ACD197" w14:textId="711DF375" w:rsidR="00BA3CEA" w:rsidRDefault="00BA3CEA" w:rsidP="00205010">
            <w:pPr>
              <w:rPr>
                <w:rFonts w:ascii="Calibri" w:hAnsi="Calibri" w:cs="Calibri"/>
                <w:color w:val="000000"/>
              </w:rPr>
            </w:pPr>
            <w:r w:rsidRPr="00BA3CEA">
              <w:rPr>
                <w:rFonts w:ascii="Calibri" w:hAnsi="Calibri" w:cs="Calibri"/>
                <w:color w:val="000000"/>
              </w:rPr>
              <w:t>Lokálne partnerstvo sociálnej inklúzie Trnava</w:t>
            </w:r>
          </w:p>
        </w:tc>
        <w:tc>
          <w:tcPr>
            <w:tcW w:w="1550" w:type="dxa"/>
          </w:tcPr>
          <w:p w14:paraId="6AF18643" w14:textId="28C20B06" w:rsidR="00BA3CEA" w:rsidRDefault="00BA3CEA" w:rsidP="00205010">
            <w:pPr>
              <w:jc w:val="right"/>
              <w:rPr>
                <w:rFonts w:ascii="Calibri" w:hAnsi="Calibri" w:cs="Calibri"/>
                <w:color w:val="000000"/>
              </w:rPr>
            </w:pPr>
            <w:r w:rsidRPr="00BA3CEA">
              <w:rPr>
                <w:rFonts w:ascii="Calibri" w:hAnsi="Calibri" w:cs="Calibri"/>
                <w:color w:val="000000"/>
              </w:rPr>
              <w:t>45014001</w:t>
            </w:r>
          </w:p>
        </w:tc>
        <w:tc>
          <w:tcPr>
            <w:tcW w:w="2135" w:type="dxa"/>
          </w:tcPr>
          <w:p w14:paraId="4EB8B4A5" w14:textId="1ACBF12E" w:rsidR="00BA3CEA" w:rsidRDefault="00BA3CEA" w:rsidP="002050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135</w:t>
            </w:r>
          </w:p>
        </w:tc>
        <w:tc>
          <w:tcPr>
            <w:tcW w:w="3544" w:type="dxa"/>
          </w:tcPr>
          <w:p w14:paraId="1EF704F8" w14:textId="65A59B51" w:rsidR="00BA3CEA" w:rsidRDefault="00BA3CEA" w:rsidP="00205010">
            <w:pPr>
              <w:jc w:val="both"/>
              <w:rPr>
                <w:rFonts w:ascii="Calibri" w:hAnsi="Calibri" w:cs="Calibri"/>
                <w:color w:val="000000"/>
              </w:rPr>
            </w:pPr>
            <w:r w:rsidRPr="00BA3CEA">
              <w:rPr>
                <w:rFonts w:ascii="Calibri" w:hAnsi="Calibri" w:cs="Calibri"/>
                <w:color w:val="000000"/>
              </w:rPr>
              <w:t>Zariadenie pre seniorov Chorvátsky Grob</w:t>
            </w:r>
          </w:p>
        </w:tc>
        <w:tc>
          <w:tcPr>
            <w:tcW w:w="3544" w:type="dxa"/>
          </w:tcPr>
          <w:p w14:paraId="05866E92" w14:textId="48C2E564" w:rsidR="00BA3CEA" w:rsidRDefault="00BA3CEA" w:rsidP="002050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mienka 3.3.7</w:t>
            </w:r>
            <w:bookmarkStart w:id="1" w:name="_GoBack"/>
            <w:bookmarkEnd w:id="1"/>
          </w:p>
        </w:tc>
      </w:tr>
      <w:tr w:rsidR="00205010" w14:paraId="480C0EA3" w14:textId="77777777" w:rsidTr="00D3128F">
        <w:tc>
          <w:tcPr>
            <w:tcW w:w="3114" w:type="dxa"/>
          </w:tcPr>
          <w:p w14:paraId="0DB98284" w14:textId="50FE51E0" w:rsidR="00205010" w:rsidRDefault="00205010" w:rsidP="002050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K Charita </w:t>
            </w:r>
            <w:proofErr w:type="spellStart"/>
            <w:r>
              <w:rPr>
                <w:rFonts w:ascii="Calibri" w:hAnsi="Calibri" w:cs="Calibri"/>
                <w:color w:val="000000"/>
              </w:rPr>
              <w:t>n.o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0" w:type="dxa"/>
          </w:tcPr>
          <w:p w14:paraId="20D0ABD7" w14:textId="6A39A511" w:rsidR="00205010" w:rsidRDefault="00205010" w:rsidP="002050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330951</w:t>
            </w:r>
          </w:p>
        </w:tc>
        <w:tc>
          <w:tcPr>
            <w:tcW w:w="2135" w:type="dxa"/>
          </w:tcPr>
          <w:p w14:paraId="005D1F31" w14:textId="2671F4C4" w:rsidR="00205010" w:rsidRDefault="00205010" w:rsidP="002050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136</w:t>
            </w:r>
          </w:p>
        </w:tc>
        <w:tc>
          <w:tcPr>
            <w:tcW w:w="3544" w:type="dxa"/>
          </w:tcPr>
          <w:p w14:paraId="0F82443D" w14:textId="7E1735FC" w:rsidR="00205010" w:rsidRDefault="00205010" w:rsidP="0020501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riadenie sociálnych služieb – špecializované zariadenie Stakčín</w:t>
            </w:r>
          </w:p>
        </w:tc>
        <w:tc>
          <w:tcPr>
            <w:tcW w:w="3544" w:type="dxa"/>
          </w:tcPr>
          <w:p w14:paraId="13809CCD" w14:textId="3002B237" w:rsidR="00205010" w:rsidRDefault="00205010" w:rsidP="002050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mienka 3.3.8</w:t>
            </w:r>
          </w:p>
        </w:tc>
      </w:tr>
      <w:tr w:rsidR="00205010" w14:paraId="0917CBB4" w14:textId="77777777" w:rsidTr="00D3128F">
        <w:tc>
          <w:tcPr>
            <w:tcW w:w="3114" w:type="dxa"/>
          </w:tcPr>
          <w:p w14:paraId="111CE4B5" w14:textId="0C003CF9" w:rsidR="00205010" w:rsidRDefault="00205010" w:rsidP="002050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TROV, </w:t>
            </w:r>
            <w:proofErr w:type="spellStart"/>
            <w:r>
              <w:rPr>
                <w:rFonts w:ascii="Calibri" w:hAnsi="Calibri" w:cs="Calibri"/>
                <w:color w:val="000000"/>
              </w:rPr>
              <w:t>n.o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0" w:type="dxa"/>
          </w:tcPr>
          <w:p w14:paraId="1C7EA62F" w14:textId="1F3061F0" w:rsidR="00205010" w:rsidRDefault="00205010" w:rsidP="002050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735905</w:t>
            </w:r>
          </w:p>
        </w:tc>
        <w:tc>
          <w:tcPr>
            <w:tcW w:w="2135" w:type="dxa"/>
          </w:tcPr>
          <w:p w14:paraId="41BA15EB" w14:textId="5301BB95" w:rsidR="00205010" w:rsidRDefault="00205010" w:rsidP="002050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138</w:t>
            </w:r>
          </w:p>
        </w:tc>
        <w:tc>
          <w:tcPr>
            <w:tcW w:w="3544" w:type="dxa"/>
          </w:tcPr>
          <w:p w14:paraId="1AE79EBB" w14:textId="6BD85978" w:rsidR="00205010" w:rsidRDefault="00205010" w:rsidP="0020501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konštrukcia objektu na špecializované zariadenie pre ľudí s poruchami </w:t>
            </w:r>
            <w:proofErr w:type="spellStart"/>
            <w:r>
              <w:rPr>
                <w:rFonts w:ascii="Calibri" w:hAnsi="Calibri" w:cs="Calibri"/>
                <w:color w:val="000000"/>
              </w:rPr>
              <w:t>autistickéh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pektra v Leviciach, mestská časť Horša</w:t>
            </w:r>
          </w:p>
        </w:tc>
        <w:tc>
          <w:tcPr>
            <w:tcW w:w="3544" w:type="dxa"/>
          </w:tcPr>
          <w:p w14:paraId="42C134EA" w14:textId="372302CA" w:rsidR="00205010" w:rsidRDefault="00205010" w:rsidP="002050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splnené podmienky formalizovaného posudzovania</w:t>
            </w:r>
          </w:p>
        </w:tc>
      </w:tr>
      <w:tr w:rsidR="00205010" w14:paraId="79B13361" w14:textId="77777777" w:rsidTr="00D3128F">
        <w:tc>
          <w:tcPr>
            <w:tcW w:w="3114" w:type="dxa"/>
          </w:tcPr>
          <w:p w14:paraId="3B99D8A5" w14:textId="5D5CA9B4" w:rsidR="00205010" w:rsidRDefault="00205010" w:rsidP="002050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ruj Radosť nezištne</w:t>
            </w:r>
          </w:p>
        </w:tc>
        <w:tc>
          <w:tcPr>
            <w:tcW w:w="1550" w:type="dxa"/>
          </w:tcPr>
          <w:p w14:paraId="1818FBD3" w14:textId="27D73E95" w:rsidR="00205010" w:rsidRDefault="00205010" w:rsidP="002050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216463</w:t>
            </w:r>
          </w:p>
        </w:tc>
        <w:tc>
          <w:tcPr>
            <w:tcW w:w="2135" w:type="dxa"/>
          </w:tcPr>
          <w:p w14:paraId="118184E1" w14:textId="48A18661" w:rsidR="00205010" w:rsidRDefault="00205010" w:rsidP="002050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141</w:t>
            </w:r>
          </w:p>
        </w:tc>
        <w:tc>
          <w:tcPr>
            <w:tcW w:w="3544" w:type="dxa"/>
          </w:tcPr>
          <w:p w14:paraId="30D35A32" w14:textId="3B1EE178" w:rsidR="00205010" w:rsidRDefault="00205010" w:rsidP="0020501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ýstavba zariadenia sociálnych služieb s kapacitou 12 miest v obci Modrany</w:t>
            </w:r>
          </w:p>
        </w:tc>
        <w:tc>
          <w:tcPr>
            <w:tcW w:w="3544" w:type="dxa"/>
          </w:tcPr>
          <w:p w14:paraId="3737FB51" w14:textId="6F1F0902" w:rsidR="00205010" w:rsidRDefault="00205010" w:rsidP="002050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mienka 2.1</w:t>
            </w:r>
          </w:p>
        </w:tc>
      </w:tr>
      <w:tr w:rsidR="00205010" w14:paraId="5F4C50B6" w14:textId="77777777" w:rsidTr="00D3128F">
        <w:tc>
          <w:tcPr>
            <w:tcW w:w="3114" w:type="dxa"/>
          </w:tcPr>
          <w:p w14:paraId="4AA26BB8" w14:textId="5518F5C4" w:rsidR="00205010" w:rsidRDefault="00205010" w:rsidP="002050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Just </w:t>
            </w:r>
            <w:proofErr w:type="spellStart"/>
            <w:r>
              <w:rPr>
                <w:rFonts w:ascii="Calibri" w:hAnsi="Calibri" w:cs="Calibri"/>
                <w:color w:val="000000"/>
              </w:rPr>
              <w:t>Sport</w:t>
            </w:r>
            <w:proofErr w:type="spellEnd"/>
          </w:p>
        </w:tc>
        <w:tc>
          <w:tcPr>
            <w:tcW w:w="1550" w:type="dxa"/>
          </w:tcPr>
          <w:p w14:paraId="540B49E2" w14:textId="3CDC8AA9" w:rsidR="00205010" w:rsidRDefault="00205010" w:rsidP="002050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095984</w:t>
            </w:r>
          </w:p>
        </w:tc>
        <w:tc>
          <w:tcPr>
            <w:tcW w:w="2135" w:type="dxa"/>
          </w:tcPr>
          <w:p w14:paraId="501E4D59" w14:textId="4A2D9CAE" w:rsidR="00205010" w:rsidRDefault="00205010" w:rsidP="002050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143</w:t>
            </w:r>
          </w:p>
        </w:tc>
        <w:tc>
          <w:tcPr>
            <w:tcW w:w="3544" w:type="dxa"/>
          </w:tcPr>
          <w:p w14:paraId="358A3EE7" w14:textId="13B6D4B5" w:rsidR="00205010" w:rsidRDefault="00205010" w:rsidP="0020501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ýstavba zariadenia sociálnych služieb formou nadstavby s kapacitou 12 miest v obci Dubník</w:t>
            </w:r>
          </w:p>
        </w:tc>
        <w:tc>
          <w:tcPr>
            <w:tcW w:w="3544" w:type="dxa"/>
          </w:tcPr>
          <w:p w14:paraId="139BE928" w14:textId="71E21F4E" w:rsidR="00205010" w:rsidRDefault="00205010" w:rsidP="002050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splnené podmienky formalizovaného posudzovania</w:t>
            </w:r>
          </w:p>
        </w:tc>
      </w:tr>
      <w:tr w:rsidR="0002774A" w14:paraId="3EFAD002" w14:textId="77777777" w:rsidTr="00D3128F">
        <w:tc>
          <w:tcPr>
            <w:tcW w:w="3114" w:type="dxa"/>
          </w:tcPr>
          <w:p w14:paraId="3E581D01" w14:textId="6949EC87" w:rsidR="0002774A" w:rsidRDefault="0002774A" w:rsidP="000277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ŠE SLNKO, </w:t>
            </w:r>
            <w:proofErr w:type="spellStart"/>
            <w:r>
              <w:rPr>
                <w:rFonts w:ascii="Calibri" w:hAnsi="Calibri" w:cs="Calibri"/>
                <w:color w:val="000000"/>
              </w:rPr>
              <w:t>o.z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0" w:type="dxa"/>
          </w:tcPr>
          <w:p w14:paraId="555D79C4" w14:textId="5305E02C" w:rsidR="0002774A" w:rsidRDefault="0002774A" w:rsidP="000277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800013</w:t>
            </w:r>
          </w:p>
        </w:tc>
        <w:tc>
          <w:tcPr>
            <w:tcW w:w="2135" w:type="dxa"/>
          </w:tcPr>
          <w:p w14:paraId="7E153C33" w14:textId="3F8980DA" w:rsidR="0002774A" w:rsidRDefault="0002774A" w:rsidP="000277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148</w:t>
            </w:r>
          </w:p>
        </w:tc>
        <w:tc>
          <w:tcPr>
            <w:tcW w:w="3544" w:type="dxa"/>
          </w:tcPr>
          <w:p w14:paraId="0FB3753B" w14:textId="1B604E55" w:rsidR="0002774A" w:rsidRDefault="0002774A" w:rsidP="0002774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m </w:t>
            </w:r>
            <w:proofErr w:type="spellStart"/>
            <w:r>
              <w:rPr>
                <w:rFonts w:ascii="Calibri" w:hAnsi="Calibri" w:cs="Calibri"/>
                <w:color w:val="000000"/>
              </w:rPr>
              <w:t>Hrádzneho</w:t>
            </w:r>
            <w:proofErr w:type="spellEnd"/>
          </w:p>
        </w:tc>
        <w:tc>
          <w:tcPr>
            <w:tcW w:w="3544" w:type="dxa"/>
          </w:tcPr>
          <w:p w14:paraId="72A4FFEB" w14:textId="22E3B6B8" w:rsidR="0002774A" w:rsidRDefault="0002774A" w:rsidP="000277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mienky 3.3.7; 3.3.8</w:t>
            </w:r>
          </w:p>
        </w:tc>
      </w:tr>
      <w:tr w:rsidR="0002774A" w14:paraId="1BCF075B" w14:textId="77777777" w:rsidTr="00D3128F">
        <w:tc>
          <w:tcPr>
            <w:tcW w:w="3114" w:type="dxa"/>
          </w:tcPr>
          <w:p w14:paraId="357065A8" w14:textId="45E83D10" w:rsidR="0002774A" w:rsidRDefault="0002774A" w:rsidP="000277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NEŠA</w:t>
            </w:r>
          </w:p>
        </w:tc>
        <w:tc>
          <w:tcPr>
            <w:tcW w:w="1550" w:type="dxa"/>
          </w:tcPr>
          <w:p w14:paraId="33F8A584" w14:textId="029369C8" w:rsidR="0002774A" w:rsidRDefault="0002774A" w:rsidP="000277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087655</w:t>
            </w:r>
          </w:p>
        </w:tc>
        <w:tc>
          <w:tcPr>
            <w:tcW w:w="2135" w:type="dxa"/>
          </w:tcPr>
          <w:p w14:paraId="64F2775E" w14:textId="0AFDD685" w:rsidR="0002774A" w:rsidRDefault="0002774A" w:rsidP="000277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152</w:t>
            </w:r>
          </w:p>
        </w:tc>
        <w:tc>
          <w:tcPr>
            <w:tcW w:w="3544" w:type="dxa"/>
          </w:tcPr>
          <w:p w14:paraId="44DA36C0" w14:textId="4C233B30" w:rsidR="0002774A" w:rsidRDefault="0002774A" w:rsidP="0002774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um sociálnych služieb Agneša</w:t>
            </w:r>
          </w:p>
        </w:tc>
        <w:tc>
          <w:tcPr>
            <w:tcW w:w="3544" w:type="dxa"/>
          </w:tcPr>
          <w:p w14:paraId="02734948" w14:textId="4E415318" w:rsidR="0002774A" w:rsidRDefault="0002774A" w:rsidP="000277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mienka 3.2</w:t>
            </w:r>
          </w:p>
        </w:tc>
      </w:tr>
      <w:tr w:rsidR="0002774A" w14:paraId="0E84C61B" w14:textId="77777777" w:rsidTr="00D3128F">
        <w:tc>
          <w:tcPr>
            <w:tcW w:w="3114" w:type="dxa"/>
          </w:tcPr>
          <w:p w14:paraId="0D4C8370" w14:textId="2747FE5E" w:rsidR="0002774A" w:rsidRDefault="0002774A" w:rsidP="000277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 VITAE </w:t>
            </w:r>
            <w:proofErr w:type="spellStart"/>
            <w:r>
              <w:rPr>
                <w:rFonts w:ascii="Calibri" w:hAnsi="Calibri" w:cs="Calibri"/>
                <w:color w:val="000000"/>
              </w:rPr>
              <w:t>n.o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0" w:type="dxa"/>
          </w:tcPr>
          <w:p w14:paraId="4B5B0CF2" w14:textId="1E8DBCF3" w:rsidR="0002774A" w:rsidRDefault="0002774A" w:rsidP="000277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886428</w:t>
            </w:r>
          </w:p>
        </w:tc>
        <w:tc>
          <w:tcPr>
            <w:tcW w:w="2135" w:type="dxa"/>
          </w:tcPr>
          <w:p w14:paraId="7F0C6EA9" w14:textId="0CF10214" w:rsidR="0002774A" w:rsidRDefault="0002774A" w:rsidP="000277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155</w:t>
            </w:r>
          </w:p>
        </w:tc>
        <w:tc>
          <w:tcPr>
            <w:tcW w:w="3544" w:type="dxa"/>
          </w:tcPr>
          <w:p w14:paraId="1AFE45EE" w14:textId="2787D232" w:rsidR="0002774A" w:rsidRDefault="0002774A" w:rsidP="0002774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ostavba zariadenia pre seniorov, Mníšek nad Hnilcom</w:t>
            </w:r>
          </w:p>
        </w:tc>
        <w:tc>
          <w:tcPr>
            <w:tcW w:w="3544" w:type="dxa"/>
          </w:tcPr>
          <w:p w14:paraId="27CD6ABE" w14:textId="6F7A594A" w:rsidR="0002774A" w:rsidRDefault="0002774A" w:rsidP="000277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splnené podmienky formalizovaného posudzovania</w:t>
            </w:r>
          </w:p>
        </w:tc>
      </w:tr>
      <w:tr w:rsidR="0002774A" w14:paraId="31EA19A9" w14:textId="77777777" w:rsidTr="00D3128F">
        <w:tc>
          <w:tcPr>
            <w:tcW w:w="3114" w:type="dxa"/>
          </w:tcPr>
          <w:p w14:paraId="3A84F8BE" w14:textId="5FC4F48A" w:rsidR="0002774A" w:rsidRDefault="0002774A" w:rsidP="000277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 VITAE </w:t>
            </w:r>
            <w:proofErr w:type="spellStart"/>
            <w:r>
              <w:rPr>
                <w:rFonts w:ascii="Calibri" w:hAnsi="Calibri" w:cs="Calibri"/>
                <w:color w:val="000000"/>
              </w:rPr>
              <w:t>n.o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0" w:type="dxa"/>
          </w:tcPr>
          <w:p w14:paraId="1A4757AF" w14:textId="21E6380A" w:rsidR="0002774A" w:rsidRDefault="0002774A" w:rsidP="000277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886428</w:t>
            </w:r>
          </w:p>
        </w:tc>
        <w:tc>
          <w:tcPr>
            <w:tcW w:w="2135" w:type="dxa"/>
          </w:tcPr>
          <w:p w14:paraId="3DFB9311" w14:textId="43597062" w:rsidR="0002774A" w:rsidRDefault="0002774A" w:rsidP="000277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I01-22-V03-00156</w:t>
            </w:r>
          </w:p>
        </w:tc>
        <w:tc>
          <w:tcPr>
            <w:tcW w:w="3544" w:type="dxa"/>
          </w:tcPr>
          <w:p w14:paraId="7745B961" w14:textId="44AF1D05" w:rsidR="0002774A" w:rsidRDefault="0002774A" w:rsidP="0002774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ostavba zariadenia pre seniorov, Ul. Nemocničná, Gelnica</w:t>
            </w:r>
          </w:p>
        </w:tc>
        <w:tc>
          <w:tcPr>
            <w:tcW w:w="3544" w:type="dxa"/>
          </w:tcPr>
          <w:p w14:paraId="48E5C602" w14:textId="4F40101C" w:rsidR="0002774A" w:rsidRDefault="0002774A" w:rsidP="000277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splnené podmienky formalizovaného posudzovania</w:t>
            </w:r>
          </w:p>
        </w:tc>
      </w:tr>
    </w:tbl>
    <w:p w14:paraId="1324807A" w14:textId="78635EBE" w:rsidR="00E710E4" w:rsidRDefault="00E710E4" w:rsidP="00D86E36">
      <w:pPr>
        <w:spacing w:after="0"/>
        <w:rPr>
          <w:sz w:val="18"/>
          <w:szCs w:val="18"/>
        </w:rPr>
      </w:pPr>
    </w:p>
    <w:p w14:paraId="61B3DA80" w14:textId="77777777" w:rsidR="00E710E4" w:rsidRPr="00002F9B" w:rsidRDefault="00E710E4" w:rsidP="00E710E4">
      <w:pPr>
        <w:spacing w:after="0"/>
        <w:rPr>
          <w:sz w:val="18"/>
          <w:szCs w:val="18"/>
        </w:rPr>
      </w:pPr>
      <w:r>
        <w:rPr>
          <w:sz w:val="18"/>
          <w:szCs w:val="18"/>
        </w:rPr>
        <w:t>V</w:t>
      </w:r>
      <w:r w:rsidRPr="00002F9B">
        <w:rPr>
          <w:sz w:val="18"/>
          <w:szCs w:val="18"/>
        </w:rPr>
        <w:t xml:space="preserve">ysvetlivky: </w:t>
      </w:r>
    </w:p>
    <w:p w14:paraId="17369603" w14:textId="6348D91A" w:rsidR="00E710E4" w:rsidRDefault="00E710E4" w:rsidP="00D86E36">
      <w:pPr>
        <w:spacing w:after="0"/>
        <w:rPr>
          <w:sz w:val="18"/>
          <w:szCs w:val="18"/>
        </w:rPr>
      </w:pPr>
      <w:r w:rsidRPr="00002F9B">
        <w:rPr>
          <w:sz w:val="18"/>
          <w:szCs w:val="18"/>
        </w:rPr>
        <w:t>A – Ambulantné sociálne služby</w:t>
      </w:r>
      <w:r>
        <w:rPr>
          <w:sz w:val="18"/>
          <w:szCs w:val="18"/>
        </w:rPr>
        <w:t xml:space="preserve">; </w:t>
      </w:r>
      <w:r w:rsidRPr="00002F9B">
        <w:rPr>
          <w:sz w:val="18"/>
          <w:szCs w:val="18"/>
        </w:rPr>
        <w:t xml:space="preserve">B – </w:t>
      </w:r>
      <w:proofErr w:type="spellStart"/>
      <w:r w:rsidRPr="00002F9B">
        <w:rPr>
          <w:sz w:val="18"/>
          <w:szCs w:val="18"/>
        </w:rPr>
        <w:t>Nízkokapacitné</w:t>
      </w:r>
      <w:proofErr w:type="spellEnd"/>
      <w:r w:rsidRPr="00002F9B">
        <w:rPr>
          <w:sz w:val="18"/>
          <w:szCs w:val="18"/>
        </w:rPr>
        <w:t xml:space="preserve"> pobytové sociálne služby s kapacitou do 12 miest</w:t>
      </w:r>
      <w:r>
        <w:rPr>
          <w:sz w:val="18"/>
          <w:szCs w:val="18"/>
        </w:rPr>
        <w:t xml:space="preserve">; </w:t>
      </w:r>
    </w:p>
    <w:sectPr w:rsidR="00E710E4" w:rsidSect="00972E9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276" w:left="1417" w:header="708" w:footer="8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5E9EE" w14:textId="77777777" w:rsidR="0025059A" w:rsidRDefault="0025059A" w:rsidP="00155B12">
      <w:pPr>
        <w:spacing w:after="0" w:line="240" w:lineRule="auto"/>
      </w:pPr>
      <w:r>
        <w:separator/>
      </w:r>
    </w:p>
  </w:endnote>
  <w:endnote w:type="continuationSeparator" w:id="0">
    <w:p w14:paraId="78171D8A" w14:textId="77777777" w:rsidR="0025059A" w:rsidRDefault="0025059A" w:rsidP="00155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89722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61F804" w14:textId="5C386B78" w:rsidR="00BE30E5" w:rsidRDefault="00BE30E5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A3CEA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A3CEA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6020172" w14:textId="77777777" w:rsidR="00BE30E5" w:rsidRDefault="00BE30E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4708D" w14:textId="77777777" w:rsidR="00BE30E5" w:rsidRDefault="00BE30E5" w:rsidP="00D3128F">
    <w:pPr>
      <w:pStyle w:val="Pta"/>
      <w:jc w:val="right"/>
    </w:pPr>
    <w:r w:rsidRPr="00627EA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94E836" wp14:editId="189D0ED3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14" name="Rovná spojnica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8064A2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9705421" id="Rovná spojnica 1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" strokecolor="#8064a2" strokeweight="3pt">
              <v:shadow on="t" color="black" opacity="22937f" origin=",.5" offset="0,.63889mm"/>
            </v:line>
          </w:pict>
        </mc:Fallback>
      </mc:AlternateContent>
    </w:r>
    <w:r>
      <w:t xml:space="preserve"> </w:t>
    </w:r>
  </w:p>
  <w:p w14:paraId="1EEE8A05" w14:textId="77777777" w:rsidR="00BE30E5" w:rsidRDefault="00BE30E5" w:rsidP="00D3128F">
    <w:pPr>
      <w:pStyle w:val="Pta"/>
      <w:jc w:val="right"/>
    </w:pPr>
    <w:r w:rsidRPr="00627EA3">
      <w:rPr>
        <w:noProof/>
      </w:rPr>
      <w:drawing>
        <wp:anchor distT="0" distB="0" distL="114300" distR="114300" simplePos="0" relativeHeight="251661312" behindDoc="1" locked="0" layoutInCell="1" allowOverlap="1" wp14:anchorId="5C4E78C3" wp14:editId="497BAEF3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ana </w:t>
    </w:r>
    <w:sdt>
      <w:sdtPr>
        <w:id w:val="156891510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sdtContent>
    </w:sdt>
  </w:p>
  <w:p w14:paraId="4031AF84" w14:textId="77777777" w:rsidR="00BE30E5" w:rsidRPr="00627EA3" w:rsidRDefault="00BE30E5" w:rsidP="00D3128F">
    <w:pPr>
      <w:pStyle w:val="Pta"/>
    </w:pPr>
  </w:p>
  <w:p w14:paraId="4D2742A7" w14:textId="77777777" w:rsidR="00BE30E5" w:rsidRDefault="00BE30E5" w:rsidP="00D3128F">
    <w:pPr>
      <w:pStyle w:val="Pta"/>
    </w:pPr>
  </w:p>
  <w:p w14:paraId="7634E97D" w14:textId="77777777" w:rsidR="00BE30E5" w:rsidRDefault="00BE30E5" w:rsidP="00D3128F">
    <w:pPr>
      <w:pStyle w:val="Pta"/>
    </w:pPr>
  </w:p>
  <w:p w14:paraId="66EE6508" w14:textId="77777777" w:rsidR="00BE30E5" w:rsidRDefault="00BE30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4D744" w14:textId="77777777" w:rsidR="0025059A" w:rsidRDefault="0025059A" w:rsidP="00155B12">
      <w:pPr>
        <w:spacing w:after="0" w:line="240" w:lineRule="auto"/>
      </w:pPr>
      <w:r>
        <w:separator/>
      </w:r>
    </w:p>
  </w:footnote>
  <w:footnote w:type="continuationSeparator" w:id="0">
    <w:p w14:paraId="06A6D7D6" w14:textId="77777777" w:rsidR="0025059A" w:rsidRDefault="0025059A" w:rsidP="00155B12">
      <w:pPr>
        <w:spacing w:after="0" w:line="240" w:lineRule="auto"/>
      </w:pPr>
      <w:r>
        <w:continuationSeparator/>
      </w:r>
    </w:p>
  </w:footnote>
  <w:footnote w:id="1">
    <w:p w14:paraId="4F128887" w14:textId="77777777" w:rsidR="00BE30E5" w:rsidRPr="00002F9B" w:rsidRDefault="00BE30E5" w:rsidP="00B264A0">
      <w:pPr>
        <w:pStyle w:val="Textpoznmkypodiarou"/>
        <w:rPr>
          <w:sz w:val="18"/>
          <w:szCs w:val="18"/>
        </w:rPr>
      </w:pPr>
      <w:r w:rsidRPr="00002F9B">
        <w:rPr>
          <w:rStyle w:val="Odkaznapoznmkupodiarou"/>
          <w:sz w:val="18"/>
          <w:szCs w:val="18"/>
        </w:rPr>
        <w:footnoteRef/>
      </w:r>
      <w:r w:rsidRPr="00002F9B">
        <w:rPr>
          <w:sz w:val="18"/>
          <w:szCs w:val="18"/>
        </w:rPr>
        <w:t xml:space="preserve"> Žiadosť o poskytnutie prostriedkov mechanizmu</w:t>
      </w:r>
    </w:p>
  </w:footnote>
  <w:footnote w:id="2">
    <w:p w14:paraId="7D37CF42" w14:textId="77777777" w:rsidR="00BE30E5" w:rsidRPr="00002F9B" w:rsidRDefault="00BE30E5" w:rsidP="000C1440">
      <w:pPr>
        <w:pStyle w:val="Textpoznmkypodiarou"/>
        <w:rPr>
          <w:sz w:val="18"/>
          <w:szCs w:val="18"/>
        </w:rPr>
      </w:pPr>
      <w:r w:rsidRPr="00002F9B">
        <w:rPr>
          <w:rStyle w:val="Odkaznapoznmkupodiarou"/>
          <w:sz w:val="18"/>
          <w:szCs w:val="18"/>
        </w:rPr>
        <w:footnoteRef/>
      </w:r>
      <w:r w:rsidRPr="00002F9B">
        <w:rPr>
          <w:sz w:val="18"/>
          <w:szCs w:val="18"/>
        </w:rPr>
        <w:t xml:space="preserve"> </w:t>
      </w:r>
      <w:r w:rsidRPr="00002F9B">
        <w:rPr>
          <w:sz w:val="18"/>
          <w:szCs w:val="18"/>
        </w:rPr>
        <w:t>Žiadosť o poskytnutie prostriedkov mechanizm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AC71C" w14:textId="2DD98C34" w:rsidR="00BE30E5" w:rsidRDefault="00BE30E5" w:rsidP="00CC5CA6">
    <w:pPr>
      <w:pStyle w:val="Hlavika"/>
      <w:tabs>
        <w:tab w:val="clear" w:pos="4536"/>
        <w:tab w:val="clear" w:pos="9072"/>
      </w:tabs>
    </w:pPr>
  </w:p>
  <w:p w14:paraId="660036D8" w14:textId="75808430" w:rsidR="00BE30E5" w:rsidRDefault="00BE30E5" w:rsidP="00CC5CA6">
    <w:pPr>
      <w:pStyle w:val="Hlavika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650CA27E" wp14:editId="30C2A5CC">
          <wp:extent cx="1573200" cy="579600"/>
          <wp:effectExtent l="0" t="0" r="8255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46" name="Obrázok 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481"/>
                  <a:stretch/>
                </pic:blipFill>
                <pic:spPr bwMode="auto">
                  <a:xfrm>
                    <a:off x="0" y="0"/>
                    <a:ext cx="15732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  <w:t xml:space="preserve">  </w:t>
    </w:r>
    <w:r w:rsidRPr="00277BD6">
      <w:rPr>
        <w:noProof/>
      </w:rPr>
      <w:drawing>
        <wp:inline distT="0" distB="0" distL="0" distR="0" wp14:anchorId="365F5DC6" wp14:editId="039D4688">
          <wp:extent cx="1861200" cy="468000"/>
          <wp:effectExtent l="0" t="0" r="0" b="8255"/>
          <wp:docPr id="3" name="Obrázok 3" descr="https://www.employment.gov.sk/files/slovensky/esf/plan-obnovy/logo.png?v=1646132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employment.gov.sk/files/slovensky/esf/plan-obnovy/logo.png?v=164613217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2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tab/>
    </w:r>
    <w:r>
      <w:tab/>
    </w:r>
    <w:r w:rsidRPr="00BA4B50">
      <w:rPr>
        <w:noProof/>
      </w:rPr>
      <w:drawing>
        <wp:inline distT="0" distB="0" distL="0" distR="0" wp14:anchorId="75599AA8" wp14:editId="098F22D5">
          <wp:extent cx="1267968" cy="487680"/>
          <wp:effectExtent l="0" t="0" r="0" b="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PO_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968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44FB19" w14:textId="77777777" w:rsidR="00BE30E5" w:rsidRDefault="00BE30E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3B1CC" w14:textId="77777777" w:rsidR="00BE30E5" w:rsidRDefault="00BE30E5" w:rsidP="00D3128F">
    <w:pPr>
      <w:pStyle w:val="Hlavika"/>
    </w:pPr>
    <w:r>
      <w:t>Kontrolný zoznam administratívneho overenia – po doplnení</w:t>
    </w:r>
  </w:p>
  <w:p w14:paraId="6848CC21" w14:textId="77777777" w:rsidR="00BE30E5" w:rsidRDefault="00BE30E5" w:rsidP="00D3128F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87CC91" wp14:editId="23BFD681">
              <wp:simplePos x="0" y="0"/>
              <wp:positionH relativeFrom="column">
                <wp:posOffset>-4445</wp:posOffset>
              </wp:positionH>
              <wp:positionV relativeFrom="paragraph">
                <wp:posOffset>135255</wp:posOffset>
              </wp:positionV>
              <wp:extent cx="5762625" cy="9525"/>
              <wp:effectExtent l="57150" t="38100" r="47625" b="85725"/>
              <wp:wrapNone/>
              <wp:docPr id="7" name="Rovná spojnic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8064A2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3AD1D3F" id="Rovná spojnica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0.65pt" to="453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" strokecolor="#8064a2" strokeweight="3pt">
              <v:shadow on="t" color="black" opacity="22937f" origin=",.5" offset="0,.63889mm"/>
            </v:line>
          </w:pict>
        </mc:Fallback>
      </mc:AlternateContent>
    </w:r>
  </w:p>
  <w:sdt>
    <w:sdtPr>
      <w:rPr>
        <w:szCs w:val="20"/>
      </w:rPr>
      <w:id w:val="667135395"/>
      <w:date w:fullDate="2017-04-18T00:00:00Z">
        <w:dateFormat w:val="dd.MM.yyyy"/>
        <w:lid w:val="sk-SK"/>
        <w:storeMappedDataAs w:val="dateTime"/>
        <w:calendar w:val="gregorian"/>
      </w:date>
    </w:sdtPr>
    <w:sdtEndPr/>
    <w:sdtContent>
      <w:p w14:paraId="4BCBF2D7" w14:textId="77777777" w:rsidR="00BE30E5" w:rsidRPr="00627EA3" w:rsidRDefault="00BE30E5" w:rsidP="00D3128F">
        <w:pPr>
          <w:pStyle w:val="Hlavika"/>
          <w:jc w:val="right"/>
        </w:pPr>
        <w:r>
          <w:rPr>
            <w:szCs w:val="20"/>
          </w:rPr>
          <w:t>18.04.2017</w:t>
        </w:r>
      </w:p>
    </w:sdtContent>
  </w:sdt>
  <w:p w14:paraId="6A300EAD" w14:textId="77777777" w:rsidR="00BE30E5" w:rsidRDefault="00BE30E5" w:rsidP="00D3128F">
    <w:pPr>
      <w:pStyle w:val="Hlavika"/>
      <w:tabs>
        <w:tab w:val="left" w:pos="4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192F"/>
    <w:multiLevelType w:val="hybridMultilevel"/>
    <w:tmpl w:val="C8A84A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83404"/>
    <w:multiLevelType w:val="hybridMultilevel"/>
    <w:tmpl w:val="93B64E8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5A3D1F"/>
    <w:multiLevelType w:val="hybridMultilevel"/>
    <w:tmpl w:val="AC5CB62A"/>
    <w:lvl w:ilvl="0" w:tplc="341C9EA6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B21D8E"/>
    <w:multiLevelType w:val="hybridMultilevel"/>
    <w:tmpl w:val="65640F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16393"/>
    <w:multiLevelType w:val="hybridMultilevel"/>
    <w:tmpl w:val="8B386564"/>
    <w:lvl w:ilvl="0" w:tplc="4670893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22C52"/>
    <w:multiLevelType w:val="hybridMultilevel"/>
    <w:tmpl w:val="19866860"/>
    <w:lvl w:ilvl="0" w:tplc="08E0F57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B12"/>
    <w:rsid w:val="00002F9B"/>
    <w:rsid w:val="000100E4"/>
    <w:rsid w:val="00016C6A"/>
    <w:rsid w:val="000225D4"/>
    <w:rsid w:val="00025500"/>
    <w:rsid w:val="0002774A"/>
    <w:rsid w:val="00040A96"/>
    <w:rsid w:val="000443D9"/>
    <w:rsid w:val="00044D66"/>
    <w:rsid w:val="000535B5"/>
    <w:rsid w:val="000735B2"/>
    <w:rsid w:val="00082912"/>
    <w:rsid w:val="000913D2"/>
    <w:rsid w:val="000934AC"/>
    <w:rsid w:val="00095389"/>
    <w:rsid w:val="00097EAA"/>
    <w:rsid w:val="000A2C2C"/>
    <w:rsid w:val="000A6ACF"/>
    <w:rsid w:val="000B0BBD"/>
    <w:rsid w:val="000C1440"/>
    <w:rsid w:val="000D0BC6"/>
    <w:rsid w:val="000E7442"/>
    <w:rsid w:val="000F400B"/>
    <w:rsid w:val="00103FE2"/>
    <w:rsid w:val="001054AA"/>
    <w:rsid w:val="00106419"/>
    <w:rsid w:val="0012275E"/>
    <w:rsid w:val="00131AE3"/>
    <w:rsid w:val="00134718"/>
    <w:rsid w:val="00151868"/>
    <w:rsid w:val="00154E73"/>
    <w:rsid w:val="00155B12"/>
    <w:rsid w:val="00165715"/>
    <w:rsid w:val="001669E3"/>
    <w:rsid w:val="0017226E"/>
    <w:rsid w:val="001749A5"/>
    <w:rsid w:val="00180DBC"/>
    <w:rsid w:val="00181E94"/>
    <w:rsid w:val="001875BB"/>
    <w:rsid w:val="001A473C"/>
    <w:rsid w:val="001B11B6"/>
    <w:rsid w:val="001B5994"/>
    <w:rsid w:val="001C2BB8"/>
    <w:rsid w:val="001E656F"/>
    <w:rsid w:val="001F0367"/>
    <w:rsid w:val="001F5A53"/>
    <w:rsid w:val="001F70AA"/>
    <w:rsid w:val="00200BAB"/>
    <w:rsid w:val="00205010"/>
    <w:rsid w:val="0021250F"/>
    <w:rsid w:val="0022102B"/>
    <w:rsid w:val="002237BD"/>
    <w:rsid w:val="00224DA7"/>
    <w:rsid w:val="00243969"/>
    <w:rsid w:val="0025059A"/>
    <w:rsid w:val="00250B02"/>
    <w:rsid w:val="0026305D"/>
    <w:rsid w:val="002728F5"/>
    <w:rsid w:val="00277879"/>
    <w:rsid w:val="00280586"/>
    <w:rsid w:val="002823A6"/>
    <w:rsid w:val="00283930"/>
    <w:rsid w:val="00283CE2"/>
    <w:rsid w:val="00291711"/>
    <w:rsid w:val="002A0FF8"/>
    <w:rsid w:val="002B345B"/>
    <w:rsid w:val="002B3624"/>
    <w:rsid w:val="002C7443"/>
    <w:rsid w:val="0030139E"/>
    <w:rsid w:val="00304F4F"/>
    <w:rsid w:val="00305A7C"/>
    <w:rsid w:val="00321381"/>
    <w:rsid w:val="00321A06"/>
    <w:rsid w:val="00321B08"/>
    <w:rsid w:val="00323E76"/>
    <w:rsid w:val="003368BD"/>
    <w:rsid w:val="00337366"/>
    <w:rsid w:val="003401B5"/>
    <w:rsid w:val="0034159F"/>
    <w:rsid w:val="0035667A"/>
    <w:rsid w:val="00374B16"/>
    <w:rsid w:val="00376916"/>
    <w:rsid w:val="00382C85"/>
    <w:rsid w:val="0038639F"/>
    <w:rsid w:val="00390D26"/>
    <w:rsid w:val="003920BD"/>
    <w:rsid w:val="003A569F"/>
    <w:rsid w:val="003D58D9"/>
    <w:rsid w:val="003D726D"/>
    <w:rsid w:val="003E70EC"/>
    <w:rsid w:val="003F29D2"/>
    <w:rsid w:val="00403F8D"/>
    <w:rsid w:val="00411BBC"/>
    <w:rsid w:val="004121F4"/>
    <w:rsid w:val="00415455"/>
    <w:rsid w:val="0042623A"/>
    <w:rsid w:val="00435EEC"/>
    <w:rsid w:val="004422B5"/>
    <w:rsid w:val="00444EDE"/>
    <w:rsid w:val="00447DDC"/>
    <w:rsid w:val="004544CA"/>
    <w:rsid w:val="00455E50"/>
    <w:rsid w:val="00470612"/>
    <w:rsid w:val="00470774"/>
    <w:rsid w:val="004928CE"/>
    <w:rsid w:val="0049621F"/>
    <w:rsid w:val="004A0016"/>
    <w:rsid w:val="004A4768"/>
    <w:rsid w:val="004A528F"/>
    <w:rsid w:val="004B131F"/>
    <w:rsid w:val="004C4105"/>
    <w:rsid w:val="004D15A1"/>
    <w:rsid w:val="004D7EBC"/>
    <w:rsid w:val="004E0AA3"/>
    <w:rsid w:val="004E269B"/>
    <w:rsid w:val="004F234B"/>
    <w:rsid w:val="004F50E2"/>
    <w:rsid w:val="0050523F"/>
    <w:rsid w:val="00522163"/>
    <w:rsid w:val="00543B86"/>
    <w:rsid w:val="00563442"/>
    <w:rsid w:val="005736F0"/>
    <w:rsid w:val="005A6664"/>
    <w:rsid w:val="005C0A7A"/>
    <w:rsid w:val="005C0E8A"/>
    <w:rsid w:val="005C2945"/>
    <w:rsid w:val="005C60DF"/>
    <w:rsid w:val="005D6784"/>
    <w:rsid w:val="005D7029"/>
    <w:rsid w:val="005F2B54"/>
    <w:rsid w:val="005F7419"/>
    <w:rsid w:val="00600B9A"/>
    <w:rsid w:val="006128A8"/>
    <w:rsid w:val="00614953"/>
    <w:rsid w:val="00617448"/>
    <w:rsid w:val="006215B1"/>
    <w:rsid w:val="00625FE3"/>
    <w:rsid w:val="00640A8F"/>
    <w:rsid w:val="0064242D"/>
    <w:rsid w:val="00650C5A"/>
    <w:rsid w:val="00651CD4"/>
    <w:rsid w:val="00654475"/>
    <w:rsid w:val="00656FF8"/>
    <w:rsid w:val="0068614B"/>
    <w:rsid w:val="00693359"/>
    <w:rsid w:val="006A6BBE"/>
    <w:rsid w:val="006A6D10"/>
    <w:rsid w:val="006A7F2B"/>
    <w:rsid w:val="006B4C67"/>
    <w:rsid w:val="006B7551"/>
    <w:rsid w:val="006C4132"/>
    <w:rsid w:val="006C5585"/>
    <w:rsid w:val="006D43DA"/>
    <w:rsid w:val="006D7355"/>
    <w:rsid w:val="006E3C1E"/>
    <w:rsid w:val="006E6B19"/>
    <w:rsid w:val="006F380A"/>
    <w:rsid w:val="0070167D"/>
    <w:rsid w:val="00701F46"/>
    <w:rsid w:val="00702C04"/>
    <w:rsid w:val="00713900"/>
    <w:rsid w:val="00722F71"/>
    <w:rsid w:val="007254DF"/>
    <w:rsid w:val="007329F6"/>
    <w:rsid w:val="00746367"/>
    <w:rsid w:val="00752629"/>
    <w:rsid w:val="00754728"/>
    <w:rsid w:val="007641D0"/>
    <w:rsid w:val="00774D08"/>
    <w:rsid w:val="00775D4E"/>
    <w:rsid w:val="00775FCC"/>
    <w:rsid w:val="007862D3"/>
    <w:rsid w:val="007958A3"/>
    <w:rsid w:val="0079727E"/>
    <w:rsid w:val="007A4913"/>
    <w:rsid w:val="007A6D71"/>
    <w:rsid w:val="007B7669"/>
    <w:rsid w:val="007B797F"/>
    <w:rsid w:val="007C0CDB"/>
    <w:rsid w:val="007C268D"/>
    <w:rsid w:val="007C39AC"/>
    <w:rsid w:val="007D1AFB"/>
    <w:rsid w:val="007D394D"/>
    <w:rsid w:val="007D4807"/>
    <w:rsid w:val="007E41D2"/>
    <w:rsid w:val="0081380D"/>
    <w:rsid w:val="00822F02"/>
    <w:rsid w:val="00832E9A"/>
    <w:rsid w:val="008461ED"/>
    <w:rsid w:val="008466DD"/>
    <w:rsid w:val="00846EBA"/>
    <w:rsid w:val="00854F81"/>
    <w:rsid w:val="00856AE9"/>
    <w:rsid w:val="00861620"/>
    <w:rsid w:val="00875E1D"/>
    <w:rsid w:val="00882FD5"/>
    <w:rsid w:val="00883AD1"/>
    <w:rsid w:val="00894AB4"/>
    <w:rsid w:val="008A1FA8"/>
    <w:rsid w:val="008C2DFD"/>
    <w:rsid w:val="008D0646"/>
    <w:rsid w:val="008D1F58"/>
    <w:rsid w:val="008E1E6B"/>
    <w:rsid w:val="0090012B"/>
    <w:rsid w:val="00900182"/>
    <w:rsid w:val="00906F33"/>
    <w:rsid w:val="00913351"/>
    <w:rsid w:val="00920678"/>
    <w:rsid w:val="00924FD1"/>
    <w:rsid w:val="0093001F"/>
    <w:rsid w:val="00930AA1"/>
    <w:rsid w:val="00931CA7"/>
    <w:rsid w:val="00936670"/>
    <w:rsid w:val="00936CE8"/>
    <w:rsid w:val="00940904"/>
    <w:rsid w:val="00944E84"/>
    <w:rsid w:val="00954FA9"/>
    <w:rsid w:val="009624A9"/>
    <w:rsid w:val="00963FB5"/>
    <w:rsid w:val="009724E5"/>
    <w:rsid w:val="00972E92"/>
    <w:rsid w:val="00973691"/>
    <w:rsid w:val="0097576E"/>
    <w:rsid w:val="00984AAF"/>
    <w:rsid w:val="009A01E2"/>
    <w:rsid w:val="009A5022"/>
    <w:rsid w:val="009B06D8"/>
    <w:rsid w:val="009B2F6F"/>
    <w:rsid w:val="009C2530"/>
    <w:rsid w:val="009C4587"/>
    <w:rsid w:val="009C777B"/>
    <w:rsid w:val="009E55C5"/>
    <w:rsid w:val="009F14C8"/>
    <w:rsid w:val="009F1884"/>
    <w:rsid w:val="009F3266"/>
    <w:rsid w:val="009F4B76"/>
    <w:rsid w:val="00A0663E"/>
    <w:rsid w:val="00A14F08"/>
    <w:rsid w:val="00A1730E"/>
    <w:rsid w:val="00A310B9"/>
    <w:rsid w:val="00A345F4"/>
    <w:rsid w:val="00A36F50"/>
    <w:rsid w:val="00A67F9F"/>
    <w:rsid w:val="00A74BC9"/>
    <w:rsid w:val="00A85B44"/>
    <w:rsid w:val="00A9609B"/>
    <w:rsid w:val="00AB4060"/>
    <w:rsid w:val="00AC691A"/>
    <w:rsid w:val="00AD1BCC"/>
    <w:rsid w:val="00AD2B2F"/>
    <w:rsid w:val="00AD4721"/>
    <w:rsid w:val="00AF21A3"/>
    <w:rsid w:val="00AF430B"/>
    <w:rsid w:val="00AF68DF"/>
    <w:rsid w:val="00B07E18"/>
    <w:rsid w:val="00B22660"/>
    <w:rsid w:val="00B24F1B"/>
    <w:rsid w:val="00B252FB"/>
    <w:rsid w:val="00B264A0"/>
    <w:rsid w:val="00B26F68"/>
    <w:rsid w:val="00B40CCF"/>
    <w:rsid w:val="00B417BC"/>
    <w:rsid w:val="00B42702"/>
    <w:rsid w:val="00B4640C"/>
    <w:rsid w:val="00B5033D"/>
    <w:rsid w:val="00B57196"/>
    <w:rsid w:val="00B71967"/>
    <w:rsid w:val="00B82949"/>
    <w:rsid w:val="00B82AA9"/>
    <w:rsid w:val="00B84059"/>
    <w:rsid w:val="00BA14E5"/>
    <w:rsid w:val="00BA3CEA"/>
    <w:rsid w:val="00BA50FE"/>
    <w:rsid w:val="00BA6B5E"/>
    <w:rsid w:val="00BA7C97"/>
    <w:rsid w:val="00BB3322"/>
    <w:rsid w:val="00BC0DDC"/>
    <w:rsid w:val="00BC554E"/>
    <w:rsid w:val="00BC60F7"/>
    <w:rsid w:val="00BD0894"/>
    <w:rsid w:val="00BE1CC4"/>
    <w:rsid w:val="00BE30E5"/>
    <w:rsid w:val="00BE3798"/>
    <w:rsid w:val="00BE4ED3"/>
    <w:rsid w:val="00BE76EF"/>
    <w:rsid w:val="00C037C7"/>
    <w:rsid w:val="00C14369"/>
    <w:rsid w:val="00C325C5"/>
    <w:rsid w:val="00C50466"/>
    <w:rsid w:val="00C51582"/>
    <w:rsid w:val="00C76C98"/>
    <w:rsid w:val="00C81341"/>
    <w:rsid w:val="00C90AD1"/>
    <w:rsid w:val="00CC2D44"/>
    <w:rsid w:val="00CC5CA6"/>
    <w:rsid w:val="00CC6997"/>
    <w:rsid w:val="00CD179B"/>
    <w:rsid w:val="00CD3C29"/>
    <w:rsid w:val="00CE5C80"/>
    <w:rsid w:val="00CF79E5"/>
    <w:rsid w:val="00D01830"/>
    <w:rsid w:val="00D02B2A"/>
    <w:rsid w:val="00D11444"/>
    <w:rsid w:val="00D26AF9"/>
    <w:rsid w:val="00D3128F"/>
    <w:rsid w:val="00D42637"/>
    <w:rsid w:val="00D46484"/>
    <w:rsid w:val="00D51011"/>
    <w:rsid w:val="00D535F0"/>
    <w:rsid w:val="00D61E2C"/>
    <w:rsid w:val="00D64362"/>
    <w:rsid w:val="00D71E09"/>
    <w:rsid w:val="00D81546"/>
    <w:rsid w:val="00D8549D"/>
    <w:rsid w:val="00D86E36"/>
    <w:rsid w:val="00D92D04"/>
    <w:rsid w:val="00DB2F57"/>
    <w:rsid w:val="00DB756C"/>
    <w:rsid w:val="00DC30D3"/>
    <w:rsid w:val="00DC44FF"/>
    <w:rsid w:val="00DE514E"/>
    <w:rsid w:val="00DE5E82"/>
    <w:rsid w:val="00DE6418"/>
    <w:rsid w:val="00DE6D9F"/>
    <w:rsid w:val="00DF1D9F"/>
    <w:rsid w:val="00DF60B0"/>
    <w:rsid w:val="00E1378C"/>
    <w:rsid w:val="00E14791"/>
    <w:rsid w:val="00E20C0F"/>
    <w:rsid w:val="00E27407"/>
    <w:rsid w:val="00E408CD"/>
    <w:rsid w:val="00E4190F"/>
    <w:rsid w:val="00E469C8"/>
    <w:rsid w:val="00E478B0"/>
    <w:rsid w:val="00E536F7"/>
    <w:rsid w:val="00E5711A"/>
    <w:rsid w:val="00E61EBC"/>
    <w:rsid w:val="00E710E4"/>
    <w:rsid w:val="00E75404"/>
    <w:rsid w:val="00E84921"/>
    <w:rsid w:val="00E863D0"/>
    <w:rsid w:val="00EA02F3"/>
    <w:rsid w:val="00EA120B"/>
    <w:rsid w:val="00EA62BA"/>
    <w:rsid w:val="00EB0E10"/>
    <w:rsid w:val="00EB2150"/>
    <w:rsid w:val="00EC370F"/>
    <w:rsid w:val="00ED537E"/>
    <w:rsid w:val="00EE5C93"/>
    <w:rsid w:val="00EF217D"/>
    <w:rsid w:val="00EF5754"/>
    <w:rsid w:val="00EF594A"/>
    <w:rsid w:val="00F00698"/>
    <w:rsid w:val="00F03C6C"/>
    <w:rsid w:val="00F14FE3"/>
    <w:rsid w:val="00F16C63"/>
    <w:rsid w:val="00F218C2"/>
    <w:rsid w:val="00F32633"/>
    <w:rsid w:val="00F3306C"/>
    <w:rsid w:val="00F43A81"/>
    <w:rsid w:val="00F43F6E"/>
    <w:rsid w:val="00F44A64"/>
    <w:rsid w:val="00F53A41"/>
    <w:rsid w:val="00F540A1"/>
    <w:rsid w:val="00F574AE"/>
    <w:rsid w:val="00F63815"/>
    <w:rsid w:val="00F67E25"/>
    <w:rsid w:val="00F71A11"/>
    <w:rsid w:val="00FA79D4"/>
    <w:rsid w:val="00FB4A40"/>
    <w:rsid w:val="00FC04DC"/>
    <w:rsid w:val="00FC15D3"/>
    <w:rsid w:val="00FD0B16"/>
    <w:rsid w:val="00FD6F03"/>
    <w:rsid w:val="00FD79B7"/>
    <w:rsid w:val="00FF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F9943"/>
  <w15:docId w15:val="{DEB1EC9B-2106-4B42-B9A9-CEEAA622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55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55B12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155B12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55B12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155B12"/>
    <w:rPr>
      <w:rFonts w:ascii="Times New Roman" w:eastAsiaTheme="minorEastAsia" w:hAnsi="Times New Roman"/>
      <w:sz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55B12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55B12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155B12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5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5B12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6B7551"/>
    <w:rPr>
      <w:rFonts w:cs="Times New Roman"/>
      <w:color w:val="808080"/>
    </w:rPr>
  </w:style>
  <w:style w:type="paragraph" w:styleId="Odsekzoznamu">
    <w:name w:val="List Paragraph"/>
    <w:aliases w:val="body,Odsek zoznamu2,Dot pt,No Spacing1,List Paragraph Char Char Char,Indicator Text,Numbered Para 1,List Paragraph à moi,LISTA,Listaszerű bekezdés2,Listaszerű bekezdés3,Listaszerű bekezdés1,Odsek zoznamu4,F5 List Paragraph,Recommendation,3"/>
    <w:basedOn w:val="Normlny"/>
    <w:link w:val="OdsekzoznamuChar"/>
    <w:uiPriority w:val="34"/>
    <w:qFormat/>
    <w:rsid w:val="00931CA7"/>
    <w:pPr>
      <w:ind w:left="720"/>
      <w:contextualSpacing/>
    </w:pPr>
  </w:style>
  <w:style w:type="character" w:customStyle="1" w:styleId="OdsekzoznamuChar">
    <w:name w:val="Odsek zoznamu Char"/>
    <w:aliases w:val="body Char,Odsek zoznamu2 Char,Dot pt Char,No Spacing1 Char,List Paragraph Char Char Char Char,Indicator Text Char,Numbered Para 1 Char,List Paragraph à moi Char,LISTA Char,Listaszerű bekezdés2 Char,Listaszerű bekezdés3 Char,3 Char"/>
    <w:link w:val="Odsekzoznamu"/>
    <w:uiPriority w:val="34"/>
    <w:qFormat/>
    <w:locked/>
    <w:rsid w:val="00DB2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B4D11-5E48-469F-A464-0750CFCE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510</Words>
  <Characters>14311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oczova Eva</dc:creator>
  <cp:lastModifiedBy>Daniš Dušan</cp:lastModifiedBy>
  <cp:revision>3</cp:revision>
  <cp:lastPrinted>2019-02-20T10:45:00Z</cp:lastPrinted>
  <dcterms:created xsi:type="dcterms:W3CDTF">2025-08-13T09:52:00Z</dcterms:created>
  <dcterms:modified xsi:type="dcterms:W3CDTF">2025-10-14T08:24:00Z</dcterms:modified>
</cp:coreProperties>
</file>